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6421" w14:textId="77777777" w:rsidR="001A61F7" w:rsidRPr="001A61F7" w:rsidRDefault="001A61F7" w:rsidP="001A61F7">
      <w:pPr>
        <w:pStyle w:val="2"/>
        <w:rPr>
          <w:rFonts w:asciiTheme="minorEastAsia" w:eastAsiaTheme="minorEastAsia" w:hAnsiTheme="minorEastAsia"/>
        </w:rPr>
      </w:pPr>
      <w:r w:rsidRPr="001A61F7">
        <w:rPr>
          <w:rFonts w:asciiTheme="minorEastAsia" w:eastAsiaTheme="minorEastAsia" w:hAnsiTheme="minorEastAsia" w:hint="eastAsia"/>
        </w:rPr>
        <w:t>様式１　研究計画調書</w:t>
      </w:r>
    </w:p>
    <w:p w14:paraId="7A69DEAF" w14:textId="116B745B" w:rsidR="00C03CC3" w:rsidRPr="00C03CC3" w:rsidRDefault="00C03CC3" w:rsidP="00D87B8B">
      <w:pPr>
        <w:widowControl/>
        <w:adjustRightInd/>
        <w:jc w:val="left"/>
        <w:textAlignment w:val="auto"/>
        <w:rPr>
          <w:rFonts w:cs="ＭＳ ゴシック"/>
          <w:sz w:val="8"/>
        </w:rPr>
      </w:pPr>
      <w:r w:rsidRPr="00C03CC3">
        <w:rPr>
          <w:rFonts w:cs="ＭＳ ゴシック" w:hint="eastAsia"/>
          <w:sz w:val="8"/>
        </w:rPr>
        <w:t xml:space="preserve"> </w:t>
      </w:r>
    </w:p>
    <w:tbl>
      <w:tblPr>
        <w:tblStyle w:val="af6"/>
        <w:tblW w:w="9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252"/>
        <w:gridCol w:w="1352"/>
        <w:gridCol w:w="3051"/>
        <w:gridCol w:w="1317"/>
      </w:tblGrid>
      <w:tr w:rsidR="00D850A2" w:rsidRPr="008F0EDF" w14:paraId="047A3BC1" w14:textId="77777777" w:rsidTr="00761E47">
        <w:trPr>
          <w:trHeight w:val="397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0915A" w14:textId="7928C1E7" w:rsidR="00D850A2" w:rsidRPr="00E316A1" w:rsidRDefault="00D850A2" w:rsidP="0022767F">
            <w:pPr>
              <w:snapToGrid w:val="0"/>
              <w:spacing w:line="240" w:lineRule="exact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1"/>
              </w:rPr>
              <w:t>番号</w:t>
            </w:r>
          </w:p>
        </w:tc>
        <w:tc>
          <w:tcPr>
            <w:tcW w:w="7214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C0B9562" w14:textId="08EFCAC6" w:rsidR="00D850A2" w:rsidRPr="004A21D2" w:rsidRDefault="00A8397C" w:rsidP="0084583D">
            <w:pPr>
              <w:snapToGrid w:val="0"/>
              <w:spacing w:line="240" w:lineRule="exact"/>
              <w:jc w:val="center"/>
              <w:rPr>
                <w:rFonts w:asciiTheme="majorEastAsia" w:hAnsiTheme="majorEastAsia"/>
                <w:sz w:val="20"/>
                <w:szCs w:val="22"/>
              </w:rPr>
            </w:pPr>
            <w:r w:rsidRPr="00A8397C">
              <w:rPr>
                <w:rFonts w:asciiTheme="majorEastAsia" w:hAnsiTheme="majorEastAsia" w:hint="eastAsia"/>
                <w:sz w:val="20"/>
                <w:szCs w:val="22"/>
              </w:rPr>
              <w:t>令和</w:t>
            </w:r>
            <w:r w:rsidR="004E11EA">
              <w:rPr>
                <w:rFonts w:asciiTheme="majorEastAsia" w:hAnsiTheme="majorEastAsia" w:hint="eastAsia"/>
                <w:sz w:val="20"/>
                <w:szCs w:val="22"/>
              </w:rPr>
              <w:t>８</w:t>
            </w:r>
            <w:r w:rsidRPr="00A8397C">
              <w:rPr>
                <w:rFonts w:asciiTheme="majorEastAsia" w:hAnsiTheme="majorEastAsia" w:hint="eastAsia"/>
                <w:sz w:val="20"/>
                <w:szCs w:val="22"/>
              </w:rPr>
              <w:t>年度公募課題における該当項目（※別紙１に基づき記載すること）</w:t>
            </w:r>
          </w:p>
        </w:tc>
        <w:tc>
          <w:tcPr>
            <w:tcW w:w="131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85221A" w14:textId="0FC26033" w:rsidR="00D850A2" w:rsidRPr="00D850A2" w:rsidRDefault="00D850A2" w:rsidP="00DB1576">
            <w:pPr>
              <w:snapToGrid w:val="0"/>
              <w:spacing w:line="240" w:lineRule="exact"/>
              <w:jc w:val="center"/>
              <w:rPr>
                <w:rFonts w:asciiTheme="majorEastAsia" w:hAnsiTheme="majorEastAsia"/>
                <w:sz w:val="20"/>
                <w:szCs w:val="20"/>
              </w:rPr>
            </w:pPr>
            <w:r w:rsidRPr="00D850A2">
              <w:rPr>
                <w:rFonts w:asciiTheme="majorEastAsia" w:hAnsiTheme="majorEastAsia" w:hint="eastAsia"/>
                <w:sz w:val="20"/>
                <w:szCs w:val="20"/>
              </w:rPr>
              <w:t>若手育成枠</w:t>
            </w:r>
          </w:p>
        </w:tc>
      </w:tr>
      <w:tr w:rsidR="00D850A2" w:rsidRPr="008F0EDF" w14:paraId="745AA738" w14:textId="77777777" w:rsidTr="00761E47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F52D73B" w14:textId="77777777" w:rsidR="00D850A2" w:rsidRPr="00E316A1" w:rsidRDefault="00D850A2" w:rsidP="0022767F">
            <w:pPr>
              <w:snapToGrid w:val="0"/>
              <w:spacing w:line="240" w:lineRule="exact"/>
              <w:jc w:val="center"/>
              <w:rPr>
                <w:rFonts w:asciiTheme="majorEastAsia" w:hAnsiTheme="majorEastAsia"/>
                <w:sz w:val="22"/>
                <w:szCs w:val="22"/>
              </w:rPr>
            </w:pP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05064B29" w14:textId="77777777" w:rsidR="00D850A2" w:rsidRPr="000B2E8C" w:rsidRDefault="00D850A2" w:rsidP="0022767F">
            <w:pPr>
              <w:snapToGrid w:val="0"/>
              <w:spacing w:line="240" w:lineRule="exact"/>
              <w:rPr>
                <w:rFonts w:asciiTheme="majorEastAsia" w:hAnsiTheme="majorEastAsia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6817CE85" w14:textId="77777777" w:rsidR="00D850A2" w:rsidRPr="008F0EDF" w:rsidRDefault="00D850A2" w:rsidP="0022767F">
            <w:pPr>
              <w:snapToGrid w:val="0"/>
              <w:spacing w:line="24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22767F" w:rsidRPr="008F0EDF" w14:paraId="3B3B82F1" w14:textId="77777777" w:rsidTr="00AC53B6">
        <w:trPr>
          <w:trHeight w:val="66"/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F441B8" w14:textId="77777777" w:rsidR="0022767F" w:rsidRPr="0022767F" w:rsidRDefault="0022767F" w:rsidP="00E16DAC">
            <w:pPr>
              <w:snapToGrid w:val="0"/>
              <w:spacing w:line="240" w:lineRule="exact"/>
              <w:jc w:val="center"/>
              <w:rPr>
                <w:rFonts w:asciiTheme="majorEastAsia" w:hAnsiTheme="majorEastAsia"/>
                <w:sz w:val="14"/>
                <w:szCs w:val="22"/>
              </w:rPr>
            </w:pPr>
          </w:p>
        </w:tc>
        <w:tc>
          <w:tcPr>
            <w:tcW w:w="853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89EC4F" w14:textId="77777777" w:rsidR="0022767F" w:rsidRPr="0022767F" w:rsidRDefault="0022767F" w:rsidP="00E16DAC">
            <w:pPr>
              <w:snapToGrid w:val="0"/>
              <w:spacing w:line="240" w:lineRule="exact"/>
              <w:rPr>
                <w:rFonts w:asciiTheme="majorEastAsia" w:hAnsiTheme="majorEastAsia"/>
                <w:sz w:val="14"/>
                <w:szCs w:val="22"/>
              </w:rPr>
            </w:pPr>
          </w:p>
        </w:tc>
      </w:tr>
      <w:tr w:rsidR="00E16DAC" w:rsidRPr="008F0EDF" w14:paraId="12072705" w14:textId="77777777" w:rsidTr="00AC53B6">
        <w:trPr>
          <w:trHeight w:val="397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EB9FB1C" w14:textId="77777777" w:rsidR="00E16DAC" w:rsidRPr="008F0EDF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研究課題名</w:t>
            </w:r>
          </w:p>
        </w:tc>
        <w:tc>
          <w:tcPr>
            <w:tcW w:w="8531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FE36785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E16DAC" w:rsidRPr="008F0EDF" w14:paraId="43F5BA89" w14:textId="77777777" w:rsidTr="00AC53B6">
        <w:trPr>
          <w:trHeight w:val="340"/>
          <w:jc w:val="center"/>
        </w:trPr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770AC28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1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1"/>
                <w:szCs w:val="22"/>
              </w:rPr>
              <w:t>研究種目等</w:t>
            </w:r>
          </w:p>
        </w:tc>
        <w:tc>
          <w:tcPr>
            <w:tcW w:w="8531" w:type="dxa"/>
            <w:gridSpan w:val="5"/>
            <w:tcBorders>
              <w:top w:val="single" w:sz="8" w:space="0" w:color="auto"/>
              <w:bottom w:val="single" w:sz="12" w:space="0" w:color="auto"/>
              <w:tr2bl w:val="single" w:sz="8" w:space="0" w:color="auto"/>
            </w:tcBorders>
            <w:vAlign w:val="center"/>
          </w:tcPr>
          <w:p w14:paraId="78893CFD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E16DAC" w:rsidRPr="008F0EDF" w14:paraId="354AC1E9" w14:textId="77777777" w:rsidTr="00AC53B6">
        <w:trPr>
          <w:trHeight w:val="397"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501E0BA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1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1"/>
                <w:szCs w:val="22"/>
              </w:rPr>
              <w:t>研究期間</w:t>
            </w:r>
          </w:p>
        </w:tc>
        <w:tc>
          <w:tcPr>
            <w:tcW w:w="8531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1719EE" w14:textId="7242BE41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令和</w:t>
            </w:r>
            <w:r w:rsidR="004E11EA">
              <w:rPr>
                <w:rFonts w:asciiTheme="majorEastAsia" w:eastAsia="ＭＳ 明朝" w:hAnsiTheme="majorEastAsia" w:hint="eastAsia"/>
                <w:szCs w:val="22"/>
              </w:rPr>
              <w:t>８</w:t>
            </w:r>
            <w:r w:rsidRPr="008F0EDF">
              <w:rPr>
                <w:rFonts w:asciiTheme="majorEastAsia" w:eastAsia="ＭＳ 明朝" w:hAnsiTheme="majorEastAsia" w:hint="eastAsia"/>
                <w:szCs w:val="22"/>
              </w:rPr>
              <w:t>年度　　～　令和　　年度（　　年間）</w:t>
            </w:r>
          </w:p>
        </w:tc>
      </w:tr>
      <w:tr w:rsidR="00E16DAC" w:rsidRPr="008F0EDF" w14:paraId="08B599E6" w14:textId="77777777" w:rsidTr="00AC53B6">
        <w:trPr>
          <w:trHeight w:val="340"/>
          <w:jc w:val="center"/>
        </w:trPr>
        <w:tc>
          <w:tcPr>
            <w:tcW w:w="1418" w:type="dxa"/>
            <w:vAlign w:val="center"/>
          </w:tcPr>
          <w:p w14:paraId="0FFDEAA1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1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1"/>
                <w:szCs w:val="22"/>
              </w:rPr>
              <w:t>分　野</w:t>
            </w:r>
          </w:p>
        </w:tc>
        <w:tc>
          <w:tcPr>
            <w:tcW w:w="8531" w:type="dxa"/>
            <w:gridSpan w:val="5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14:paraId="1B1ED3F2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E16DAC" w:rsidRPr="008F0EDF" w14:paraId="5C00A763" w14:textId="77777777" w:rsidTr="00AC53B6">
        <w:trPr>
          <w:trHeight w:val="340"/>
          <w:jc w:val="center"/>
        </w:trPr>
        <w:tc>
          <w:tcPr>
            <w:tcW w:w="1418" w:type="dxa"/>
            <w:vAlign w:val="center"/>
          </w:tcPr>
          <w:p w14:paraId="39DDBBC3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1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1"/>
                <w:szCs w:val="22"/>
              </w:rPr>
              <w:t>分　科</w:t>
            </w:r>
          </w:p>
        </w:tc>
        <w:tc>
          <w:tcPr>
            <w:tcW w:w="8531" w:type="dxa"/>
            <w:gridSpan w:val="5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14:paraId="0A78EBF4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E16DAC" w:rsidRPr="008F0EDF" w14:paraId="3757B6BF" w14:textId="77777777" w:rsidTr="00AC53B6">
        <w:trPr>
          <w:trHeight w:val="340"/>
          <w:jc w:val="center"/>
        </w:trPr>
        <w:tc>
          <w:tcPr>
            <w:tcW w:w="1418" w:type="dxa"/>
            <w:vAlign w:val="center"/>
          </w:tcPr>
          <w:p w14:paraId="20226033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1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1"/>
                <w:szCs w:val="22"/>
              </w:rPr>
              <w:t>細　目</w:t>
            </w:r>
          </w:p>
        </w:tc>
        <w:tc>
          <w:tcPr>
            <w:tcW w:w="8531" w:type="dxa"/>
            <w:gridSpan w:val="5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14:paraId="61D15932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E16DAC" w:rsidRPr="008F0EDF" w14:paraId="2BD1517C" w14:textId="77777777" w:rsidTr="00AC53B6">
        <w:trPr>
          <w:trHeight w:val="188"/>
          <w:jc w:val="center"/>
        </w:trPr>
        <w:tc>
          <w:tcPr>
            <w:tcW w:w="1418" w:type="dxa"/>
            <w:vAlign w:val="center"/>
          </w:tcPr>
          <w:p w14:paraId="3B0A8039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1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1"/>
                <w:szCs w:val="22"/>
              </w:rPr>
              <w:t>細目表</w:t>
            </w:r>
          </w:p>
          <w:p w14:paraId="1CE5E573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1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1"/>
                <w:szCs w:val="22"/>
              </w:rPr>
              <w:t>ｷｰﾜｰﾄﾞ</w:t>
            </w:r>
          </w:p>
        </w:tc>
        <w:tc>
          <w:tcPr>
            <w:tcW w:w="8531" w:type="dxa"/>
            <w:gridSpan w:val="5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14:paraId="3AA01EFB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E16DAC" w:rsidRPr="008F0EDF" w14:paraId="39FA7D7E" w14:textId="77777777" w:rsidTr="00AC53B6">
        <w:trPr>
          <w:trHeight w:val="241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82FD4C5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1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1"/>
                <w:szCs w:val="22"/>
              </w:rPr>
              <w:t>細目表以外のｷｰﾜｰﾄﾞ</w:t>
            </w:r>
          </w:p>
        </w:tc>
        <w:tc>
          <w:tcPr>
            <w:tcW w:w="8531" w:type="dxa"/>
            <w:gridSpan w:val="5"/>
            <w:tcBorders>
              <w:top w:val="single" w:sz="8" w:space="0" w:color="auto"/>
              <w:bottom w:val="single" w:sz="12" w:space="0" w:color="auto"/>
              <w:tr2bl w:val="single" w:sz="8" w:space="0" w:color="auto"/>
            </w:tcBorders>
            <w:vAlign w:val="center"/>
          </w:tcPr>
          <w:p w14:paraId="7E02516B" w14:textId="77777777" w:rsidR="00E16DAC" w:rsidRPr="008F0EDF" w:rsidRDefault="00E16DAC" w:rsidP="00E16DAC">
            <w:pPr>
              <w:snapToGrid w:val="0"/>
              <w:spacing w:afterLines="100" w:after="240"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E16DAC" w:rsidRPr="008F0EDF" w14:paraId="19A8C713" w14:textId="77777777" w:rsidTr="00AC53B6">
        <w:trPr>
          <w:trHeight w:val="39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9AD1BEB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主任研究者</w:t>
            </w:r>
          </w:p>
          <w:p w14:paraId="6114FBB5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D0939D3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（フリガナ）</w:t>
            </w:r>
          </w:p>
        </w:tc>
        <w:tc>
          <w:tcPr>
            <w:tcW w:w="6972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5FC4325" w14:textId="77777777" w:rsidR="00E16DAC" w:rsidRPr="008F0EDF" w:rsidRDefault="00E16DAC" w:rsidP="00E16DAC">
            <w:pPr>
              <w:snapToGrid w:val="0"/>
              <w:spacing w:line="240" w:lineRule="exact"/>
              <w:rPr>
                <w:rFonts w:eastAsia="ＭＳ 明朝"/>
                <w:szCs w:val="22"/>
              </w:rPr>
            </w:pPr>
          </w:p>
        </w:tc>
      </w:tr>
      <w:tr w:rsidR="00E16DAC" w:rsidRPr="008F0EDF" w14:paraId="1E530290" w14:textId="77777777" w:rsidTr="00AC53B6">
        <w:trPr>
          <w:trHeight w:val="397"/>
          <w:jc w:val="center"/>
        </w:trPr>
        <w:tc>
          <w:tcPr>
            <w:tcW w:w="1418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E9D534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7A519A8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（漢字等）</w:t>
            </w:r>
          </w:p>
        </w:tc>
        <w:tc>
          <w:tcPr>
            <w:tcW w:w="6972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3D64648" w14:textId="77777777" w:rsidR="00E16DAC" w:rsidRPr="008F0EDF" w:rsidRDefault="00E16DAC" w:rsidP="00E16DAC">
            <w:pPr>
              <w:snapToGrid w:val="0"/>
              <w:spacing w:line="240" w:lineRule="exact"/>
              <w:rPr>
                <w:rFonts w:eastAsia="ＭＳ 明朝"/>
                <w:szCs w:val="22"/>
              </w:rPr>
            </w:pPr>
          </w:p>
        </w:tc>
      </w:tr>
      <w:tr w:rsidR="00E16DAC" w:rsidRPr="008F0EDF" w14:paraId="75A043E2" w14:textId="77777777" w:rsidTr="00AC53B6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0FF2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 w:rsidRPr="00E316A1">
              <w:rPr>
                <w:rFonts w:asciiTheme="majorEastAsia" w:hAnsiTheme="majorEastAsia" w:hint="eastAsia"/>
                <w:sz w:val="22"/>
                <w:szCs w:val="22"/>
              </w:rPr>
              <w:t>研究者番号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EBB9D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E16DAC" w:rsidRPr="008F0EDF" w14:paraId="26A96A47" w14:textId="77777777" w:rsidTr="00AC53B6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92ABE" w14:textId="77777777" w:rsidR="00E16DAC" w:rsidRPr="008F0EDF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0"/>
                <w:szCs w:val="22"/>
              </w:rPr>
              <w:t>所属研究機関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97565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E16DAC" w:rsidRPr="008F0EDF" w14:paraId="090A6B26" w14:textId="77777777" w:rsidTr="00AC53B6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DD50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部局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D36C1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E16DAC" w:rsidRPr="008F0EDF" w14:paraId="1E784CE0" w14:textId="77777777" w:rsidTr="00AC53B6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D4CF8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EC0D3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E16DAC" w:rsidRPr="008F0EDF" w14:paraId="5397FD36" w14:textId="77777777" w:rsidTr="00AC53B6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9E846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07010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</w:tc>
      </w:tr>
      <w:tr w:rsidR="00E16DAC" w:rsidRPr="008F0EDF" w14:paraId="5AF91690" w14:textId="77777777" w:rsidTr="00EB1F8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9F3EF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FE035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E16DAC" w:rsidRPr="008F0EDF" w14:paraId="63CFFB82" w14:textId="77777777" w:rsidTr="00EB1F8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36CD4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6A1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2C4AD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E16DAC" w:rsidRPr="008F0EDF" w14:paraId="392AA442" w14:textId="77777777" w:rsidTr="00EB1F8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F0A230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経理事務</w:t>
            </w:r>
          </w:p>
          <w:p w14:paraId="768ADDDB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担当者氏名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6E1345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E60985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 w:val="18"/>
                <w:szCs w:val="18"/>
              </w:rPr>
              <w:t>経理担当部局名・連絡先等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0809C9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1C6C2F06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8F0EDF">
              <w:rPr>
                <w:rFonts w:asciiTheme="minorEastAsia" w:hAnsiTheme="minorEastAsia" w:hint="eastAsia"/>
                <w:sz w:val="16"/>
                <w:szCs w:val="16"/>
              </w:rPr>
              <w:t>電話番号：</w:t>
            </w:r>
          </w:p>
          <w:p w14:paraId="7D54CC32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inorEastAsia" w:hAnsiTheme="minorEastAsia"/>
                <w:szCs w:val="22"/>
              </w:rPr>
            </w:pPr>
            <w:r w:rsidRPr="008F0EDF">
              <w:rPr>
                <w:rFonts w:asciiTheme="minorHAnsi" w:hAnsiTheme="minorHAnsi"/>
                <w:sz w:val="16"/>
                <w:szCs w:val="16"/>
              </w:rPr>
              <w:t>E-mail</w:t>
            </w:r>
            <w:r w:rsidRPr="008F0EDF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</w:p>
        </w:tc>
      </w:tr>
      <w:tr w:rsidR="00E16DAC" w:rsidRPr="008F0EDF" w14:paraId="38693D0D" w14:textId="77777777" w:rsidTr="00AC53B6">
        <w:trPr>
          <w:trHeight w:val="39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EC48D3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分担研究者</w:t>
            </w:r>
          </w:p>
          <w:p w14:paraId="0AB2A01F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B57419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（フリガナ）</w:t>
            </w:r>
          </w:p>
        </w:tc>
        <w:tc>
          <w:tcPr>
            <w:tcW w:w="697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33845A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E16DAC" w:rsidRPr="008F0EDF" w14:paraId="44540760" w14:textId="77777777" w:rsidTr="00AC53B6">
        <w:trPr>
          <w:trHeight w:val="397"/>
          <w:jc w:val="center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7E9B9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E3B6C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（漢字等）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A5035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E16DAC" w:rsidRPr="008F0EDF" w14:paraId="5D7D3EAF" w14:textId="77777777" w:rsidTr="00AC53B6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BCD1B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 w:rsidRPr="00E316A1">
              <w:rPr>
                <w:rFonts w:asciiTheme="majorEastAsia" w:hAnsiTheme="majorEastAsia" w:hint="eastAsia"/>
                <w:sz w:val="22"/>
                <w:szCs w:val="22"/>
              </w:rPr>
              <w:t>研究者番号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87FD7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E16DAC" w:rsidRPr="008F0EDF" w14:paraId="23330EB0" w14:textId="77777777" w:rsidTr="00AC53B6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AA8C6" w14:textId="77777777" w:rsidR="00E16DAC" w:rsidRPr="008F0EDF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0"/>
                <w:szCs w:val="22"/>
              </w:rPr>
              <w:t>所属研究機関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98EAA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E16DAC" w:rsidRPr="008F0EDF" w14:paraId="625567F5" w14:textId="77777777" w:rsidTr="00AC53B6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7443C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部局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1AAE2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E16DAC" w:rsidRPr="008F0EDF" w14:paraId="3F34B4A5" w14:textId="77777777" w:rsidTr="00AC53B6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20344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3F256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E16DAC" w:rsidRPr="008F0EDF" w14:paraId="125C4EE0" w14:textId="77777777" w:rsidTr="00AC53B6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2F66E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4C7A7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</w:tc>
      </w:tr>
      <w:tr w:rsidR="00E16DAC" w:rsidRPr="008F0EDF" w14:paraId="3CD184EC" w14:textId="77777777" w:rsidTr="00360A78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AAEDA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2EC57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E16DAC" w:rsidRPr="008F0EDF" w14:paraId="7E45810B" w14:textId="77777777" w:rsidTr="00360A78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517DE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6A1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17A17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E16DAC" w:rsidRPr="008F0EDF" w14:paraId="189B02AC" w14:textId="77777777" w:rsidTr="00DC1920">
        <w:trPr>
          <w:trHeight w:val="26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748825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経理事務</w:t>
            </w:r>
          </w:p>
          <w:p w14:paraId="5097C4BD" w14:textId="77777777" w:rsidR="00E16DAC" w:rsidRPr="00E316A1" w:rsidRDefault="00E16DAC" w:rsidP="00E16DAC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担当者氏名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636392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EFBADF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 w:val="18"/>
                <w:szCs w:val="18"/>
              </w:rPr>
              <w:t>経理担当部局名・連絡先等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E0C6E5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193AF66B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8F0EDF">
              <w:rPr>
                <w:rFonts w:asciiTheme="minorEastAsia" w:hAnsiTheme="minorEastAsia" w:hint="eastAsia"/>
                <w:sz w:val="16"/>
                <w:szCs w:val="16"/>
              </w:rPr>
              <w:t>電話番号：</w:t>
            </w:r>
          </w:p>
          <w:p w14:paraId="060C1555" w14:textId="77777777" w:rsidR="00E16DAC" w:rsidRPr="008F0EDF" w:rsidRDefault="00E16DAC" w:rsidP="00E16DAC">
            <w:pPr>
              <w:snapToGrid w:val="0"/>
              <w:spacing w:line="240" w:lineRule="exact"/>
              <w:rPr>
                <w:rFonts w:asciiTheme="minorEastAsia" w:hAnsiTheme="minorEastAsia"/>
                <w:szCs w:val="22"/>
              </w:rPr>
            </w:pPr>
            <w:r w:rsidRPr="008F0EDF">
              <w:rPr>
                <w:rFonts w:asciiTheme="minorHAnsi" w:hAnsiTheme="minorHAnsi"/>
                <w:sz w:val="16"/>
                <w:szCs w:val="16"/>
              </w:rPr>
              <w:t>E-mail</w:t>
            </w:r>
            <w:r w:rsidRPr="008F0EDF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</w:p>
        </w:tc>
      </w:tr>
    </w:tbl>
    <w:p w14:paraId="5FAA1335" w14:textId="61D7ED77" w:rsidR="00C03CC3" w:rsidRPr="00C03CC3" w:rsidRDefault="00E16DAC">
      <w:pPr>
        <w:widowControl/>
        <w:adjustRightInd/>
        <w:jc w:val="left"/>
        <w:textAlignment w:val="auto"/>
        <w:rPr>
          <w:rFonts w:eastAsia="SimSun" w:hAnsi="Times New Roman" w:cs="ＭＳ ゴシック"/>
          <w:bCs/>
          <w:spacing w:val="4"/>
          <w:sz w:val="21"/>
          <w:szCs w:val="21"/>
          <w:lang w:eastAsia="zh-CN"/>
        </w:rPr>
      </w:pPr>
      <w:r w:rsidRPr="008F0EDF">
        <w:rPr>
          <w:rFonts w:asciiTheme="minorEastAsia" w:eastAsiaTheme="minorEastAsia" w:hAnsiTheme="minorEastAsia" w:cs="ＭＳ ゴシック" w:hint="eastAsia"/>
          <w:bCs/>
          <w:spacing w:val="4"/>
          <w:sz w:val="21"/>
          <w:szCs w:val="21"/>
        </w:rPr>
        <w:t>※分担研究者は人数に応じて適宜記入欄を追加すること。</w:t>
      </w:r>
      <w:r w:rsidR="00C03CC3">
        <w:rPr>
          <w:rFonts w:cs="ＭＳ ゴシック"/>
        </w:rPr>
        <w:br w:type="page"/>
      </w:r>
    </w:p>
    <w:p w14:paraId="542D94D1" w14:textId="77777777" w:rsidR="00A73BB7" w:rsidRPr="004022A8" w:rsidRDefault="00A73BB7" w:rsidP="00645CB5">
      <w:pPr>
        <w:overflowPunct w:val="0"/>
        <w:rPr>
          <w:rFonts w:cs="ＭＳ ゴシック"/>
        </w:rPr>
      </w:pPr>
    </w:p>
    <w:p w14:paraId="23D605E2" w14:textId="77777777" w:rsidR="00A73BB7" w:rsidRPr="008F0EDF" w:rsidRDefault="00A73BB7" w:rsidP="00A73BB7">
      <w:pPr>
        <w:jc w:val="center"/>
        <w:rPr>
          <w:rFonts w:asciiTheme="majorEastAsia" w:hAnsiTheme="majorEastAsia" w:cstheme="minorBidi"/>
          <w:szCs w:val="21"/>
        </w:rPr>
      </w:pPr>
      <w:r w:rsidRPr="008F0EDF">
        <w:rPr>
          <w:rFonts w:asciiTheme="majorEastAsia" w:hAnsiTheme="majorEastAsia" w:cstheme="minorBidi" w:hint="eastAsia"/>
          <w:szCs w:val="21"/>
        </w:rPr>
        <w:t>各年度別経費内訳</w:t>
      </w:r>
    </w:p>
    <w:tbl>
      <w:tblPr>
        <w:tblStyle w:val="af6"/>
        <w:tblW w:w="7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176"/>
        <w:gridCol w:w="1418"/>
        <w:gridCol w:w="1110"/>
        <w:gridCol w:w="1110"/>
        <w:gridCol w:w="1111"/>
        <w:gridCol w:w="1110"/>
      </w:tblGrid>
      <w:tr w:rsidR="000D362D" w:rsidRPr="008F0EDF" w14:paraId="123617A2" w14:textId="77777777" w:rsidTr="00C54F64">
        <w:trPr>
          <w:trHeight w:val="396"/>
          <w:jc w:val="center"/>
        </w:trPr>
        <w:tc>
          <w:tcPr>
            <w:tcW w:w="77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AC6BCB" w14:textId="4573508E" w:rsidR="000D362D" w:rsidRPr="008F0EDF" w:rsidRDefault="000D362D" w:rsidP="00C03CC3">
            <w:pPr>
              <w:jc w:val="left"/>
              <w:rPr>
                <w:rFonts w:asciiTheme="majorEastAsia" w:hAnsiTheme="majorEastAsia"/>
              </w:rPr>
            </w:pPr>
            <w:r w:rsidRPr="008F0EDF">
              <w:rPr>
                <w:rFonts w:asciiTheme="majorEastAsia" w:hAnsiTheme="majorEastAsia" w:hint="eastAsia"/>
              </w:rPr>
              <w:t>＜全体分＞</w:t>
            </w:r>
            <w:r>
              <w:rPr>
                <w:rFonts w:asciiTheme="majorEastAsia" w:hAnsiTheme="majorEastAsia" w:hint="eastAsia"/>
              </w:rPr>
              <w:t xml:space="preserve">　　　　　　　　　　　　　　　　　　　</w:t>
            </w:r>
            <w:r w:rsidRPr="000D362D">
              <w:rPr>
                <w:rFonts w:asciiTheme="majorEastAsia" w:hAnsiTheme="majorEastAsia" w:hint="eastAsia"/>
              </w:rPr>
              <w:t>（単位：千円）</w:t>
            </w:r>
          </w:p>
        </w:tc>
      </w:tr>
      <w:tr w:rsidR="000D362D" w:rsidRPr="008F0EDF" w14:paraId="32E9A0C4" w14:textId="77777777" w:rsidTr="00C54F64">
        <w:trPr>
          <w:trHeight w:val="396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4035516E" w14:textId="77777777" w:rsidR="000D362D" w:rsidRPr="008F0EDF" w:rsidRDefault="000D362D" w:rsidP="00C03CC3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大項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881CFE9" w14:textId="77777777" w:rsidR="000D362D" w:rsidRPr="008F0EDF" w:rsidRDefault="000D362D" w:rsidP="00C03CC3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中項目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7120D84" w14:textId="0589C9E3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８</w:t>
            </w:r>
            <w:r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9D3BB2" w14:textId="1212D020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９</w:t>
            </w:r>
            <w:r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5D080516" w14:textId="76C71A1D" w:rsidR="000D362D" w:rsidRPr="00AC53B6" w:rsidRDefault="000D362D" w:rsidP="00C03CC3">
            <w:pPr>
              <w:jc w:val="right"/>
              <w:rPr>
                <w:rFonts w:asciiTheme="minorEastAsia" w:hAnsiTheme="minorEastAsia"/>
              </w:rPr>
            </w:pPr>
            <w:r w:rsidRPr="00AC53B6">
              <w:rPr>
                <w:rFonts w:asciiTheme="minorEastAsia" w:hAnsiTheme="minorEastAsia"/>
              </w:rPr>
              <w:t>10</w:t>
            </w:r>
            <w:r w:rsidRPr="00AC53B6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7B80CA3" w14:textId="3BB3DA0E" w:rsidR="000D362D" w:rsidRPr="00AC53B6" w:rsidRDefault="000D362D" w:rsidP="00C54F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</w:tr>
      <w:tr w:rsidR="000D362D" w:rsidRPr="008F0EDF" w14:paraId="4CB298B9" w14:textId="77777777" w:rsidTr="00C54F64">
        <w:trPr>
          <w:trHeight w:val="567"/>
          <w:jc w:val="center"/>
        </w:trPr>
        <w:tc>
          <w:tcPr>
            <w:tcW w:w="667" w:type="dxa"/>
            <w:vMerge w:val="restart"/>
            <w:vAlign w:val="center"/>
          </w:tcPr>
          <w:p w14:paraId="47C9560B" w14:textId="77777777" w:rsidR="000D362D" w:rsidRPr="008F0EDF" w:rsidRDefault="000D362D" w:rsidP="00C03CC3">
            <w:pPr>
              <w:jc w:val="center"/>
              <w:rPr>
                <w:rFonts w:asciiTheme="majorEastAsia" w:eastAsia="ＭＳ 明朝" w:hAnsiTheme="majorEastAsia"/>
              </w:rPr>
            </w:pPr>
          </w:p>
          <w:p w14:paraId="11F6D1D8" w14:textId="77777777" w:rsidR="000D362D" w:rsidRPr="008F0EDF" w:rsidRDefault="000D362D" w:rsidP="00C03CC3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直</w:t>
            </w:r>
          </w:p>
          <w:p w14:paraId="44DD09E2" w14:textId="77777777" w:rsidR="000D362D" w:rsidRPr="008F0EDF" w:rsidRDefault="000D362D" w:rsidP="00C03CC3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接</w:t>
            </w:r>
          </w:p>
          <w:p w14:paraId="6ED108B4" w14:textId="77777777" w:rsidR="000D362D" w:rsidRPr="008F0EDF" w:rsidRDefault="000D362D" w:rsidP="00C03CC3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経</w:t>
            </w:r>
          </w:p>
          <w:p w14:paraId="6447C6EB" w14:textId="77777777" w:rsidR="000D362D" w:rsidRPr="008F0EDF" w:rsidRDefault="000D362D" w:rsidP="00C03CC3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費</w:t>
            </w:r>
          </w:p>
        </w:tc>
        <w:tc>
          <w:tcPr>
            <w:tcW w:w="1176" w:type="dxa"/>
            <w:vMerge w:val="restart"/>
            <w:vAlign w:val="center"/>
          </w:tcPr>
          <w:p w14:paraId="30A70402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1.</w:t>
            </w:r>
            <w:r w:rsidRPr="008F0EDF">
              <w:rPr>
                <w:rFonts w:asciiTheme="majorEastAsia" w:eastAsia="ＭＳ 明朝" w:hAnsiTheme="majorEastAsia" w:hint="eastAsia"/>
              </w:rPr>
              <w:t>物品費</w:t>
            </w:r>
          </w:p>
        </w:tc>
        <w:tc>
          <w:tcPr>
            <w:tcW w:w="1418" w:type="dxa"/>
            <w:vAlign w:val="center"/>
          </w:tcPr>
          <w:p w14:paraId="12518404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設備備品費</w:t>
            </w:r>
          </w:p>
        </w:tc>
        <w:tc>
          <w:tcPr>
            <w:tcW w:w="1110" w:type="dxa"/>
            <w:vAlign w:val="center"/>
          </w:tcPr>
          <w:p w14:paraId="5C424546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56874A1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434F3B66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1A69C15" w14:textId="77777777" w:rsidR="000D362D" w:rsidRPr="008F0EDF" w:rsidRDefault="000D362D" w:rsidP="00C03CC3">
            <w:pPr>
              <w:jc w:val="right"/>
              <w:rPr>
                <w:rFonts w:eastAsia="ＭＳ 明朝"/>
              </w:rPr>
            </w:pPr>
          </w:p>
        </w:tc>
      </w:tr>
      <w:tr w:rsidR="000D362D" w:rsidRPr="008F0EDF" w14:paraId="0D1BC1A5" w14:textId="77777777" w:rsidTr="00C54F64">
        <w:trPr>
          <w:trHeight w:val="567"/>
          <w:jc w:val="center"/>
        </w:trPr>
        <w:tc>
          <w:tcPr>
            <w:tcW w:w="667" w:type="dxa"/>
            <w:vMerge/>
          </w:tcPr>
          <w:p w14:paraId="7A99D7B5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7AF5272C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29ECBCE5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A73BB7">
              <w:rPr>
                <w:rFonts w:asciiTheme="majorEastAsia" w:eastAsia="ＭＳ 明朝" w:hAnsiTheme="majorEastAsia" w:hint="eastAsia"/>
                <w:spacing w:val="30"/>
                <w:kern w:val="0"/>
                <w:fitText w:val="1200" w:id="-1211436800"/>
              </w:rPr>
              <w:t>消耗品費</w:t>
            </w:r>
          </w:p>
        </w:tc>
        <w:tc>
          <w:tcPr>
            <w:tcW w:w="1110" w:type="dxa"/>
            <w:vAlign w:val="center"/>
          </w:tcPr>
          <w:p w14:paraId="7A17650B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E8C5E9D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1A16A48C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1B35DE8" w14:textId="77777777" w:rsidR="000D362D" w:rsidRPr="008F0EDF" w:rsidRDefault="000D362D" w:rsidP="00C03CC3">
            <w:pPr>
              <w:jc w:val="right"/>
              <w:rPr>
                <w:rFonts w:eastAsia="ＭＳ 明朝"/>
              </w:rPr>
            </w:pPr>
          </w:p>
        </w:tc>
      </w:tr>
      <w:tr w:rsidR="000D362D" w:rsidRPr="008F0EDF" w14:paraId="0217E280" w14:textId="77777777" w:rsidTr="00C54F64">
        <w:trPr>
          <w:trHeight w:val="567"/>
          <w:jc w:val="center"/>
        </w:trPr>
        <w:tc>
          <w:tcPr>
            <w:tcW w:w="667" w:type="dxa"/>
            <w:vMerge/>
          </w:tcPr>
          <w:p w14:paraId="7CE07C7A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Align w:val="center"/>
          </w:tcPr>
          <w:p w14:paraId="4B145499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2.</w:t>
            </w:r>
            <w:r w:rsidRPr="008F0EDF">
              <w:rPr>
                <w:rFonts w:asciiTheme="majorEastAsia" w:eastAsia="ＭＳ 明朝" w:hAnsiTheme="majorEastAsia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14:paraId="65FE4A38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A73BB7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211436799"/>
              </w:rPr>
              <w:t>旅</w:t>
            </w:r>
            <w:r w:rsidRPr="00A73BB7">
              <w:rPr>
                <w:rFonts w:asciiTheme="majorEastAsia" w:eastAsia="ＭＳ 明朝" w:hAnsiTheme="majorEastAsia" w:hint="eastAsia"/>
                <w:kern w:val="0"/>
                <w:fitText w:val="1200" w:id="-1211436799"/>
              </w:rPr>
              <w:t>費</w:t>
            </w:r>
          </w:p>
        </w:tc>
        <w:tc>
          <w:tcPr>
            <w:tcW w:w="1110" w:type="dxa"/>
            <w:vAlign w:val="center"/>
          </w:tcPr>
          <w:p w14:paraId="677241F9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559E26C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04501178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EBADFF8" w14:textId="77777777" w:rsidR="000D362D" w:rsidRPr="008F0EDF" w:rsidRDefault="000D362D" w:rsidP="00C03CC3">
            <w:pPr>
              <w:jc w:val="right"/>
              <w:rPr>
                <w:rFonts w:eastAsia="ＭＳ 明朝"/>
              </w:rPr>
            </w:pPr>
          </w:p>
        </w:tc>
      </w:tr>
      <w:tr w:rsidR="000D362D" w:rsidRPr="008F0EDF" w14:paraId="0CB77DDF" w14:textId="77777777" w:rsidTr="00C54F64">
        <w:trPr>
          <w:trHeight w:val="567"/>
          <w:jc w:val="center"/>
        </w:trPr>
        <w:tc>
          <w:tcPr>
            <w:tcW w:w="667" w:type="dxa"/>
            <w:vMerge/>
          </w:tcPr>
          <w:p w14:paraId="6958F694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14F880CF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3.</w:t>
            </w:r>
            <w:r w:rsidRPr="008F0EDF">
              <w:rPr>
                <w:rFonts w:asciiTheme="majorEastAsia" w:eastAsia="ＭＳ 明朝" w:hAnsiTheme="majorEastAsia" w:hint="eastAsia"/>
              </w:rPr>
              <w:t>人件費</w:t>
            </w:r>
          </w:p>
          <w:p w14:paraId="1C72450A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 xml:space="preserve">　・謝金</w:t>
            </w:r>
          </w:p>
        </w:tc>
        <w:tc>
          <w:tcPr>
            <w:tcW w:w="1418" w:type="dxa"/>
            <w:vAlign w:val="center"/>
          </w:tcPr>
          <w:p w14:paraId="66CF612E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A73BB7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211436798"/>
              </w:rPr>
              <w:t>人件</w:t>
            </w:r>
            <w:r w:rsidRPr="00A73BB7">
              <w:rPr>
                <w:rFonts w:asciiTheme="majorEastAsia" w:eastAsia="ＭＳ 明朝" w:hAnsiTheme="majorEastAsia" w:hint="eastAsia"/>
                <w:kern w:val="0"/>
                <w:fitText w:val="1200" w:id="-1211436798"/>
              </w:rPr>
              <w:t>費</w:t>
            </w:r>
          </w:p>
        </w:tc>
        <w:tc>
          <w:tcPr>
            <w:tcW w:w="1110" w:type="dxa"/>
            <w:vAlign w:val="center"/>
          </w:tcPr>
          <w:p w14:paraId="3CD005AA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3763070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382CFED2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13898BB" w14:textId="77777777" w:rsidR="000D362D" w:rsidRPr="008F0EDF" w:rsidRDefault="000D362D" w:rsidP="00C03CC3">
            <w:pPr>
              <w:jc w:val="right"/>
              <w:rPr>
                <w:rFonts w:eastAsia="ＭＳ 明朝"/>
              </w:rPr>
            </w:pPr>
          </w:p>
        </w:tc>
      </w:tr>
      <w:tr w:rsidR="000D362D" w:rsidRPr="008F0EDF" w14:paraId="2E88CF99" w14:textId="77777777" w:rsidTr="00C54F64">
        <w:trPr>
          <w:trHeight w:val="567"/>
          <w:jc w:val="center"/>
        </w:trPr>
        <w:tc>
          <w:tcPr>
            <w:tcW w:w="667" w:type="dxa"/>
            <w:vMerge/>
          </w:tcPr>
          <w:p w14:paraId="76648397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09191ED0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23BFB4DB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A73BB7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211436797"/>
              </w:rPr>
              <w:t>謝</w:t>
            </w:r>
            <w:r w:rsidRPr="00A73BB7">
              <w:rPr>
                <w:rFonts w:asciiTheme="majorEastAsia" w:eastAsia="ＭＳ 明朝" w:hAnsiTheme="majorEastAsia" w:hint="eastAsia"/>
                <w:kern w:val="0"/>
                <w:fitText w:val="1200" w:id="-1211436797"/>
              </w:rPr>
              <w:t>金</w:t>
            </w:r>
          </w:p>
        </w:tc>
        <w:tc>
          <w:tcPr>
            <w:tcW w:w="1110" w:type="dxa"/>
            <w:vAlign w:val="center"/>
          </w:tcPr>
          <w:p w14:paraId="0C89FE3E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4EB4B58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71B638FF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6B57A28" w14:textId="77777777" w:rsidR="000D362D" w:rsidRPr="008F0EDF" w:rsidRDefault="000D362D" w:rsidP="00C03CC3">
            <w:pPr>
              <w:jc w:val="right"/>
              <w:rPr>
                <w:rFonts w:eastAsia="ＭＳ 明朝"/>
              </w:rPr>
            </w:pPr>
          </w:p>
        </w:tc>
      </w:tr>
      <w:tr w:rsidR="000D362D" w:rsidRPr="008F0EDF" w14:paraId="3F499CFC" w14:textId="77777777" w:rsidTr="00C54F64">
        <w:trPr>
          <w:trHeight w:val="567"/>
          <w:jc w:val="center"/>
        </w:trPr>
        <w:tc>
          <w:tcPr>
            <w:tcW w:w="667" w:type="dxa"/>
            <w:vMerge/>
          </w:tcPr>
          <w:p w14:paraId="5190F5A0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412BDB2F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4.</w:t>
            </w:r>
            <w:r w:rsidRPr="008F0EDF">
              <w:rPr>
                <w:rFonts w:asciiTheme="majorEastAsia" w:eastAsia="ＭＳ 明朝" w:hAnsiTheme="majorEastAsia" w:hint="eastAsia"/>
              </w:rPr>
              <w:t>その他</w:t>
            </w:r>
          </w:p>
        </w:tc>
        <w:tc>
          <w:tcPr>
            <w:tcW w:w="1418" w:type="dxa"/>
            <w:vAlign w:val="center"/>
          </w:tcPr>
          <w:p w14:paraId="4A846EAB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A73BB7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211436796"/>
              </w:rPr>
              <w:t>外注</w:t>
            </w:r>
            <w:r w:rsidRPr="00A73BB7">
              <w:rPr>
                <w:rFonts w:asciiTheme="majorEastAsia" w:eastAsia="ＭＳ 明朝" w:hAnsiTheme="majorEastAsia" w:hint="eastAsia"/>
                <w:kern w:val="0"/>
                <w:fitText w:val="1200" w:id="-1211436796"/>
              </w:rPr>
              <w:t>費</w:t>
            </w:r>
          </w:p>
        </w:tc>
        <w:tc>
          <w:tcPr>
            <w:tcW w:w="1110" w:type="dxa"/>
            <w:vAlign w:val="center"/>
          </w:tcPr>
          <w:p w14:paraId="559672BB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7BC5D42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05260FA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35F32E8" w14:textId="77777777" w:rsidR="000D362D" w:rsidRPr="008F0EDF" w:rsidRDefault="000D362D" w:rsidP="00C03CC3">
            <w:pPr>
              <w:jc w:val="right"/>
              <w:rPr>
                <w:rFonts w:eastAsia="ＭＳ 明朝"/>
              </w:rPr>
            </w:pPr>
          </w:p>
        </w:tc>
      </w:tr>
      <w:tr w:rsidR="000D362D" w:rsidRPr="008F0EDF" w14:paraId="1BE72CB2" w14:textId="77777777" w:rsidTr="00C54F64">
        <w:trPr>
          <w:trHeight w:val="567"/>
          <w:jc w:val="center"/>
        </w:trPr>
        <w:tc>
          <w:tcPr>
            <w:tcW w:w="667" w:type="dxa"/>
            <w:vMerge/>
          </w:tcPr>
          <w:p w14:paraId="061844BF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6C11F4A7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07E39D63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A73BB7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211436795"/>
              </w:rPr>
              <w:t>その</w:t>
            </w:r>
            <w:r w:rsidRPr="00A73BB7">
              <w:rPr>
                <w:rFonts w:asciiTheme="majorEastAsia" w:eastAsia="ＭＳ 明朝" w:hAnsiTheme="majorEastAsia" w:hint="eastAsia"/>
                <w:kern w:val="0"/>
                <w:fitText w:val="1200" w:id="-1211436795"/>
              </w:rPr>
              <w:t>他</w:t>
            </w:r>
          </w:p>
        </w:tc>
        <w:tc>
          <w:tcPr>
            <w:tcW w:w="1110" w:type="dxa"/>
            <w:vAlign w:val="center"/>
          </w:tcPr>
          <w:p w14:paraId="4219960A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A9DC483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4188CF59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887698A" w14:textId="77777777" w:rsidR="000D362D" w:rsidRPr="008F0EDF" w:rsidRDefault="000D362D" w:rsidP="00C03CC3">
            <w:pPr>
              <w:jc w:val="right"/>
              <w:rPr>
                <w:rFonts w:eastAsia="ＭＳ 明朝"/>
              </w:rPr>
            </w:pPr>
          </w:p>
        </w:tc>
      </w:tr>
      <w:tr w:rsidR="000D362D" w:rsidRPr="008F0EDF" w14:paraId="3BAAAE25" w14:textId="77777777" w:rsidTr="00C54F64">
        <w:trPr>
          <w:trHeight w:val="199"/>
          <w:jc w:val="center"/>
        </w:trPr>
        <w:tc>
          <w:tcPr>
            <w:tcW w:w="3261" w:type="dxa"/>
            <w:gridSpan w:val="3"/>
          </w:tcPr>
          <w:p w14:paraId="0EAA7BFD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間接経費</w:t>
            </w:r>
          </w:p>
          <w:p w14:paraId="3D634BC9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（上記経費の</w:t>
            </w:r>
            <w:r w:rsidRPr="008F0EDF">
              <w:rPr>
                <w:rFonts w:asciiTheme="majorEastAsia" w:eastAsia="ＭＳ 明朝" w:hAnsiTheme="majorEastAsia" w:hint="eastAsia"/>
              </w:rPr>
              <w:t>30%</w:t>
            </w:r>
            <w:r w:rsidRPr="008F0EDF">
              <w:rPr>
                <w:rFonts w:asciiTheme="majorEastAsia" w:eastAsia="ＭＳ 明朝" w:hAnsiTheme="majorEastAsia" w:hint="eastAsia"/>
              </w:rPr>
              <w:t>以内）</w:t>
            </w:r>
          </w:p>
        </w:tc>
        <w:tc>
          <w:tcPr>
            <w:tcW w:w="1110" w:type="dxa"/>
            <w:vAlign w:val="center"/>
          </w:tcPr>
          <w:p w14:paraId="255F44AC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2DA4E7A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1C018FEA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2FAC593" w14:textId="77777777" w:rsidR="000D362D" w:rsidRPr="008F0EDF" w:rsidRDefault="000D362D" w:rsidP="00C03CC3">
            <w:pPr>
              <w:jc w:val="right"/>
              <w:rPr>
                <w:rFonts w:eastAsia="ＭＳ 明朝"/>
              </w:rPr>
            </w:pPr>
          </w:p>
        </w:tc>
      </w:tr>
      <w:tr w:rsidR="000D362D" w:rsidRPr="008F0EDF" w14:paraId="443417DA" w14:textId="77777777" w:rsidTr="00C54F64">
        <w:trPr>
          <w:trHeight w:val="567"/>
          <w:jc w:val="center"/>
        </w:trPr>
        <w:tc>
          <w:tcPr>
            <w:tcW w:w="3261" w:type="dxa"/>
            <w:gridSpan w:val="3"/>
            <w:vAlign w:val="center"/>
          </w:tcPr>
          <w:p w14:paraId="1DE7A09A" w14:textId="77777777" w:rsidR="000D362D" w:rsidRPr="008F0EDF" w:rsidRDefault="000D362D" w:rsidP="00C03CC3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合　計</w:t>
            </w:r>
          </w:p>
        </w:tc>
        <w:tc>
          <w:tcPr>
            <w:tcW w:w="1110" w:type="dxa"/>
            <w:vAlign w:val="center"/>
          </w:tcPr>
          <w:p w14:paraId="5A0901A5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690FEA5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2385C268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D7FC7AD" w14:textId="77777777" w:rsidR="000D362D" w:rsidRPr="008F0EDF" w:rsidRDefault="000D362D" w:rsidP="00C03CC3">
            <w:pPr>
              <w:jc w:val="right"/>
              <w:rPr>
                <w:rFonts w:eastAsia="ＭＳ 明朝"/>
              </w:rPr>
            </w:pPr>
          </w:p>
        </w:tc>
      </w:tr>
      <w:tr w:rsidR="000D362D" w:rsidRPr="008F0EDF" w14:paraId="714B6CB1" w14:textId="77777777" w:rsidTr="00C54F64">
        <w:trPr>
          <w:trHeight w:val="396"/>
          <w:jc w:val="center"/>
        </w:trPr>
        <w:tc>
          <w:tcPr>
            <w:tcW w:w="77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CB8F9C" w14:textId="389A2ECA" w:rsidR="000D362D" w:rsidRDefault="000D362D" w:rsidP="00C03CC3">
            <w:pPr>
              <w:jc w:val="left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（注）不要な年度の記入欄には、斜線を引くこと。</w:t>
            </w:r>
          </w:p>
          <w:p w14:paraId="4F5B6FE2" w14:textId="77777777" w:rsidR="000D362D" w:rsidRDefault="000D362D" w:rsidP="00C03CC3">
            <w:pPr>
              <w:jc w:val="left"/>
              <w:rPr>
                <w:rFonts w:asciiTheme="majorEastAsia" w:hAnsiTheme="majorEastAsia"/>
              </w:rPr>
            </w:pPr>
          </w:p>
          <w:p w14:paraId="1D83E86E" w14:textId="6402DD9A" w:rsidR="000D362D" w:rsidRPr="008F0EDF" w:rsidRDefault="000D362D" w:rsidP="00C03CC3">
            <w:pPr>
              <w:jc w:val="left"/>
              <w:rPr>
                <w:rFonts w:asciiTheme="majorEastAsia" w:hAnsiTheme="majorEastAsia"/>
              </w:rPr>
            </w:pPr>
            <w:r w:rsidRPr="008F0EDF">
              <w:rPr>
                <w:rFonts w:asciiTheme="majorEastAsia" w:hAnsiTheme="majorEastAsia" w:hint="eastAsia"/>
              </w:rPr>
              <w:t>＜主任研究者分＞</w:t>
            </w:r>
            <w:r>
              <w:rPr>
                <w:rFonts w:asciiTheme="majorEastAsia" w:hAnsiTheme="majorEastAsia" w:hint="eastAsia"/>
              </w:rPr>
              <w:t xml:space="preserve">　　　　　　　　　　　　　　　　</w:t>
            </w:r>
            <w:r w:rsidRPr="000D362D">
              <w:rPr>
                <w:rFonts w:asciiTheme="majorEastAsia" w:hAnsiTheme="majorEastAsia" w:hint="eastAsia"/>
              </w:rPr>
              <w:t>（単位：千円）</w:t>
            </w:r>
            <w:r>
              <w:rPr>
                <w:rFonts w:asciiTheme="majorEastAsia" w:hAnsiTheme="majorEastAsia" w:hint="eastAsia"/>
              </w:rPr>
              <w:t xml:space="preserve">　</w:t>
            </w:r>
          </w:p>
        </w:tc>
      </w:tr>
      <w:tr w:rsidR="000D362D" w:rsidRPr="008F0EDF" w14:paraId="4770A357" w14:textId="77777777" w:rsidTr="00C54F64">
        <w:trPr>
          <w:trHeight w:val="396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7595BA7C" w14:textId="77777777" w:rsidR="000D362D" w:rsidRPr="008F0EDF" w:rsidRDefault="000D362D" w:rsidP="004E11EA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大項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C200E60" w14:textId="77777777" w:rsidR="000D362D" w:rsidRPr="008F0EDF" w:rsidRDefault="000D362D" w:rsidP="004E11EA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中項目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14:paraId="44D43EEF" w14:textId="4CCD2E0F" w:rsidR="000D362D" w:rsidRPr="008F0EDF" w:rsidRDefault="000D362D" w:rsidP="004E11EA">
            <w:pPr>
              <w:jc w:val="right"/>
              <w:rPr>
                <w:rFonts w:asciiTheme="majorEastAsia" w:eastAsia="ＭＳ 明朝" w:hAnsiTheme="majorEastAsia"/>
              </w:rPr>
            </w:pPr>
            <w:r w:rsidRPr="007A21C3">
              <w:rPr>
                <w:rFonts w:hint="eastAsia"/>
              </w:rPr>
              <w:t>８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14:paraId="1D7F2A4C" w14:textId="4595CFDC" w:rsidR="000D362D" w:rsidRPr="008F0EDF" w:rsidRDefault="000D362D" w:rsidP="004E11EA">
            <w:pPr>
              <w:jc w:val="right"/>
              <w:rPr>
                <w:rFonts w:asciiTheme="majorEastAsia" w:eastAsia="ＭＳ 明朝" w:hAnsiTheme="majorEastAsia"/>
              </w:rPr>
            </w:pPr>
            <w:r w:rsidRPr="007A21C3">
              <w:t>９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</w:tcPr>
          <w:p w14:paraId="3286666C" w14:textId="7472C814" w:rsidR="000D362D" w:rsidRPr="008F0EDF" w:rsidRDefault="000D362D" w:rsidP="004E11EA">
            <w:pPr>
              <w:jc w:val="right"/>
              <w:rPr>
                <w:rFonts w:asciiTheme="majorEastAsia" w:eastAsia="ＭＳ 明朝" w:hAnsiTheme="majorEastAsia"/>
              </w:rPr>
            </w:pPr>
            <w:r w:rsidRPr="007A21C3">
              <w:t>10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14:paraId="69141BA4" w14:textId="7242D157" w:rsidR="000D362D" w:rsidRPr="008F0EDF" w:rsidRDefault="000D362D" w:rsidP="00C54F64">
            <w:pPr>
              <w:jc w:val="center"/>
              <w:rPr>
                <w:rFonts w:asciiTheme="majorEastAsia" w:eastAsia="ＭＳ 明朝" w:hAnsiTheme="majorEastAsia"/>
              </w:rPr>
            </w:pPr>
            <w:r>
              <w:rPr>
                <w:rFonts w:hint="eastAsia"/>
              </w:rPr>
              <w:t>計</w:t>
            </w:r>
          </w:p>
        </w:tc>
      </w:tr>
      <w:tr w:rsidR="000D362D" w:rsidRPr="008F0EDF" w14:paraId="7B1A526A" w14:textId="77777777" w:rsidTr="00C54F64">
        <w:trPr>
          <w:trHeight w:val="567"/>
          <w:jc w:val="center"/>
        </w:trPr>
        <w:tc>
          <w:tcPr>
            <w:tcW w:w="667" w:type="dxa"/>
            <w:vMerge w:val="restart"/>
            <w:vAlign w:val="center"/>
          </w:tcPr>
          <w:p w14:paraId="47371BB8" w14:textId="77777777" w:rsidR="000D362D" w:rsidRPr="008F0EDF" w:rsidRDefault="000D362D" w:rsidP="00C03CC3">
            <w:pPr>
              <w:jc w:val="center"/>
              <w:rPr>
                <w:rFonts w:asciiTheme="majorEastAsia" w:eastAsia="ＭＳ 明朝" w:hAnsiTheme="majorEastAsia"/>
              </w:rPr>
            </w:pPr>
          </w:p>
          <w:p w14:paraId="282F36E4" w14:textId="77777777" w:rsidR="000D362D" w:rsidRPr="008F0EDF" w:rsidRDefault="000D362D" w:rsidP="00C03CC3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直</w:t>
            </w:r>
          </w:p>
          <w:p w14:paraId="36598286" w14:textId="77777777" w:rsidR="000D362D" w:rsidRPr="008F0EDF" w:rsidRDefault="000D362D" w:rsidP="00C03CC3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接</w:t>
            </w:r>
          </w:p>
          <w:p w14:paraId="22F12347" w14:textId="77777777" w:rsidR="000D362D" w:rsidRPr="008F0EDF" w:rsidRDefault="000D362D" w:rsidP="00C03CC3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経</w:t>
            </w:r>
          </w:p>
          <w:p w14:paraId="17E3110B" w14:textId="77777777" w:rsidR="000D362D" w:rsidRPr="008F0EDF" w:rsidRDefault="000D362D" w:rsidP="00C03CC3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費</w:t>
            </w:r>
          </w:p>
        </w:tc>
        <w:tc>
          <w:tcPr>
            <w:tcW w:w="1176" w:type="dxa"/>
            <w:vMerge w:val="restart"/>
            <w:vAlign w:val="center"/>
          </w:tcPr>
          <w:p w14:paraId="7D1199F3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1.</w:t>
            </w:r>
            <w:r w:rsidRPr="008F0EDF">
              <w:rPr>
                <w:rFonts w:asciiTheme="majorEastAsia" w:eastAsia="ＭＳ 明朝" w:hAnsiTheme="majorEastAsia" w:hint="eastAsia"/>
              </w:rPr>
              <w:t>物品費</w:t>
            </w:r>
          </w:p>
        </w:tc>
        <w:tc>
          <w:tcPr>
            <w:tcW w:w="1418" w:type="dxa"/>
            <w:vAlign w:val="center"/>
          </w:tcPr>
          <w:p w14:paraId="274C0002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設備備品費</w:t>
            </w:r>
          </w:p>
        </w:tc>
        <w:tc>
          <w:tcPr>
            <w:tcW w:w="1110" w:type="dxa"/>
            <w:vAlign w:val="center"/>
          </w:tcPr>
          <w:p w14:paraId="29A9029A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3D5986C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44455634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308E31B" w14:textId="77777777" w:rsidR="000D362D" w:rsidRPr="008F0EDF" w:rsidRDefault="000D362D" w:rsidP="00C03CC3">
            <w:pPr>
              <w:jc w:val="right"/>
              <w:rPr>
                <w:rFonts w:eastAsia="ＭＳ 明朝"/>
              </w:rPr>
            </w:pPr>
          </w:p>
        </w:tc>
      </w:tr>
      <w:tr w:rsidR="000D362D" w:rsidRPr="008F0EDF" w14:paraId="07AE9F9B" w14:textId="77777777" w:rsidTr="00C54F64">
        <w:trPr>
          <w:trHeight w:val="567"/>
          <w:jc w:val="center"/>
        </w:trPr>
        <w:tc>
          <w:tcPr>
            <w:tcW w:w="667" w:type="dxa"/>
            <w:vMerge/>
          </w:tcPr>
          <w:p w14:paraId="3BD89B07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7FC03262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0B59C773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A73BB7">
              <w:rPr>
                <w:rFonts w:asciiTheme="majorEastAsia" w:eastAsia="ＭＳ 明朝" w:hAnsiTheme="majorEastAsia" w:hint="eastAsia"/>
                <w:spacing w:val="30"/>
                <w:kern w:val="0"/>
                <w:fitText w:val="1200" w:id="-1211436794"/>
              </w:rPr>
              <w:t>消耗品費</w:t>
            </w:r>
          </w:p>
        </w:tc>
        <w:tc>
          <w:tcPr>
            <w:tcW w:w="1110" w:type="dxa"/>
            <w:vAlign w:val="center"/>
          </w:tcPr>
          <w:p w14:paraId="0E454559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2820E26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22657EBB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ABB84E1" w14:textId="77777777" w:rsidR="000D362D" w:rsidRPr="008F0EDF" w:rsidRDefault="000D362D" w:rsidP="00C03CC3">
            <w:pPr>
              <w:jc w:val="right"/>
              <w:rPr>
                <w:rFonts w:eastAsia="ＭＳ 明朝"/>
              </w:rPr>
            </w:pPr>
          </w:p>
        </w:tc>
      </w:tr>
      <w:tr w:rsidR="000D362D" w:rsidRPr="008F0EDF" w14:paraId="096D9AC3" w14:textId="77777777" w:rsidTr="00C54F64">
        <w:trPr>
          <w:trHeight w:val="567"/>
          <w:jc w:val="center"/>
        </w:trPr>
        <w:tc>
          <w:tcPr>
            <w:tcW w:w="667" w:type="dxa"/>
            <w:vMerge/>
          </w:tcPr>
          <w:p w14:paraId="512DBC19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Align w:val="center"/>
          </w:tcPr>
          <w:p w14:paraId="6295ED29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2.</w:t>
            </w:r>
            <w:r w:rsidRPr="008F0EDF">
              <w:rPr>
                <w:rFonts w:asciiTheme="majorEastAsia" w:eastAsia="ＭＳ 明朝" w:hAnsiTheme="majorEastAsia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14:paraId="2CB8352F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A73BB7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211436793"/>
              </w:rPr>
              <w:t>旅</w:t>
            </w:r>
            <w:r w:rsidRPr="00A73BB7">
              <w:rPr>
                <w:rFonts w:asciiTheme="majorEastAsia" w:eastAsia="ＭＳ 明朝" w:hAnsiTheme="majorEastAsia" w:hint="eastAsia"/>
                <w:kern w:val="0"/>
                <w:fitText w:val="1200" w:id="-1211436793"/>
              </w:rPr>
              <w:t>費</w:t>
            </w:r>
          </w:p>
        </w:tc>
        <w:tc>
          <w:tcPr>
            <w:tcW w:w="1110" w:type="dxa"/>
            <w:vAlign w:val="center"/>
          </w:tcPr>
          <w:p w14:paraId="31DD0625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7418A85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786BB1F5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696F332" w14:textId="77777777" w:rsidR="000D362D" w:rsidRPr="008F0EDF" w:rsidRDefault="000D362D" w:rsidP="00C03CC3">
            <w:pPr>
              <w:jc w:val="right"/>
              <w:rPr>
                <w:rFonts w:eastAsia="ＭＳ 明朝"/>
              </w:rPr>
            </w:pPr>
          </w:p>
        </w:tc>
      </w:tr>
      <w:tr w:rsidR="000D362D" w:rsidRPr="008F0EDF" w14:paraId="271D396E" w14:textId="77777777" w:rsidTr="00C54F64">
        <w:trPr>
          <w:trHeight w:val="567"/>
          <w:jc w:val="center"/>
        </w:trPr>
        <w:tc>
          <w:tcPr>
            <w:tcW w:w="667" w:type="dxa"/>
            <w:vMerge/>
          </w:tcPr>
          <w:p w14:paraId="4CD6D7F2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69274617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3.</w:t>
            </w:r>
            <w:r w:rsidRPr="008F0EDF">
              <w:rPr>
                <w:rFonts w:asciiTheme="majorEastAsia" w:eastAsia="ＭＳ 明朝" w:hAnsiTheme="majorEastAsia" w:hint="eastAsia"/>
              </w:rPr>
              <w:t>人件費</w:t>
            </w:r>
          </w:p>
          <w:p w14:paraId="22B8BEC4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 xml:space="preserve">　・謝金</w:t>
            </w:r>
          </w:p>
        </w:tc>
        <w:tc>
          <w:tcPr>
            <w:tcW w:w="1418" w:type="dxa"/>
            <w:vAlign w:val="center"/>
          </w:tcPr>
          <w:p w14:paraId="247B39F3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A73BB7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211436792"/>
              </w:rPr>
              <w:t>人件</w:t>
            </w:r>
            <w:r w:rsidRPr="00A73BB7">
              <w:rPr>
                <w:rFonts w:asciiTheme="majorEastAsia" w:eastAsia="ＭＳ 明朝" w:hAnsiTheme="majorEastAsia" w:hint="eastAsia"/>
                <w:kern w:val="0"/>
                <w:fitText w:val="1200" w:id="-1211436792"/>
              </w:rPr>
              <w:t>費</w:t>
            </w:r>
          </w:p>
        </w:tc>
        <w:tc>
          <w:tcPr>
            <w:tcW w:w="1110" w:type="dxa"/>
            <w:vAlign w:val="center"/>
          </w:tcPr>
          <w:p w14:paraId="266AE377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DA50AF1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FA1C106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B76FE97" w14:textId="77777777" w:rsidR="000D362D" w:rsidRPr="008F0EDF" w:rsidRDefault="000D362D" w:rsidP="00C03CC3">
            <w:pPr>
              <w:jc w:val="right"/>
              <w:rPr>
                <w:rFonts w:eastAsia="ＭＳ 明朝"/>
              </w:rPr>
            </w:pPr>
          </w:p>
        </w:tc>
      </w:tr>
      <w:tr w:rsidR="000D362D" w:rsidRPr="008F0EDF" w14:paraId="54630BFE" w14:textId="77777777" w:rsidTr="00C54F64">
        <w:trPr>
          <w:trHeight w:val="567"/>
          <w:jc w:val="center"/>
        </w:trPr>
        <w:tc>
          <w:tcPr>
            <w:tcW w:w="667" w:type="dxa"/>
            <w:vMerge/>
          </w:tcPr>
          <w:p w14:paraId="2730F84B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1CB22C17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7A5235D5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A73BB7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211436791"/>
              </w:rPr>
              <w:t>謝</w:t>
            </w:r>
            <w:r w:rsidRPr="00A73BB7">
              <w:rPr>
                <w:rFonts w:asciiTheme="majorEastAsia" w:eastAsia="ＭＳ 明朝" w:hAnsiTheme="majorEastAsia" w:hint="eastAsia"/>
                <w:kern w:val="0"/>
                <w:fitText w:val="1200" w:id="-1211436791"/>
              </w:rPr>
              <w:t>金</w:t>
            </w:r>
          </w:p>
        </w:tc>
        <w:tc>
          <w:tcPr>
            <w:tcW w:w="1110" w:type="dxa"/>
            <w:vAlign w:val="center"/>
          </w:tcPr>
          <w:p w14:paraId="3EE83785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DA6CEFE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335FD2C5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E25AA00" w14:textId="77777777" w:rsidR="000D362D" w:rsidRPr="008F0EDF" w:rsidRDefault="000D362D" w:rsidP="00C03CC3">
            <w:pPr>
              <w:jc w:val="right"/>
              <w:rPr>
                <w:rFonts w:eastAsia="ＭＳ 明朝"/>
              </w:rPr>
            </w:pPr>
          </w:p>
        </w:tc>
      </w:tr>
      <w:tr w:rsidR="000D362D" w:rsidRPr="008F0EDF" w14:paraId="798CEE3A" w14:textId="77777777" w:rsidTr="00C54F64">
        <w:trPr>
          <w:trHeight w:val="567"/>
          <w:jc w:val="center"/>
        </w:trPr>
        <w:tc>
          <w:tcPr>
            <w:tcW w:w="667" w:type="dxa"/>
            <w:vMerge/>
          </w:tcPr>
          <w:p w14:paraId="76D00356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251CE1F2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4.</w:t>
            </w:r>
            <w:r w:rsidRPr="008F0EDF">
              <w:rPr>
                <w:rFonts w:asciiTheme="majorEastAsia" w:eastAsia="ＭＳ 明朝" w:hAnsiTheme="majorEastAsia" w:hint="eastAsia"/>
              </w:rPr>
              <w:t>その他</w:t>
            </w:r>
          </w:p>
        </w:tc>
        <w:tc>
          <w:tcPr>
            <w:tcW w:w="1418" w:type="dxa"/>
            <w:vAlign w:val="center"/>
          </w:tcPr>
          <w:p w14:paraId="6014C360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A73BB7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211436790"/>
              </w:rPr>
              <w:t>外注</w:t>
            </w:r>
            <w:r w:rsidRPr="00A73BB7">
              <w:rPr>
                <w:rFonts w:asciiTheme="majorEastAsia" w:eastAsia="ＭＳ 明朝" w:hAnsiTheme="majorEastAsia" w:hint="eastAsia"/>
                <w:kern w:val="0"/>
                <w:fitText w:val="1200" w:id="-1211436790"/>
              </w:rPr>
              <w:t>費</w:t>
            </w:r>
          </w:p>
        </w:tc>
        <w:tc>
          <w:tcPr>
            <w:tcW w:w="1110" w:type="dxa"/>
            <w:vAlign w:val="center"/>
          </w:tcPr>
          <w:p w14:paraId="17981823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0E2BD86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558D8A1B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1F81224" w14:textId="77777777" w:rsidR="000D362D" w:rsidRPr="008F0EDF" w:rsidRDefault="000D362D" w:rsidP="00C03CC3">
            <w:pPr>
              <w:jc w:val="right"/>
              <w:rPr>
                <w:rFonts w:eastAsia="ＭＳ 明朝"/>
              </w:rPr>
            </w:pPr>
          </w:p>
        </w:tc>
      </w:tr>
      <w:tr w:rsidR="000D362D" w:rsidRPr="008F0EDF" w14:paraId="4DD6FAB4" w14:textId="77777777" w:rsidTr="00C54F64">
        <w:trPr>
          <w:trHeight w:val="567"/>
          <w:jc w:val="center"/>
        </w:trPr>
        <w:tc>
          <w:tcPr>
            <w:tcW w:w="667" w:type="dxa"/>
            <w:vMerge/>
          </w:tcPr>
          <w:p w14:paraId="2E9C1EE2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365988A9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23DC9CF4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A73BB7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211436789"/>
              </w:rPr>
              <w:t>その</w:t>
            </w:r>
            <w:r w:rsidRPr="00A73BB7">
              <w:rPr>
                <w:rFonts w:asciiTheme="majorEastAsia" w:eastAsia="ＭＳ 明朝" w:hAnsiTheme="majorEastAsia" w:hint="eastAsia"/>
                <w:kern w:val="0"/>
                <w:fitText w:val="1200" w:id="-1211436789"/>
              </w:rPr>
              <w:t>他</w:t>
            </w:r>
          </w:p>
        </w:tc>
        <w:tc>
          <w:tcPr>
            <w:tcW w:w="1110" w:type="dxa"/>
            <w:vAlign w:val="center"/>
          </w:tcPr>
          <w:p w14:paraId="617E0325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A4B9FB9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023B4AA9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7ABEFB1" w14:textId="77777777" w:rsidR="000D362D" w:rsidRPr="008F0EDF" w:rsidRDefault="000D362D" w:rsidP="00C03CC3">
            <w:pPr>
              <w:jc w:val="right"/>
              <w:rPr>
                <w:rFonts w:eastAsia="ＭＳ 明朝"/>
              </w:rPr>
            </w:pPr>
          </w:p>
        </w:tc>
      </w:tr>
      <w:tr w:rsidR="000D362D" w:rsidRPr="008F0EDF" w14:paraId="3D1DCA66" w14:textId="77777777" w:rsidTr="00C54F64">
        <w:trPr>
          <w:trHeight w:val="199"/>
          <w:jc w:val="center"/>
        </w:trPr>
        <w:tc>
          <w:tcPr>
            <w:tcW w:w="3261" w:type="dxa"/>
            <w:gridSpan w:val="3"/>
          </w:tcPr>
          <w:p w14:paraId="4B5CB0C5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間接経費</w:t>
            </w:r>
          </w:p>
          <w:p w14:paraId="3DF64631" w14:textId="77777777" w:rsidR="000D362D" w:rsidRPr="008F0EDF" w:rsidRDefault="000D362D" w:rsidP="00C03CC3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（上記経費の</w:t>
            </w:r>
            <w:r w:rsidRPr="008F0EDF">
              <w:rPr>
                <w:rFonts w:asciiTheme="majorEastAsia" w:eastAsia="ＭＳ 明朝" w:hAnsiTheme="majorEastAsia" w:hint="eastAsia"/>
              </w:rPr>
              <w:t>30%</w:t>
            </w:r>
            <w:r w:rsidRPr="008F0EDF">
              <w:rPr>
                <w:rFonts w:asciiTheme="majorEastAsia" w:eastAsia="ＭＳ 明朝" w:hAnsiTheme="majorEastAsia" w:hint="eastAsia"/>
              </w:rPr>
              <w:t>以内）</w:t>
            </w:r>
          </w:p>
        </w:tc>
        <w:tc>
          <w:tcPr>
            <w:tcW w:w="1110" w:type="dxa"/>
            <w:vAlign w:val="center"/>
          </w:tcPr>
          <w:p w14:paraId="2BEF8A5D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F9BCCFB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37137FB1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2168039" w14:textId="77777777" w:rsidR="000D362D" w:rsidRPr="008F0EDF" w:rsidRDefault="000D362D" w:rsidP="00C03CC3">
            <w:pPr>
              <w:jc w:val="right"/>
              <w:rPr>
                <w:rFonts w:eastAsia="ＭＳ 明朝"/>
              </w:rPr>
            </w:pPr>
          </w:p>
        </w:tc>
      </w:tr>
      <w:tr w:rsidR="000D362D" w:rsidRPr="008F0EDF" w14:paraId="28F3A41E" w14:textId="77777777" w:rsidTr="00C54F64">
        <w:trPr>
          <w:trHeight w:val="567"/>
          <w:jc w:val="center"/>
        </w:trPr>
        <w:tc>
          <w:tcPr>
            <w:tcW w:w="3261" w:type="dxa"/>
            <w:gridSpan w:val="3"/>
            <w:vAlign w:val="center"/>
          </w:tcPr>
          <w:p w14:paraId="3AEA83FF" w14:textId="77777777" w:rsidR="000D362D" w:rsidRPr="008F0EDF" w:rsidRDefault="000D362D" w:rsidP="00C03CC3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合　計</w:t>
            </w:r>
          </w:p>
        </w:tc>
        <w:tc>
          <w:tcPr>
            <w:tcW w:w="1110" w:type="dxa"/>
            <w:vAlign w:val="center"/>
          </w:tcPr>
          <w:p w14:paraId="51D6986A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0A1FEFD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51BFF9A4" w14:textId="77777777" w:rsidR="000D362D" w:rsidRPr="008F0EDF" w:rsidRDefault="000D362D" w:rsidP="00C03CC3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CD8D83A" w14:textId="77777777" w:rsidR="000D362D" w:rsidRPr="008F0EDF" w:rsidRDefault="000D362D" w:rsidP="00C03CC3">
            <w:pPr>
              <w:jc w:val="right"/>
              <w:rPr>
                <w:rFonts w:eastAsia="ＭＳ 明朝"/>
              </w:rPr>
            </w:pPr>
          </w:p>
        </w:tc>
      </w:tr>
    </w:tbl>
    <w:p w14:paraId="78206746" w14:textId="4F4CA07C" w:rsidR="00C03CC3" w:rsidRDefault="00C03CC3" w:rsidP="00A73BB7">
      <w:pPr>
        <w:ind w:rightChars="-118" w:right="-283"/>
        <w:jc w:val="left"/>
        <w:rPr>
          <w:rFonts w:asciiTheme="majorEastAsia" w:hAnsiTheme="majorEastAsia" w:cstheme="minorBidi"/>
          <w:szCs w:val="21"/>
        </w:rPr>
      </w:pPr>
    </w:p>
    <w:p w14:paraId="61D29AC9" w14:textId="65AE58E4" w:rsidR="00A73BB7" w:rsidRPr="008F0EDF" w:rsidRDefault="00C03CC3" w:rsidP="00A73BB7">
      <w:pPr>
        <w:widowControl/>
        <w:adjustRightInd/>
        <w:jc w:val="left"/>
        <w:textAlignment w:val="auto"/>
        <w:rPr>
          <w:rFonts w:asciiTheme="majorEastAsia" w:hAnsiTheme="majorEastAsia" w:cstheme="minorBidi"/>
          <w:szCs w:val="21"/>
        </w:rPr>
      </w:pPr>
      <w:r>
        <w:rPr>
          <w:rFonts w:asciiTheme="majorEastAsia" w:hAnsiTheme="majorEastAsia" w:cstheme="minorBidi"/>
          <w:szCs w:val="21"/>
        </w:rPr>
        <w:br w:type="page"/>
      </w:r>
    </w:p>
    <w:tbl>
      <w:tblPr>
        <w:tblStyle w:val="af6"/>
        <w:tblpPr w:leftFromText="142" w:rightFromText="142" w:vertAnchor="page" w:horzAnchor="margin" w:tblpXSpec="center" w:tblpY="1591"/>
        <w:tblW w:w="7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176"/>
        <w:gridCol w:w="1418"/>
        <w:gridCol w:w="1110"/>
        <w:gridCol w:w="1110"/>
        <w:gridCol w:w="1111"/>
        <w:gridCol w:w="1110"/>
      </w:tblGrid>
      <w:tr w:rsidR="002D242E" w:rsidRPr="000D362D" w14:paraId="212D01EB" w14:textId="77777777" w:rsidTr="002D242E">
        <w:trPr>
          <w:trHeight w:val="396"/>
        </w:trPr>
        <w:tc>
          <w:tcPr>
            <w:tcW w:w="77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94FB4A" w14:textId="77777777" w:rsidR="002D242E" w:rsidRPr="008F0EDF" w:rsidRDefault="002D242E" w:rsidP="002D242E">
            <w:pPr>
              <w:jc w:val="left"/>
              <w:rPr>
                <w:rFonts w:asciiTheme="majorEastAsia" w:hAnsiTheme="majorEastAsia"/>
              </w:rPr>
            </w:pPr>
            <w:r w:rsidRPr="008F0EDF">
              <w:rPr>
                <w:rFonts w:asciiTheme="majorEastAsia" w:hAnsiTheme="majorEastAsia" w:hint="eastAsia"/>
              </w:rPr>
              <w:lastRenderedPageBreak/>
              <w:t>＜分担研究者分：○○　○○＞</w:t>
            </w:r>
            <w:r>
              <w:rPr>
                <w:rFonts w:asciiTheme="majorEastAsia" w:hAnsiTheme="majorEastAsia" w:hint="eastAsia"/>
              </w:rPr>
              <w:t xml:space="preserve">　　　　　　　　　　</w:t>
            </w:r>
            <w:r w:rsidRPr="000D362D">
              <w:rPr>
                <w:rFonts w:asciiTheme="majorEastAsia" w:hAnsiTheme="majorEastAsia" w:hint="eastAsia"/>
              </w:rPr>
              <w:t>（単位：千円</w:t>
            </w:r>
            <w:r>
              <w:rPr>
                <w:rFonts w:asciiTheme="majorEastAsia" w:hAnsiTheme="majorEastAsia" w:hint="eastAsia"/>
              </w:rPr>
              <w:t xml:space="preserve">）　</w:t>
            </w:r>
          </w:p>
        </w:tc>
      </w:tr>
      <w:tr w:rsidR="002D242E" w:rsidRPr="008F0EDF" w14:paraId="7AE3B252" w14:textId="77777777" w:rsidTr="00C54F64">
        <w:trPr>
          <w:trHeight w:val="396"/>
        </w:trPr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1C692F5C" w14:textId="77777777" w:rsidR="002D242E" w:rsidRPr="008F0EDF" w:rsidRDefault="002D242E" w:rsidP="002D242E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大項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A4AA854" w14:textId="77777777" w:rsidR="002D242E" w:rsidRPr="008F0EDF" w:rsidRDefault="002D242E" w:rsidP="002D242E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中項目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14:paraId="6D285210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  <w:r w:rsidRPr="00CE6F55">
              <w:rPr>
                <w:rFonts w:hint="eastAsia"/>
              </w:rPr>
              <w:t>８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14:paraId="3EE12ED1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  <w:r w:rsidRPr="00CE6F55">
              <w:t>９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</w:tcPr>
          <w:p w14:paraId="5FCDDD44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  <w:r w:rsidRPr="00CE6F55">
              <w:t>10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14:paraId="77AE75A2" w14:textId="77777777" w:rsidR="002D242E" w:rsidRPr="008F0EDF" w:rsidRDefault="002D242E" w:rsidP="00DA35BC">
            <w:pPr>
              <w:jc w:val="center"/>
              <w:rPr>
                <w:rFonts w:asciiTheme="majorEastAsia" w:eastAsia="ＭＳ 明朝" w:hAnsiTheme="majorEastAsia"/>
              </w:rPr>
            </w:pPr>
            <w:r>
              <w:rPr>
                <w:rFonts w:hint="eastAsia"/>
              </w:rPr>
              <w:t>計</w:t>
            </w:r>
          </w:p>
        </w:tc>
      </w:tr>
      <w:tr w:rsidR="002D242E" w:rsidRPr="008F0EDF" w14:paraId="63048934" w14:textId="77777777" w:rsidTr="00C54F64">
        <w:trPr>
          <w:trHeight w:val="567"/>
        </w:trPr>
        <w:tc>
          <w:tcPr>
            <w:tcW w:w="667" w:type="dxa"/>
            <w:vMerge w:val="restart"/>
            <w:vAlign w:val="center"/>
          </w:tcPr>
          <w:p w14:paraId="0C3CF857" w14:textId="77777777" w:rsidR="002D242E" w:rsidRPr="008F0EDF" w:rsidRDefault="002D242E" w:rsidP="002D242E">
            <w:pPr>
              <w:jc w:val="center"/>
              <w:rPr>
                <w:rFonts w:asciiTheme="majorEastAsia" w:eastAsia="ＭＳ 明朝" w:hAnsiTheme="majorEastAsia"/>
              </w:rPr>
            </w:pPr>
          </w:p>
          <w:p w14:paraId="1A0FE186" w14:textId="77777777" w:rsidR="002D242E" w:rsidRPr="008F0EDF" w:rsidRDefault="002D242E" w:rsidP="002D242E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直</w:t>
            </w:r>
          </w:p>
          <w:p w14:paraId="6E4B82D5" w14:textId="77777777" w:rsidR="002D242E" w:rsidRPr="008F0EDF" w:rsidRDefault="002D242E" w:rsidP="002D242E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接</w:t>
            </w:r>
          </w:p>
          <w:p w14:paraId="61E70536" w14:textId="77777777" w:rsidR="002D242E" w:rsidRPr="008F0EDF" w:rsidRDefault="002D242E" w:rsidP="002D242E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経</w:t>
            </w:r>
          </w:p>
          <w:p w14:paraId="76BFCEBE" w14:textId="77777777" w:rsidR="002D242E" w:rsidRPr="008F0EDF" w:rsidRDefault="002D242E" w:rsidP="002D242E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費</w:t>
            </w:r>
          </w:p>
        </w:tc>
        <w:tc>
          <w:tcPr>
            <w:tcW w:w="1176" w:type="dxa"/>
            <w:vMerge w:val="restart"/>
            <w:vAlign w:val="center"/>
          </w:tcPr>
          <w:p w14:paraId="376B3EF8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1.</w:t>
            </w:r>
            <w:r w:rsidRPr="008F0EDF">
              <w:rPr>
                <w:rFonts w:asciiTheme="majorEastAsia" w:eastAsia="ＭＳ 明朝" w:hAnsiTheme="majorEastAsia" w:hint="eastAsia"/>
              </w:rPr>
              <w:t>物品費</w:t>
            </w:r>
          </w:p>
        </w:tc>
        <w:tc>
          <w:tcPr>
            <w:tcW w:w="1418" w:type="dxa"/>
            <w:vAlign w:val="center"/>
          </w:tcPr>
          <w:p w14:paraId="285B71F5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設備備品費</w:t>
            </w:r>
          </w:p>
        </w:tc>
        <w:tc>
          <w:tcPr>
            <w:tcW w:w="1110" w:type="dxa"/>
            <w:vAlign w:val="center"/>
          </w:tcPr>
          <w:p w14:paraId="572F90E1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6D5EF83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8526461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BE1DDBE" w14:textId="77777777" w:rsidR="002D242E" w:rsidRPr="008F0EDF" w:rsidRDefault="002D242E" w:rsidP="002D242E">
            <w:pPr>
              <w:jc w:val="right"/>
              <w:rPr>
                <w:rFonts w:eastAsia="ＭＳ 明朝"/>
              </w:rPr>
            </w:pPr>
          </w:p>
        </w:tc>
      </w:tr>
      <w:tr w:rsidR="002D242E" w:rsidRPr="008F0EDF" w14:paraId="603E9B6B" w14:textId="77777777" w:rsidTr="00C54F64">
        <w:trPr>
          <w:trHeight w:val="567"/>
        </w:trPr>
        <w:tc>
          <w:tcPr>
            <w:tcW w:w="667" w:type="dxa"/>
            <w:vMerge/>
          </w:tcPr>
          <w:p w14:paraId="40107F29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53EB179E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7CF5EC6D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  <w:r w:rsidRPr="002D242E">
              <w:rPr>
                <w:rFonts w:asciiTheme="majorEastAsia" w:eastAsia="ＭＳ 明朝" w:hAnsiTheme="majorEastAsia" w:hint="eastAsia"/>
                <w:spacing w:val="30"/>
                <w:kern w:val="0"/>
                <w:fitText w:val="1200" w:id="-649865472"/>
              </w:rPr>
              <w:t>消耗品費</w:t>
            </w:r>
          </w:p>
        </w:tc>
        <w:tc>
          <w:tcPr>
            <w:tcW w:w="1110" w:type="dxa"/>
            <w:vAlign w:val="center"/>
          </w:tcPr>
          <w:p w14:paraId="017BFE3F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CD5790D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7491AA1B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337D6F8" w14:textId="77777777" w:rsidR="002D242E" w:rsidRPr="008F0EDF" w:rsidRDefault="002D242E" w:rsidP="002D242E">
            <w:pPr>
              <w:jc w:val="right"/>
              <w:rPr>
                <w:rFonts w:eastAsia="ＭＳ 明朝"/>
              </w:rPr>
            </w:pPr>
          </w:p>
        </w:tc>
      </w:tr>
      <w:tr w:rsidR="002D242E" w:rsidRPr="008F0EDF" w14:paraId="5BB5FFA6" w14:textId="77777777" w:rsidTr="00C54F64">
        <w:trPr>
          <w:trHeight w:val="567"/>
        </w:trPr>
        <w:tc>
          <w:tcPr>
            <w:tcW w:w="667" w:type="dxa"/>
            <w:vMerge/>
          </w:tcPr>
          <w:p w14:paraId="5CDD41F8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Align w:val="center"/>
          </w:tcPr>
          <w:p w14:paraId="2F38A8BA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2.</w:t>
            </w:r>
            <w:r w:rsidRPr="008F0EDF">
              <w:rPr>
                <w:rFonts w:asciiTheme="majorEastAsia" w:eastAsia="ＭＳ 明朝" w:hAnsiTheme="majorEastAsia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14:paraId="2BADB50C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  <w:r w:rsidRPr="002D242E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649865471"/>
              </w:rPr>
              <w:t>旅</w:t>
            </w:r>
            <w:r w:rsidRPr="002D242E">
              <w:rPr>
                <w:rFonts w:asciiTheme="majorEastAsia" w:eastAsia="ＭＳ 明朝" w:hAnsiTheme="majorEastAsia" w:hint="eastAsia"/>
                <w:kern w:val="0"/>
                <w:fitText w:val="1200" w:id="-649865471"/>
              </w:rPr>
              <w:t>費</w:t>
            </w:r>
          </w:p>
        </w:tc>
        <w:tc>
          <w:tcPr>
            <w:tcW w:w="1110" w:type="dxa"/>
            <w:vAlign w:val="center"/>
          </w:tcPr>
          <w:p w14:paraId="42076028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000AD5B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25075932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5F5A48A" w14:textId="77777777" w:rsidR="002D242E" w:rsidRPr="008F0EDF" w:rsidRDefault="002D242E" w:rsidP="002D242E">
            <w:pPr>
              <w:jc w:val="right"/>
              <w:rPr>
                <w:rFonts w:eastAsia="ＭＳ 明朝"/>
              </w:rPr>
            </w:pPr>
          </w:p>
        </w:tc>
      </w:tr>
      <w:tr w:rsidR="002D242E" w:rsidRPr="008F0EDF" w14:paraId="3EA1A9B5" w14:textId="77777777" w:rsidTr="00C54F64">
        <w:trPr>
          <w:trHeight w:val="567"/>
        </w:trPr>
        <w:tc>
          <w:tcPr>
            <w:tcW w:w="667" w:type="dxa"/>
            <w:vMerge/>
          </w:tcPr>
          <w:p w14:paraId="701D6203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3245FDB5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3.</w:t>
            </w:r>
            <w:r w:rsidRPr="008F0EDF">
              <w:rPr>
                <w:rFonts w:asciiTheme="majorEastAsia" w:eastAsia="ＭＳ 明朝" w:hAnsiTheme="majorEastAsia" w:hint="eastAsia"/>
              </w:rPr>
              <w:t>人件費</w:t>
            </w:r>
          </w:p>
          <w:p w14:paraId="4222E2E5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 xml:space="preserve">　・謝金</w:t>
            </w:r>
          </w:p>
        </w:tc>
        <w:tc>
          <w:tcPr>
            <w:tcW w:w="1418" w:type="dxa"/>
            <w:vAlign w:val="center"/>
          </w:tcPr>
          <w:p w14:paraId="4F67325F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  <w:r w:rsidRPr="002D242E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649865470"/>
              </w:rPr>
              <w:t>人件</w:t>
            </w:r>
            <w:r w:rsidRPr="002D242E">
              <w:rPr>
                <w:rFonts w:asciiTheme="majorEastAsia" w:eastAsia="ＭＳ 明朝" w:hAnsiTheme="majorEastAsia" w:hint="eastAsia"/>
                <w:kern w:val="0"/>
                <w:fitText w:val="1200" w:id="-649865470"/>
              </w:rPr>
              <w:t>費</w:t>
            </w:r>
          </w:p>
        </w:tc>
        <w:tc>
          <w:tcPr>
            <w:tcW w:w="1110" w:type="dxa"/>
            <w:vAlign w:val="center"/>
          </w:tcPr>
          <w:p w14:paraId="450455C8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25BA961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217DD245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2F86759" w14:textId="77777777" w:rsidR="002D242E" w:rsidRPr="008F0EDF" w:rsidRDefault="002D242E" w:rsidP="002D242E">
            <w:pPr>
              <w:jc w:val="right"/>
              <w:rPr>
                <w:rFonts w:eastAsia="ＭＳ 明朝"/>
              </w:rPr>
            </w:pPr>
          </w:p>
        </w:tc>
      </w:tr>
      <w:tr w:rsidR="002D242E" w:rsidRPr="008F0EDF" w14:paraId="22A2B6B1" w14:textId="77777777" w:rsidTr="00C54F64">
        <w:trPr>
          <w:trHeight w:val="567"/>
        </w:trPr>
        <w:tc>
          <w:tcPr>
            <w:tcW w:w="667" w:type="dxa"/>
            <w:vMerge/>
          </w:tcPr>
          <w:p w14:paraId="5AF85FA4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0579FD15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33EED4B0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  <w:r w:rsidRPr="002D242E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649865469"/>
              </w:rPr>
              <w:t>謝</w:t>
            </w:r>
            <w:r w:rsidRPr="002D242E">
              <w:rPr>
                <w:rFonts w:asciiTheme="majorEastAsia" w:eastAsia="ＭＳ 明朝" w:hAnsiTheme="majorEastAsia" w:hint="eastAsia"/>
                <w:kern w:val="0"/>
                <w:fitText w:val="1200" w:id="-649865469"/>
              </w:rPr>
              <w:t>金</w:t>
            </w:r>
          </w:p>
        </w:tc>
        <w:tc>
          <w:tcPr>
            <w:tcW w:w="1110" w:type="dxa"/>
            <w:vAlign w:val="center"/>
          </w:tcPr>
          <w:p w14:paraId="6C623768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EF477F6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53AAD07D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B0D271F" w14:textId="77777777" w:rsidR="002D242E" w:rsidRPr="008F0EDF" w:rsidRDefault="002D242E" w:rsidP="002D242E">
            <w:pPr>
              <w:jc w:val="right"/>
              <w:rPr>
                <w:rFonts w:eastAsia="ＭＳ 明朝"/>
              </w:rPr>
            </w:pPr>
          </w:p>
        </w:tc>
      </w:tr>
      <w:tr w:rsidR="002D242E" w:rsidRPr="008F0EDF" w14:paraId="186B5098" w14:textId="77777777" w:rsidTr="00C54F64">
        <w:trPr>
          <w:trHeight w:val="567"/>
        </w:trPr>
        <w:tc>
          <w:tcPr>
            <w:tcW w:w="667" w:type="dxa"/>
            <w:vMerge/>
          </w:tcPr>
          <w:p w14:paraId="57476364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68BCCAEB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4.</w:t>
            </w:r>
            <w:r w:rsidRPr="008F0EDF">
              <w:rPr>
                <w:rFonts w:asciiTheme="majorEastAsia" w:eastAsia="ＭＳ 明朝" w:hAnsiTheme="majorEastAsia" w:hint="eastAsia"/>
              </w:rPr>
              <w:t>その他</w:t>
            </w:r>
          </w:p>
        </w:tc>
        <w:tc>
          <w:tcPr>
            <w:tcW w:w="1418" w:type="dxa"/>
            <w:vAlign w:val="center"/>
          </w:tcPr>
          <w:p w14:paraId="2DC1802D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  <w:r w:rsidRPr="002D242E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649865468"/>
              </w:rPr>
              <w:t>外注</w:t>
            </w:r>
            <w:r w:rsidRPr="002D242E">
              <w:rPr>
                <w:rFonts w:asciiTheme="majorEastAsia" w:eastAsia="ＭＳ 明朝" w:hAnsiTheme="majorEastAsia" w:hint="eastAsia"/>
                <w:kern w:val="0"/>
                <w:fitText w:val="1200" w:id="-649865468"/>
              </w:rPr>
              <w:t>費</w:t>
            </w:r>
          </w:p>
        </w:tc>
        <w:tc>
          <w:tcPr>
            <w:tcW w:w="1110" w:type="dxa"/>
            <w:vAlign w:val="center"/>
          </w:tcPr>
          <w:p w14:paraId="735EF9EA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DA66F5C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150ADEE3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D15625C" w14:textId="77777777" w:rsidR="002D242E" w:rsidRPr="008F0EDF" w:rsidRDefault="002D242E" w:rsidP="002D242E">
            <w:pPr>
              <w:jc w:val="right"/>
              <w:rPr>
                <w:rFonts w:eastAsia="ＭＳ 明朝"/>
              </w:rPr>
            </w:pPr>
          </w:p>
        </w:tc>
      </w:tr>
      <w:tr w:rsidR="002D242E" w:rsidRPr="008F0EDF" w14:paraId="3C176B8D" w14:textId="77777777" w:rsidTr="00C54F64">
        <w:trPr>
          <w:trHeight w:val="567"/>
        </w:trPr>
        <w:tc>
          <w:tcPr>
            <w:tcW w:w="667" w:type="dxa"/>
            <w:vMerge/>
          </w:tcPr>
          <w:p w14:paraId="67FFA3A5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5535D545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0D439A3A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  <w:r w:rsidRPr="002D242E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649865467"/>
              </w:rPr>
              <w:t>その</w:t>
            </w:r>
            <w:r w:rsidRPr="002D242E">
              <w:rPr>
                <w:rFonts w:asciiTheme="majorEastAsia" w:eastAsia="ＭＳ 明朝" w:hAnsiTheme="majorEastAsia" w:hint="eastAsia"/>
                <w:kern w:val="0"/>
                <w:fitText w:val="1200" w:id="-649865467"/>
              </w:rPr>
              <w:t>他</w:t>
            </w:r>
          </w:p>
        </w:tc>
        <w:tc>
          <w:tcPr>
            <w:tcW w:w="1110" w:type="dxa"/>
            <w:vAlign w:val="center"/>
          </w:tcPr>
          <w:p w14:paraId="75805498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73A4DE5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72CB1BA3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4F0270F" w14:textId="77777777" w:rsidR="002D242E" w:rsidRPr="008F0EDF" w:rsidRDefault="002D242E" w:rsidP="002D242E">
            <w:pPr>
              <w:jc w:val="right"/>
              <w:rPr>
                <w:rFonts w:eastAsia="ＭＳ 明朝"/>
              </w:rPr>
            </w:pPr>
          </w:p>
        </w:tc>
      </w:tr>
      <w:tr w:rsidR="002D242E" w:rsidRPr="008F0EDF" w14:paraId="14165157" w14:textId="77777777" w:rsidTr="00C54F64">
        <w:trPr>
          <w:trHeight w:val="199"/>
        </w:trPr>
        <w:tc>
          <w:tcPr>
            <w:tcW w:w="3261" w:type="dxa"/>
            <w:gridSpan w:val="3"/>
          </w:tcPr>
          <w:p w14:paraId="6985D8DC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間接経費</w:t>
            </w:r>
          </w:p>
          <w:p w14:paraId="4EDD6B8E" w14:textId="77777777" w:rsidR="002D242E" w:rsidRPr="008F0EDF" w:rsidRDefault="002D242E" w:rsidP="002D242E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（上記経費の</w:t>
            </w:r>
            <w:r w:rsidRPr="008F0EDF">
              <w:rPr>
                <w:rFonts w:asciiTheme="majorEastAsia" w:eastAsia="ＭＳ 明朝" w:hAnsiTheme="majorEastAsia" w:hint="eastAsia"/>
              </w:rPr>
              <w:t>30%</w:t>
            </w:r>
            <w:r w:rsidRPr="008F0EDF">
              <w:rPr>
                <w:rFonts w:asciiTheme="majorEastAsia" w:eastAsia="ＭＳ 明朝" w:hAnsiTheme="majorEastAsia" w:hint="eastAsia"/>
              </w:rPr>
              <w:t>以内）</w:t>
            </w:r>
          </w:p>
        </w:tc>
        <w:tc>
          <w:tcPr>
            <w:tcW w:w="1110" w:type="dxa"/>
            <w:vAlign w:val="center"/>
          </w:tcPr>
          <w:p w14:paraId="1F73F530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E91FAAB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014A4FDC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AE66751" w14:textId="77777777" w:rsidR="002D242E" w:rsidRPr="008F0EDF" w:rsidRDefault="002D242E" w:rsidP="002D242E">
            <w:pPr>
              <w:jc w:val="right"/>
              <w:rPr>
                <w:rFonts w:eastAsia="ＭＳ 明朝"/>
              </w:rPr>
            </w:pPr>
          </w:p>
        </w:tc>
      </w:tr>
      <w:tr w:rsidR="002D242E" w:rsidRPr="008F0EDF" w14:paraId="3E380DDD" w14:textId="77777777" w:rsidTr="00C54F64">
        <w:trPr>
          <w:trHeight w:val="567"/>
        </w:trPr>
        <w:tc>
          <w:tcPr>
            <w:tcW w:w="3261" w:type="dxa"/>
            <w:gridSpan w:val="3"/>
            <w:vAlign w:val="center"/>
          </w:tcPr>
          <w:p w14:paraId="373B3D73" w14:textId="77777777" w:rsidR="002D242E" w:rsidRPr="008F0EDF" w:rsidRDefault="002D242E" w:rsidP="002D242E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合　計</w:t>
            </w:r>
          </w:p>
        </w:tc>
        <w:tc>
          <w:tcPr>
            <w:tcW w:w="1110" w:type="dxa"/>
            <w:vAlign w:val="center"/>
          </w:tcPr>
          <w:p w14:paraId="76B147DE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A1F0524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314E25C" w14:textId="77777777" w:rsidR="002D242E" w:rsidRPr="008F0EDF" w:rsidRDefault="002D242E" w:rsidP="002D242E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33CCAAD" w14:textId="77777777" w:rsidR="002D242E" w:rsidRPr="008F0EDF" w:rsidRDefault="002D242E" w:rsidP="002D242E">
            <w:pPr>
              <w:jc w:val="right"/>
              <w:rPr>
                <w:rFonts w:eastAsia="ＭＳ 明朝"/>
              </w:rPr>
            </w:pPr>
          </w:p>
        </w:tc>
      </w:tr>
    </w:tbl>
    <w:p w14:paraId="0ED3FAF8" w14:textId="0865F16B" w:rsidR="00A73BB7" w:rsidRPr="008F0EDF" w:rsidRDefault="00A73BB7" w:rsidP="00A73BB7">
      <w:pPr>
        <w:rPr>
          <w:rFonts w:asciiTheme="majorEastAsia" w:hAnsiTheme="majorEastAsia" w:cstheme="minorBidi"/>
          <w:szCs w:val="21"/>
        </w:rPr>
      </w:pPr>
    </w:p>
    <w:p w14:paraId="434BA999" w14:textId="77777777" w:rsidR="000D362D" w:rsidRDefault="000D362D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4967D613" w14:textId="77777777" w:rsidR="000D362D" w:rsidRDefault="000D362D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3B71A7D0" w14:textId="77777777" w:rsidR="000D362D" w:rsidRDefault="000D362D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2EA2053F" w14:textId="77777777" w:rsidR="000D362D" w:rsidRDefault="000D362D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3330C4C5" w14:textId="77777777" w:rsidR="000D362D" w:rsidRDefault="000D362D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2F17CB4B" w14:textId="77777777" w:rsidR="000D362D" w:rsidRDefault="000D362D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05775F4A" w14:textId="77777777" w:rsidR="000D362D" w:rsidRDefault="000D362D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4791D45A" w14:textId="77777777" w:rsidR="000D362D" w:rsidRDefault="000D362D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0BEAF4E1" w14:textId="77777777" w:rsidR="000D362D" w:rsidRDefault="000D362D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30C2ADE0" w14:textId="77777777" w:rsidR="000D362D" w:rsidRDefault="000D362D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4923464A" w14:textId="77777777" w:rsidR="000D362D" w:rsidRDefault="000D362D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3D722665" w14:textId="77777777" w:rsidR="000D362D" w:rsidRDefault="000D362D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33848A95" w14:textId="77777777" w:rsidR="000D362D" w:rsidRDefault="000D362D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59241987" w14:textId="77777777" w:rsidR="000D362D" w:rsidRDefault="000D362D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2A2E3251" w14:textId="77777777" w:rsidR="000D362D" w:rsidRDefault="000D362D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340E307C" w14:textId="77777777" w:rsidR="000D362D" w:rsidRDefault="000D362D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47BB250F" w14:textId="77777777" w:rsidR="000D362D" w:rsidRDefault="000D362D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40C0F747" w14:textId="77777777" w:rsidR="000D362D" w:rsidRDefault="000D362D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56C37143" w14:textId="77777777" w:rsidR="00CB3975" w:rsidRDefault="00CB3975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135389E9" w14:textId="77777777" w:rsidR="00CB3975" w:rsidRDefault="00CB3975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36FA8129" w14:textId="77777777" w:rsidR="00CB3975" w:rsidRDefault="00CB3975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</w:rPr>
      </w:pPr>
    </w:p>
    <w:p w14:paraId="030FFE0D" w14:textId="77777777" w:rsidR="00761E47" w:rsidRDefault="002D242E" w:rsidP="00761E47">
      <w:pPr>
        <w:widowControl/>
        <w:adjustRightInd/>
        <w:ind w:leftChars="300" w:left="720" w:rightChars="176" w:right="422"/>
        <w:jc w:val="left"/>
        <w:textAlignment w:val="auto"/>
        <w:rPr>
          <w:rFonts w:asciiTheme="minorEastAsia" w:eastAsiaTheme="minorEastAsia" w:hAnsiTheme="minorEastAsia" w:cs="ＭＳ ゴシック"/>
          <w:spacing w:val="4"/>
        </w:rPr>
      </w:pPr>
      <w:r w:rsidRPr="00C54F64">
        <w:rPr>
          <w:rFonts w:asciiTheme="minorEastAsia" w:eastAsiaTheme="minorEastAsia" w:hAnsiTheme="minorEastAsia" w:cs="ＭＳ ゴシック" w:hint="eastAsia"/>
          <w:spacing w:val="4"/>
        </w:rPr>
        <w:t>（注）分担研究者分の記入欄は、</w:t>
      </w:r>
      <w:r w:rsidR="00CB3975" w:rsidRPr="00CB3975">
        <w:rPr>
          <w:rFonts w:asciiTheme="minorEastAsia" w:eastAsiaTheme="minorEastAsia" w:hAnsiTheme="minorEastAsia" w:cs="ＭＳ ゴシック" w:hint="eastAsia"/>
          <w:spacing w:val="4"/>
        </w:rPr>
        <w:t>分担研究者の</w:t>
      </w:r>
      <w:r w:rsidRPr="00C54F64">
        <w:rPr>
          <w:rFonts w:asciiTheme="minorEastAsia" w:eastAsiaTheme="minorEastAsia" w:hAnsiTheme="minorEastAsia" w:cs="ＭＳ ゴシック" w:hint="eastAsia"/>
          <w:spacing w:val="4"/>
        </w:rPr>
        <w:t>人数に応じて適宜追加</w:t>
      </w:r>
    </w:p>
    <w:p w14:paraId="7CFA6A86" w14:textId="4DF675BF" w:rsidR="000D362D" w:rsidRPr="00C54F64" w:rsidRDefault="002D242E" w:rsidP="00761E47">
      <w:pPr>
        <w:widowControl/>
        <w:adjustRightInd/>
        <w:ind w:leftChars="300" w:left="720" w:rightChars="176" w:right="422" w:firstLineChars="300" w:firstLine="744"/>
        <w:jc w:val="left"/>
        <w:textAlignment w:val="auto"/>
        <w:rPr>
          <w:rFonts w:asciiTheme="minorEastAsia" w:eastAsiaTheme="minorEastAsia" w:hAnsiTheme="minorEastAsia" w:cs="ＭＳ ゴシック"/>
          <w:spacing w:val="4"/>
        </w:rPr>
      </w:pPr>
      <w:r w:rsidRPr="00C54F64">
        <w:rPr>
          <w:rFonts w:asciiTheme="minorEastAsia" w:eastAsiaTheme="minorEastAsia" w:hAnsiTheme="minorEastAsia" w:cs="ＭＳ ゴシック" w:hint="eastAsia"/>
          <w:spacing w:val="4"/>
        </w:rPr>
        <w:t>すること。</w:t>
      </w:r>
    </w:p>
    <w:p w14:paraId="754FC73E" w14:textId="0A5D3309" w:rsidR="00A73BB7" w:rsidRPr="008F0EDF" w:rsidRDefault="000D362D" w:rsidP="00A73BB7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  <w:lang w:eastAsia="zh-CN"/>
        </w:rPr>
      </w:pPr>
      <w:r>
        <w:rPr>
          <w:rFonts w:eastAsia="ＭＳ ゴシック" w:hAnsi="Times New Roman" w:cs="ＭＳ ゴシック" w:hint="eastAsia"/>
          <w:b/>
          <w:bCs/>
          <w:spacing w:val="4"/>
        </w:rPr>
        <w:t xml:space="preserve">　　　　</w:t>
      </w:r>
      <w:r w:rsidR="00A73BB7" w:rsidRPr="008F0EDF">
        <w:rPr>
          <w:rFonts w:eastAsia="ＭＳ ゴシック" w:hAnsi="Times New Roman" w:cs="ＭＳ ゴシック"/>
          <w:b/>
          <w:bCs/>
          <w:spacing w:val="4"/>
          <w:lang w:eastAsia="zh-CN"/>
        </w:rPr>
        <w:br w:type="page"/>
      </w:r>
    </w:p>
    <w:p w14:paraId="2F641807" w14:textId="77777777" w:rsidR="00A73BB7" w:rsidRPr="008F0EDF" w:rsidRDefault="00A73BB7" w:rsidP="00A73BB7">
      <w:pPr>
        <w:jc w:val="left"/>
        <w:rPr>
          <w:rFonts w:asciiTheme="majorEastAsia" w:hAnsiTheme="majorEastAsia" w:cstheme="minorBidi"/>
        </w:rPr>
      </w:pPr>
      <w:r w:rsidRPr="008F0EDF">
        <w:rPr>
          <w:rFonts w:asciiTheme="majorEastAsia" w:hAnsiTheme="majorEastAsia" w:cstheme="minorBidi" w:hint="eastAsia"/>
        </w:rPr>
        <w:lastRenderedPageBreak/>
        <w:t>研究組織（主任研究者及び分担研究者）</w:t>
      </w:r>
    </w:p>
    <w:tbl>
      <w:tblPr>
        <w:tblStyle w:val="af6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7"/>
        <w:gridCol w:w="2528"/>
        <w:gridCol w:w="2717"/>
        <w:gridCol w:w="1152"/>
        <w:gridCol w:w="949"/>
      </w:tblGrid>
      <w:tr w:rsidR="00A73BB7" w:rsidRPr="008F0EDF" w14:paraId="1B08E166" w14:textId="77777777" w:rsidTr="00A73BB7">
        <w:trPr>
          <w:trHeight w:val="658"/>
          <w:jc w:val="center"/>
        </w:trPr>
        <w:tc>
          <w:tcPr>
            <w:tcW w:w="675" w:type="dxa"/>
          </w:tcPr>
          <w:p w14:paraId="2DFA9086" w14:textId="77777777" w:rsidR="00A73BB7" w:rsidRPr="008F0EDF" w:rsidRDefault="00A73BB7" w:rsidP="00A73BB7">
            <w:pPr>
              <w:jc w:val="left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Align w:val="center"/>
          </w:tcPr>
          <w:p w14:paraId="00871F34" w14:textId="717324E0" w:rsidR="00A73BB7" w:rsidRPr="008F0EDF" w:rsidRDefault="00A73BB7" w:rsidP="005A4B66">
            <w:pPr>
              <w:jc w:val="lef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氏名（年齢</w:t>
            </w:r>
            <w:r w:rsidR="00D850A2">
              <w:rPr>
                <w:rFonts w:asciiTheme="majorEastAsia" w:eastAsia="ＭＳ 明朝" w:hAnsiTheme="majorEastAsia" w:hint="eastAsia"/>
                <w:sz w:val="20"/>
                <w:szCs w:val="20"/>
              </w:rPr>
              <w:t>）</w:t>
            </w:r>
          </w:p>
          <w:p w14:paraId="5AC4BC0C" w14:textId="77777777" w:rsidR="00A73BB7" w:rsidRPr="008F0EDF" w:rsidRDefault="00A73BB7" w:rsidP="005A4B66">
            <w:pPr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研究者番号</w:t>
            </w:r>
          </w:p>
        </w:tc>
        <w:tc>
          <w:tcPr>
            <w:tcW w:w="2528" w:type="dxa"/>
            <w:vAlign w:val="center"/>
          </w:tcPr>
          <w:p w14:paraId="486EEE01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所属研究機関</w:t>
            </w:r>
          </w:p>
          <w:p w14:paraId="62AD72E7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部局</w:t>
            </w:r>
          </w:p>
          <w:p w14:paraId="331E0041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職名</w:t>
            </w:r>
          </w:p>
        </w:tc>
        <w:tc>
          <w:tcPr>
            <w:tcW w:w="2717" w:type="dxa"/>
            <w:vAlign w:val="center"/>
          </w:tcPr>
          <w:p w14:paraId="20FC8C84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現在の専門</w:t>
            </w:r>
          </w:p>
          <w:p w14:paraId="13A761B2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学位（最終学歴）</w:t>
            </w:r>
          </w:p>
          <w:p w14:paraId="175BB6EB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役割分担</w:t>
            </w:r>
          </w:p>
        </w:tc>
        <w:tc>
          <w:tcPr>
            <w:tcW w:w="1152" w:type="dxa"/>
          </w:tcPr>
          <w:p w14:paraId="34851343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初年度</w:t>
            </w:r>
          </w:p>
          <w:p w14:paraId="7040CC86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研究経費</w:t>
            </w:r>
          </w:p>
          <w:p w14:paraId="00F3330F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（千円）</w:t>
            </w:r>
          </w:p>
        </w:tc>
        <w:tc>
          <w:tcPr>
            <w:tcW w:w="949" w:type="dxa"/>
          </w:tcPr>
          <w:p w14:paraId="0CFA7C07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エフォート</w:t>
            </w:r>
          </w:p>
          <w:p w14:paraId="0074C727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（％）</w:t>
            </w:r>
          </w:p>
        </w:tc>
      </w:tr>
      <w:tr w:rsidR="00A73BB7" w:rsidRPr="008F0EDF" w14:paraId="480140B2" w14:textId="77777777" w:rsidTr="00A73BB7">
        <w:trPr>
          <w:cantSplit/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3EBBC70E" w14:textId="77777777" w:rsidR="00A73BB7" w:rsidRPr="008F0EDF" w:rsidRDefault="00A73BB7" w:rsidP="00A73BB7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  <w:r w:rsidRPr="008F0EDF">
              <w:rPr>
                <w:rFonts w:asciiTheme="majorEastAsia" w:eastAsia="ＭＳ 明朝" w:hAnsiTheme="majorEastAsia" w:hint="eastAsia"/>
                <w:szCs w:val="21"/>
              </w:rPr>
              <w:t>主任研究者</w:t>
            </w:r>
          </w:p>
        </w:tc>
        <w:tc>
          <w:tcPr>
            <w:tcW w:w="1887" w:type="dxa"/>
            <w:vMerge w:val="restart"/>
            <w:vAlign w:val="center"/>
          </w:tcPr>
          <w:p w14:paraId="44D04C3C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06098612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36692613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7AE66FF4" w14:textId="77777777" w:rsidR="00A73BB7" w:rsidRPr="008F0EDF" w:rsidRDefault="00A73BB7" w:rsidP="00A73BB7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7561E7A9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A73BB7" w:rsidRPr="008F0EDF" w14:paraId="2FE8DFB3" w14:textId="77777777" w:rsidTr="00A73BB7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731BC1B4" w14:textId="77777777" w:rsidR="00A73BB7" w:rsidRPr="008F0EDF" w:rsidRDefault="00A73BB7" w:rsidP="00A73BB7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0AE31CD1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45D52C4E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1E1196E3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23D6412F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6D8F5CD2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A73BB7" w:rsidRPr="008F0EDF" w14:paraId="4ABA32C3" w14:textId="77777777" w:rsidTr="00A73BB7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13DA8FCD" w14:textId="77777777" w:rsidR="00A73BB7" w:rsidRPr="008F0EDF" w:rsidRDefault="00A73BB7" w:rsidP="00A73BB7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42CB60AC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0F487EFA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6B3C0426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78782302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33E3F1A6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A73BB7" w:rsidRPr="008F0EDF" w14:paraId="360A7319" w14:textId="77777777" w:rsidTr="00A73BB7">
        <w:trPr>
          <w:cantSplit/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643A4B4A" w14:textId="77777777" w:rsidR="00A73BB7" w:rsidRPr="008F0EDF" w:rsidRDefault="00A73BB7" w:rsidP="00A73BB7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  <w:r w:rsidRPr="008F0EDF">
              <w:rPr>
                <w:rFonts w:asciiTheme="majorEastAsia" w:eastAsia="ＭＳ 明朝" w:hAnsiTheme="majorEastAsia" w:hint="eastAsia"/>
                <w:szCs w:val="21"/>
              </w:rPr>
              <w:t>分担研究者</w:t>
            </w:r>
          </w:p>
        </w:tc>
        <w:tc>
          <w:tcPr>
            <w:tcW w:w="1887" w:type="dxa"/>
            <w:vMerge w:val="restart"/>
            <w:vAlign w:val="center"/>
          </w:tcPr>
          <w:p w14:paraId="2B6737AA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31CF502C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79437289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2B8DE7B5" w14:textId="77777777" w:rsidR="00A73BB7" w:rsidRPr="008F0EDF" w:rsidRDefault="00A73BB7" w:rsidP="00A73BB7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7DFEE0FE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A73BB7" w:rsidRPr="008F0EDF" w14:paraId="01CF322F" w14:textId="77777777" w:rsidTr="00A73BB7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49EE659E" w14:textId="77777777" w:rsidR="00A73BB7" w:rsidRPr="008F0EDF" w:rsidRDefault="00A73BB7" w:rsidP="00A73BB7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59BD2894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48CA88DC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1CF14A9F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6FC88269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7A3FEF60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A73BB7" w:rsidRPr="008F0EDF" w14:paraId="4DFE8E85" w14:textId="77777777" w:rsidTr="00A73BB7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04C4F5BE" w14:textId="77777777" w:rsidR="00A73BB7" w:rsidRPr="008F0EDF" w:rsidRDefault="00A73BB7" w:rsidP="00A73BB7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13142423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06BB2056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53D42E5D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0E0380F0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37763C92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A73BB7" w:rsidRPr="008F0EDF" w14:paraId="33C8336D" w14:textId="77777777" w:rsidTr="00A73BB7">
        <w:trPr>
          <w:cantSplit/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39AE6A38" w14:textId="77777777" w:rsidR="00A73BB7" w:rsidRPr="008F0EDF" w:rsidRDefault="00A73BB7" w:rsidP="00A73BB7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732DC161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3D609AAD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3E1AC32D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23BE7781" w14:textId="77777777" w:rsidR="00A73BB7" w:rsidRPr="008F0EDF" w:rsidRDefault="00A73BB7" w:rsidP="00A73BB7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5CFB67C1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A73BB7" w:rsidRPr="008F0EDF" w14:paraId="1B7CC7E3" w14:textId="77777777" w:rsidTr="00A73BB7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2269AE0C" w14:textId="77777777" w:rsidR="00A73BB7" w:rsidRPr="008F0EDF" w:rsidRDefault="00A73BB7" w:rsidP="00A73BB7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4B46C6D8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7547270E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45B23514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60AB16CE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1E96D52C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A73BB7" w:rsidRPr="008F0EDF" w14:paraId="05CBF6F2" w14:textId="77777777" w:rsidTr="00A73BB7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1D0D0D35" w14:textId="77777777" w:rsidR="00A73BB7" w:rsidRPr="008F0EDF" w:rsidRDefault="00A73BB7" w:rsidP="00A73BB7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18C07782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2AB5741E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0E347E17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0ED5EE02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4018784D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A73BB7" w:rsidRPr="008F0EDF" w14:paraId="72B26DAB" w14:textId="77777777" w:rsidTr="00A73BB7">
        <w:trPr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7CCD54A3" w14:textId="77777777" w:rsidR="00A73BB7" w:rsidRPr="008F0EDF" w:rsidRDefault="00A73BB7" w:rsidP="00A73BB7">
            <w:pPr>
              <w:ind w:left="113" w:right="113"/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6C34F04A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45F3497C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2156E49A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1D8CB786" w14:textId="77777777" w:rsidR="00A73BB7" w:rsidRPr="008F0EDF" w:rsidRDefault="00A73BB7" w:rsidP="00A73BB7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A693F69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A73BB7" w:rsidRPr="008F0EDF" w14:paraId="32112199" w14:textId="77777777" w:rsidTr="00A73BB7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14:paraId="422620BF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4BC32151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17E209C7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559DD99B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23B1DFA2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79DD18E6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A73BB7" w:rsidRPr="008F0EDF" w14:paraId="41ACCC2A" w14:textId="77777777" w:rsidTr="00A73BB7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14:paraId="5642AFBD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575CD899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1FEE57DA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15ACF9C0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27F5ED07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2092FAD0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A73BB7" w:rsidRPr="008F0EDF" w14:paraId="4AE74F64" w14:textId="77777777" w:rsidTr="00A73BB7">
        <w:trPr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1D212F7E" w14:textId="77777777" w:rsidR="00A73BB7" w:rsidRPr="008F0EDF" w:rsidRDefault="00A73BB7" w:rsidP="00A73BB7">
            <w:pPr>
              <w:ind w:left="113" w:right="113"/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1D27AC26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1603EA33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2F3C6971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3BA5CF65" w14:textId="77777777" w:rsidR="00A73BB7" w:rsidRPr="008F0EDF" w:rsidRDefault="00A73BB7" w:rsidP="00A73BB7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63122A22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A73BB7" w:rsidRPr="008F0EDF" w14:paraId="15499B4C" w14:textId="77777777" w:rsidTr="00A73BB7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14:paraId="26DD7E87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1A4BDAA9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6B104229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69C704A5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130A218F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06B628D8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A73BB7" w:rsidRPr="008F0EDF" w14:paraId="5195A4DF" w14:textId="77777777" w:rsidTr="00A73BB7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14:paraId="43D76842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39C787EA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36B5F0FA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7CEA7FE8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4B39E65C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074733AA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A73BB7" w:rsidRPr="008F0EDF" w14:paraId="5C4BE0F6" w14:textId="77777777" w:rsidTr="00A73BB7">
        <w:trPr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74E2EDFA" w14:textId="77777777" w:rsidR="00A73BB7" w:rsidRPr="008F0EDF" w:rsidRDefault="00A73BB7" w:rsidP="00A73BB7">
            <w:pPr>
              <w:ind w:left="113" w:right="113"/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40D09066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1C406735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6DC42109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18344CBC" w14:textId="77777777" w:rsidR="00A73BB7" w:rsidRPr="008F0EDF" w:rsidRDefault="00A73BB7" w:rsidP="00A73BB7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29708285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A73BB7" w:rsidRPr="008F0EDF" w14:paraId="6A492FD8" w14:textId="77777777" w:rsidTr="00A73BB7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14:paraId="6602237E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7B1888B7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7741BC8E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2FEB78F7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778C6C6D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6128837D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A73BB7" w:rsidRPr="008F0EDF" w14:paraId="1988FAF8" w14:textId="77777777" w:rsidTr="00A73BB7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14:paraId="14BD5EB8" w14:textId="77777777" w:rsidR="00A73BB7" w:rsidRPr="008F0EDF" w:rsidRDefault="00A73BB7" w:rsidP="00A73BB7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3FE765E0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2B3C2296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3D0790A9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664577C3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121061EA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A73BB7" w:rsidRPr="008F0EDF" w14:paraId="19894424" w14:textId="77777777" w:rsidTr="00A73BB7">
        <w:trPr>
          <w:trHeight w:val="567"/>
          <w:jc w:val="center"/>
        </w:trPr>
        <w:tc>
          <w:tcPr>
            <w:tcW w:w="5090" w:type="dxa"/>
            <w:gridSpan w:val="3"/>
            <w:vAlign w:val="center"/>
          </w:tcPr>
          <w:p w14:paraId="7BF5CE02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  <w:r w:rsidRPr="008F0EDF">
              <w:rPr>
                <w:rFonts w:asciiTheme="majorEastAsia" w:eastAsia="ＭＳ 明朝" w:hAnsiTheme="majorEastAsia" w:hint="eastAsia"/>
                <w:szCs w:val="21"/>
              </w:rPr>
              <w:t>計　○名</w:t>
            </w:r>
          </w:p>
        </w:tc>
        <w:tc>
          <w:tcPr>
            <w:tcW w:w="2717" w:type="dxa"/>
            <w:vAlign w:val="center"/>
          </w:tcPr>
          <w:p w14:paraId="1FED22EE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  <w:r w:rsidRPr="008F0EDF">
              <w:rPr>
                <w:rFonts w:asciiTheme="majorEastAsia" w:eastAsia="ＭＳ 明朝" w:hAnsiTheme="majorEastAsia" w:hint="eastAsia"/>
                <w:szCs w:val="21"/>
              </w:rPr>
              <w:t>研究経費合計</w:t>
            </w:r>
          </w:p>
        </w:tc>
        <w:tc>
          <w:tcPr>
            <w:tcW w:w="1152" w:type="dxa"/>
            <w:vAlign w:val="center"/>
          </w:tcPr>
          <w:p w14:paraId="6761D635" w14:textId="77777777" w:rsidR="00A73BB7" w:rsidRPr="008F0EDF" w:rsidRDefault="00A73BB7" w:rsidP="00A73BB7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tcBorders>
              <w:top w:val="single" w:sz="6" w:space="0" w:color="auto"/>
              <w:bottom w:val="single" w:sz="12" w:space="0" w:color="auto"/>
              <w:tr2bl w:val="single" w:sz="6" w:space="0" w:color="auto"/>
            </w:tcBorders>
            <w:vAlign w:val="center"/>
          </w:tcPr>
          <w:p w14:paraId="2F638F9D" w14:textId="77777777" w:rsidR="00A73BB7" w:rsidRPr="008F0EDF" w:rsidRDefault="00A73BB7" w:rsidP="00A73BB7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</w:tbl>
    <w:p w14:paraId="5A9F6790" w14:textId="46A6FA56" w:rsidR="00143961" w:rsidRDefault="00143961" w:rsidP="00143961">
      <w:pPr>
        <w:widowControl/>
        <w:adjustRightInd/>
        <w:jc w:val="left"/>
        <w:textAlignment w:val="auto"/>
        <w:rPr>
          <w:rFonts w:eastAsia="SimSun" w:hAnsi="Times New Roman" w:cs="ＭＳ ゴシック"/>
          <w:b/>
          <w:bCs/>
          <w:spacing w:val="4"/>
          <w:lang w:eastAsia="zh-CN"/>
        </w:rPr>
      </w:pPr>
    </w:p>
    <w:p w14:paraId="0EDE8319" w14:textId="083801B2" w:rsidR="005A4B66" w:rsidRDefault="005A4B66" w:rsidP="00143961">
      <w:pPr>
        <w:widowControl/>
        <w:adjustRightInd/>
        <w:jc w:val="left"/>
        <w:textAlignment w:val="auto"/>
        <w:rPr>
          <w:rFonts w:eastAsia="SimSun" w:hAnsi="Times New Roman" w:cs="ＭＳ ゴシック"/>
          <w:b/>
          <w:bCs/>
          <w:spacing w:val="4"/>
          <w:lang w:eastAsia="zh-CN"/>
        </w:rPr>
      </w:pPr>
    </w:p>
    <w:p w14:paraId="67A5C468" w14:textId="0F8805B5" w:rsidR="00D850A2" w:rsidRDefault="00D850A2" w:rsidP="00143961">
      <w:pPr>
        <w:widowControl/>
        <w:adjustRightInd/>
        <w:jc w:val="left"/>
        <w:textAlignment w:val="auto"/>
        <w:rPr>
          <w:rFonts w:eastAsia="SimSun" w:hAnsi="Times New Roman" w:cs="ＭＳ ゴシック"/>
          <w:b/>
          <w:bCs/>
          <w:spacing w:val="4"/>
          <w:lang w:eastAsia="zh-CN"/>
        </w:rPr>
      </w:pPr>
    </w:p>
    <w:p w14:paraId="704FA427" w14:textId="435A178B" w:rsidR="00D850A2" w:rsidRDefault="00D850A2" w:rsidP="00143961">
      <w:pPr>
        <w:widowControl/>
        <w:adjustRightInd/>
        <w:jc w:val="left"/>
        <w:textAlignment w:val="auto"/>
        <w:rPr>
          <w:rFonts w:eastAsia="SimSun" w:hAnsi="Times New Roman" w:cs="ＭＳ ゴシック"/>
          <w:b/>
          <w:bCs/>
          <w:spacing w:val="4"/>
          <w:lang w:eastAsia="zh-CN"/>
        </w:rPr>
      </w:pPr>
    </w:p>
    <w:p w14:paraId="72461206" w14:textId="7E04EE9B" w:rsidR="00D850A2" w:rsidRDefault="00D850A2" w:rsidP="00143961">
      <w:pPr>
        <w:widowControl/>
        <w:adjustRightInd/>
        <w:jc w:val="left"/>
        <w:textAlignment w:val="auto"/>
        <w:rPr>
          <w:rFonts w:eastAsia="SimSun" w:hAnsi="Times New Roman" w:cs="ＭＳ ゴシック"/>
          <w:b/>
          <w:bCs/>
          <w:spacing w:val="4"/>
          <w:lang w:eastAsia="zh-CN"/>
        </w:rPr>
      </w:pPr>
    </w:p>
    <w:p w14:paraId="1E429FA8" w14:textId="5DF122BE" w:rsidR="00D850A2" w:rsidRDefault="00D850A2" w:rsidP="00143961">
      <w:pPr>
        <w:widowControl/>
        <w:adjustRightInd/>
        <w:jc w:val="left"/>
        <w:textAlignment w:val="auto"/>
        <w:rPr>
          <w:rFonts w:eastAsia="SimSun" w:hAnsi="Times New Roman" w:cs="ＭＳ ゴシック"/>
          <w:b/>
          <w:bCs/>
          <w:spacing w:val="4"/>
          <w:lang w:eastAsia="zh-CN"/>
        </w:rPr>
      </w:pPr>
    </w:p>
    <w:p w14:paraId="29017FF2" w14:textId="77777777" w:rsidR="00D850A2" w:rsidRPr="00AC53B6" w:rsidRDefault="00D850A2" w:rsidP="00143961">
      <w:pPr>
        <w:widowControl/>
        <w:adjustRightInd/>
        <w:jc w:val="left"/>
        <w:textAlignment w:val="auto"/>
        <w:rPr>
          <w:rFonts w:eastAsiaTheme="minorEastAsia" w:hAnsi="Times New Roman" w:cs="ＭＳ ゴシック"/>
          <w:b/>
          <w:bCs/>
          <w:spacing w:val="4"/>
        </w:rPr>
      </w:pPr>
    </w:p>
    <w:sectPr w:rsidR="00D850A2" w:rsidRPr="00AC53B6" w:rsidSect="006B638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80" w:footer="51" w:gutter="0"/>
      <w:cols w:space="720"/>
      <w:noEndnote/>
      <w:docGrid w:linePitch="32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9A027" w14:textId="77777777" w:rsidR="007126B0" w:rsidRDefault="007126B0">
      <w:r>
        <w:separator/>
      </w:r>
    </w:p>
  </w:endnote>
  <w:endnote w:type="continuationSeparator" w:id="0">
    <w:p w14:paraId="2CD53377" w14:textId="77777777" w:rsidR="007126B0" w:rsidRDefault="007126B0">
      <w:r>
        <w:continuationSeparator/>
      </w:r>
    </w:p>
  </w:endnote>
  <w:endnote w:type="continuationNotice" w:id="1">
    <w:p w14:paraId="28D9921F" w14:textId="77777777" w:rsidR="007126B0" w:rsidRDefault="00712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注">
    <w:altName w:val="ＭＳ 明朝"/>
    <w:panose1 w:val="00000000000000000000"/>
    <w:charset w:val="8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81D2A" w14:textId="77777777" w:rsidR="006E48F0" w:rsidRDefault="006E48F0" w:rsidP="004F19B6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6B38D48" w14:textId="77777777" w:rsidR="006E48F0" w:rsidRDefault="006E48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3511651"/>
      <w:docPartObj>
        <w:docPartGallery w:val="Page Numbers (Bottom of Page)"/>
        <w:docPartUnique/>
      </w:docPartObj>
    </w:sdtPr>
    <w:sdtEndPr/>
    <w:sdtContent>
      <w:p w14:paraId="4740A54C" w14:textId="050F958A" w:rsidR="001F779A" w:rsidRDefault="001F77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2DEDB6" w14:textId="77777777" w:rsidR="006E48F0" w:rsidRDefault="006E48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508795"/>
      <w:docPartObj>
        <w:docPartGallery w:val="Page Numbers (Bottom of Page)"/>
        <w:docPartUnique/>
      </w:docPartObj>
    </w:sdtPr>
    <w:sdtEndPr/>
    <w:sdtContent>
      <w:p w14:paraId="23FA9F6E" w14:textId="0C78F77A" w:rsidR="006E48F0" w:rsidRDefault="006E48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230C">
          <w:rPr>
            <w:noProof/>
            <w:lang w:val="ja-JP"/>
          </w:rPr>
          <w:t>50</w:t>
        </w:r>
        <w:r>
          <w:fldChar w:fldCharType="end"/>
        </w:r>
      </w:p>
    </w:sdtContent>
  </w:sdt>
  <w:p w14:paraId="60C2F7FB" w14:textId="77777777" w:rsidR="006E48F0" w:rsidRDefault="006E48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CDE90" w14:textId="77777777" w:rsidR="007126B0" w:rsidRDefault="007126B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2B55BB" w14:textId="77777777" w:rsidR="007126B0" w:rsidRDefault="007126B0">
      <w:r>
        <w:continuationSeparator/>
      </w:r>
    </w:p>
  </w:footnote>
  <w:footnote w:type="continuationNotice" w:id="1">
    <w:p w14:paraId="66793458" w14:textId="77777777" w:rsidR="007126B0" w:rsidRDefault="00712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0945" w14:textId="77777777" w:rsidR="006E48F0" w:rsidRPr="003E1449" w:rsidRDefault="006E48F0" w:rsidP="004F19B6">
    <w:pPr>
      <w:overflowPunct w:val="0"/>
      <w:jc w:val="center"/>
      <w:rPr>
        <w:rFonts w:ascii="ＭＳ Ｐゴシック" w:eastAsia="ＭＳ Ｐゴシック" w:hAnsi="ＭＳ Ｐゴシック" w:cs="ＭＳ Ｐゴシック"/>
        <w:b/>
        <w:color w:val="FF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84B69" w14:textId="77777777" w:rsidR="006E48F0" w:rsidRDefault="006E48F0" w:rsidP="00A75FA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428"/>
    <w:multiLevelType w:val="hybridMultilevel"/>
    <w:tmpl w:val="147648F2"/>
    <w:lvl w:ilvl="0" w:tplc="2708B39C">
      <w:start w:val="1"/>
      <w:numFmt w:val="decimalEnclosedCircle"/>
      <w:suff w:val="space"/>
      <w:lvlText w:val="%1"/>
      <w:lvlJc w:val="left"/>
      <w:pPr>
        <w:ind w:left="839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06AC33C1"/>
    <w:multiLevelType w:val="hybridMultilevel"/>
    <w:tmpl w:val="1190337E"/>
    <w:lvl w:ilvl="0" w:tplc="6D443206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7306932"/>
    <w:multiLevelType w:val="hybridMultilevel"/>
    <w:tmpl w:val="2CF06C78"/>
    <w:lvl w:ilvl="0" w:tplc="934AE868">
      <w:start w:val="1"/>
      <w:numFmt w:val="decimalEnclosedCircle"/>
      <w:lvlText w:val="%1"/>
      <w:lvlJc w:val="left"/>
      <w:pPr>
        <w:ind w:left="1068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3" w15:restartNumberingAfterBreak="0">
    <w:nsid w:val="113A01B9"/>
    <w:multiLevelType w:val="hybridMultilevel"/>
    <w:tmpl w:val="A0AED384"/>
    <w:lvl w:ilvl="0" w:tplc="DABC0F5C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3001A3C"/>
    <w:multiLevelType w:val="hybridMultilevel"/>
    <w:tmpl w:val="7E5E6F6A"/>
    <w:lvl w:ilvl="0" w:tplc="E5AC85E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B70E4D"/>
    <w:multiLevelType w:val="hybridMultilevel"/>
    <w:tmpl w:val="341EF256"/>
    <w:lvl w:ilvl="0" w:tplc="6C2EACF6">
      <w:start w:val="1"/>
      <w:numFmt w:val="decimalFullWidth"/>
      <w:lvlText w:val="（%1）"/>
      <w:lvlJc w:val="left"/>
      <w:pPr>
        <w:ind w:left="1572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6" w15:restartNumberingAfterBreak="0">
    <w:nsid w:val="18F760D5"/>
    <w:multiLevelType w:val="hybridMultilevel"/>
    <w:tmpl w:val="20D859FA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644F33"/>
    <w:multiLevelType w:val="hybridMultilevel"/>
    <w:tmpl w:val="2EF6E020"/>
    <w:lvl w:ilvl="0" w:tplc="9BA489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2634E"/>
    <w:multiLevelType w:val="hybridMultilevel"/>
    <w:tmpl w:val="B7D8696C"/>
    <w:lvl w:ilvl="0" w:tplc="0A607D5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E85118B"/>
    <w:multiLevelType w:val="hybridMultilevel"/>
    <w:tmpl w:val="9D323464"/>
    <w:lvl w:ilvl="0" w:tplc="7230201E">
      <w:start w:val="1"/>
      <w:numFmt w:val="decimalEnclosedCircle"/>
      <w:suff w:val="spac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0" w15:restartNumberingAfterBreak="0">
    <w:nsid w:val="20BB6FB5"/>
    <w:multiLevelType w:val="hybridMultilevel"/>
    <w:tmpl w:val="23B40F74"/>
    <w:lvl w:ilvl="0" w:tplc="5C76A898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1E21BF2"/>
    <w:multiLevelType w:val="hybridMultilevel"/>
    <w:tmpl w:val="4C582E7C"/>
    <w:lvl w:ilvl="0" w:tplc="CBF890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950395"/>
    <w:multiLevelType w:val="hybridMultilevel"/>
    <w:tmpl w:val="4F689E42"/>
    <w:lvl w:ilvl="0" w:tplc="02EEC628">
      <w:numFmt w:val="bullet"/>
      <w:lvlText w:val="・"/>
      <w:lvlJc w:val="left"/>
      <w:pPr>
        <w:ind w:left="137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5" w:hanging="420"/>
      </w:pPr>
      <w:rPr>
        <w:rFonts w:ascii="Wingdings" w:hAnsi="Wingdings" w:hint="default"/>
      </w:rPr>
    </w:lvl>
  </w:abstractNum>
  <w:abstractNum w:abstractNumId="13" w15:restartNumberingAfterBreak="0">
    <w:nsid w:val="25E57273"/>
    <w:multiLevelType w:val="hybridMultilevel"/>
    <w:tmpl w:val="2870BC6E"/>
    <w:lvl w:ilvl="0" w:tplc="A35A2050">
      <w:start w:val="1"/>
      <w:numFmt w:val="decimalEnclosedCircle"/>
      <w:suff w:val="space"/>
      <w:lvlText w:val="%1"/>
      <w:lvlJc w:val="left"/>
      <w:pPr>
        <w:ind w:left="839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4" w15:restartNumberingAfterBreak="0">
    <w:nsid w:val="27651523"/>
    <w:multiLevelType w:val="hybridMultilevel"/>
    <w:tmpl w:val="EA7298A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C8B062A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EB3578B"/>
    <w:multiLevelType w:val="hybridMultilevel"/>
    <w:tmpl w:val="BC9ADC0A"/>
    <w:lvl w:ilvl="0" w:tplc="9EFCB09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7" w15:restartNumberingAfterBreak="0">
    <w:nsid w:val="39082CE1"/>
    <w:multiLevelType w:val="hybridMultilevel"/>
    <w:tmpl w:val="65284A52"/>
    <w:lvl w:ilvl="0" w:tplc="02EEC628"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18" w15:restartNumberingAfterBreak="0">
    <w:nsid w:val="3A1917AE"/>
    <w:multiLevelType w:val="hybridMultilevel"/>
    <w:tmpl w:val="8E364B00"/>
    <w:lvl w:ilvl="0" w:tplc="CB0E6C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3B1E3256"/>
    <w:multiLevelType w:val="hybridMultilevel"/>
    <w:tmpl w:val="75D6123C"/>
    <w:lvl w:ilvl="0" w:tplc="437C71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334666"/>
    <w:multiLevelType w:val="hybridMultilevel"/>
    <w:tmpl w:val="A8D449B2"/>
    <w:lvl w:ilvl="0" w:tplc="F570564E">
      <w:start w:val="1"/>
      <w:numFmt w:val="decimalEnclosedCircle"/>
      <w:suff w:val="spac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8" w:hanging="420"/>
      </w:pPr>
    </w:lvl>
    <w:lvl w:ilvl="3" w:tplc="0409000F" w:tentative="1">
      <w:start w:val="1"/>
      <w:numFmt w:val="decimal"/>
      <w:lvlText w:val="%4."/>
      <w:lvlJc w:val="left"/>
      <w:pPr>
        <w:ind w:left="2618" w:hanging="420"/>
      </w:pPr>
    </w:lvl>
    <w:lvl w:ilvl="4" w:tplc="04090017" w:tentative="1">
      <w:start w:val="1"/>
      <w:numFmt w:val="aiueoFullWidth"/>
      <w:lvlText w:val="(%5)"/>
      <w:lvlJc w:val="left"/>
      <w:pPr>
        <w:ind w:left="3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8" w:hanging="420"/>
      </w:pPr>
    </w:lvl>
    <w:lvl w:ilvl="6" w:tplc="0409000F" w:tentative="1">
      <w:start w:val="1"/>
      <w:numFmt w:val="decimal"/>
      <w:lvlText w:val="%7."/>
      <w:lvlJc w:val="left"/>
      <w:pPr>
        <w:ind w:left="3878" w:hanging="420"/>
      </w:pPr>
    </w:lvl>
    <w:lvl w:ilvl="7" w:tplc="04090017" w:tentative="1">
      <w:start w:val="1"/>
      <w:numFmt w:val="aiueoFullWidth"/>
      <w:lvlText w:val="(%8)"/>
      <w:lvlJc w:val="left"/>
      <w:pPr>
        <w:ind w:left="4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8" w:hanging="420"/>
      </w:pPr>
    </w:lvl>
  </w:abstractNum>
  <w:abstractNum w:abstractNumId="21" w15:restartNumberingAfterBreak="0">
    <w:nsid w:val="3F6C5832"/>
    <w:multiLevelType w:val="hybridMultilevel"/>
    <w:tmpl w:val="AF68CE78"/>
    <w:lvl w:ilvl="0" w:tplc="16306EF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A05AD7"/>
    <w:multiLevelType w:val="hybridMultilevel"/>
    <w:tmpl w:val="5B88C34C"/>
    <w:lvl w:ilvl="0" w:tplc="8AB852F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BC45A11"/>
    <w:multiLevelType w:val="hybridMultilevel"/>
    <w:tmpl w:val="F03A90FA"/>
    <w:lvl w:ilvl="0" w:tplc="4956C73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C314005"/>
    <w:multiLevelType w:val="hybridMultilevel"/>
    <w:tmpl w:val="5F9E8870"/>
    <w:lvl w:ilvl="0" w:tplc="5A2A8C78">
      <w:start w:val="1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ＭＳ 明朝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5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26" w15:restartNumberingAfterBreak="0">
    <w:nsid w:val="4F0D58E2"/>
    <w:multiLevelType w:val="hybridMultilevel"/>
    <w:tmpl w:val="02642F74"/>
    <w:lvl w:ilvl="0" w:tplc="BB0681EE">
      <w:numFmt w:val="bullet"/>
      <w:lvlText w:val="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27" w15:restartNumberingAfterBreak="0">
    <w:nsid w:val="52A9750C"/>
    <w:multiLevelType w:val="hybridMultilevel"/>
    <w:tmpl w:val="897242E2"/>
    <w:lvl w:ilvl="0" w:tplc="315E6C1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73021E"/>
    <w:multiLevelType w:val="hybridMultilevel"/>
    <w:tmpl w:val="F0A22326"/>
    <w:lvl w:ilvl="0" w:tplc="C1EACFA4">
      <w:start w:val="1"/>
      <w:numFmt w:val="bullet"/>
      <w:lvlText w:val=""/>
      <w:lvlJc w:val="left"/>
      <w:pPr>
        <w:ind w:left="420" w:hanging="420"/>
      </w:pPr>
      <w:rPr>
        <w:rFonts w:ascii="Wingdings" w:eastAsia="注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1825B3"/>
    <w:multiLevelType w:val="hybridMultilevel"/>
    <w:tmpl w:val="BC48CE08"/>
    <w:lvl w:ilvl="0" w:tplc="0568AC68">
      <w:start w:val="1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5CC822BC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6481726"/>
    <w:multiLevelType w:val="hybridMultilevel"/>
    <w:tmpl w:val="769CBFD0"/>
    <w:lvl w:ilvl="0" w:tplc="95986A6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84F7A19"/>
    <w:multiLevelType w:val="hybridMultilevel"/>
    <w:tmpl w:val="6FD0D97A"/>
    <w:lvl w:ilvl="0" w:tplc="299A3BE6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685A24A4"/>
    <w:multiLevelType w:val="hybridMultilevel"/>
    <w:tmpl w:val="7CECD8F8"/>
    <w:lvl w:ilvl="0" w:tplc="C1EACFA4">
      <w:start w:val="1"/>
      <w:numFmt w:val="bullet"/>
      <w:lvlText w:val=""/>
      <w:lvlJc w:val="left"/>
      <w:pPr>
        <w:ind w:left="420" w:hanging="420"/>
      </w:pPr>
      <w:rPr>
        <w:rFonts w:ascii="Wingdings" w:eastAsia="注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115DB2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AD67026"/>
    <w:multiLevelType w:val="hybridMultilevel"/>
    <w:tmpl w:val="03C86C44"/>
    <w:lvl w:ilvl="0" w:tplc="C268B8AA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C833AF0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D4963ED"/>
    <w:multiLevelType w:val="hybridMultilevel"/>
    <w:tmpl w:val="E92E3F8E"/>
    <w:lvl w:ilvl="0" w:tplc="F3546F9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6E1D1152"/>
    <w:multiLevelType w:val="hybridMultilevel"/>
    <w:tmpl w:val="2C10DB88"/>
    <w:lvl w:ilvl="0" w:tplc="A7C6FA54">
      <w:start w:val="1"/>
      <w:numFmt w:val="decimalEnclosedCircle"/>
      <w:suff w:val="spac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42" w15:restartNumberingAfterBreak="0">
    <w:nsid w:val="73ED1596"/>
    <w:multiLevelType w:val="hybridMultilevel"/>
    <w:tmpl w:val="B570FAE8"/>
    <w:lvl w:ilvl="0" w:tplc="2D5EC7BC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4662E6A"/>
    <w:multiLevelType w:val="hybridMultilevel"/>
    <w:tmpl w:val="8C5E5664"/>
    <w:lvl w:ilvl="0" w:tplc="B5D8BA88">
      <w:start w:val="1"/>
      <w:numFmt w:val="decimalEnclosedCircle"/>
      <w:suff w:val="spac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4" w15:restartNumberingAfterBreak="0">
    <w:nsid w:val="763B1706"/>
    <w:multiLevelType w:val="hybridMultilevel"/>
    <w:tmpl w:val="B3CE5D9E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791A1A72"/>
    <w:multiLevelType w:val="hybridMultilevel"/>
    <w:tmpl w:val="372C09A0"/>
    <w:lvl w:ilvl="0" w:tplc="13FAB2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B303A27"/>
    <w:multiLevelType w:val="multilevel"/>
    <w:tmpl w:val="341EF256"/>
    <w:lvl w:ilvl="0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D60BC4"/>
    <w:multiLevelType w:val="hybridMultilevel"/>
    <w:tmpl w:val="A31859FA"/>
    <w:lvl w:ilvl="0" w:tplc="440E1A48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 w16cid:durableId="1578513696">
    <w:abstractNumId w:val="38"/>
  </w:num>
  <w:num w:numId="2" w16cid:durableId="1281491228">
    <w:abstractNumId w:val="35"/>
  </w:num>
  <w:num w:numId="3" w16cid:durableId="859777923">
    <w:abstractNumId w:val="29"/>
  </w:num>
  <w:num w:numId="4" w16cid:durableId="1504781492">
    <w:abstractNumId w:val="24"/>
  </w:num>
  <w:num w:numId="5" w16cid:durableId="262805246">
    <w:abstractNumId w:val="23"/>
  </w:num>
  <w:num w:numId="6" w16cid:durableId="1615358515">
    <w:abstractNumId w:val="1"/>
  </w:num>
  <w:num w:numId="7" w16cid:durableId="547036598">
    <w:abstractNumId w:val="17"/>
  </w:num>
  <w:num w:numId="8" w16cid:durableId="2050377953">
    <w:abstractNumId w:val="12"/>
  </w:num>
  <w:num w:numId="9" w16cid:durableId="1084372907">
    <w:abstractNumId w:val="21"/>
  </w:num>
  <w:num w:numId="10" w16cid:durableId="703333010">
    <w:abstractNumId w:val="7"/>
  </w:num>
  <w:num w:numId="11" w16cid:durableId="850146844">
    <w:abstractNumId w:val="18"/>
  </w:num>
  <w:num w:numId="12" w16cid:durableId="1850214319">
    <w:abstractNumId w:val="42"/>
  </w:num>
  <w:num w:numId="13" w16cid:durableId="1371569988">
    <w:abstractNumId w:val="10"/>
  </w:num>
  <w:num w:numId="14" w16cid:durableId="1875339589">
    <w:abstractNumId w:val="19"/>
  </w:num>
  <w:num w:numId="15" w16cid:durableId="432870151">
    <w:abstractNumId w:val="45"/>
  </w:num>
  <w:num w:numId="16" w16cid:durableId="944076096">
    <w:abstractNumId w:val="27"/>
  </w:num>
  <w:num w:numId="17" w16cid:durableId="1873493923">
    <w:abstractNumId w:val="5"/>
  </w:num>
  <w:num w:numId="18" w16cid:durableId="1475826751">
    <w:abstractNumId w:val="46"/>
  </w:num>
  <w:num w:numId="19" w16cid:durableId="1363289315">
    <w:abstractNumId w:val="11"/>
  </w:num>
  <w:num w:numId="20" w16cid:durableId="799882990">
    <w:abstractNumId w:val="47"/>
  </w:num>
  <w:num w:numId="21" w16cid:durableId="267154964">
    <w:abstractNumId w:val="4"/>
  </w:num>
  <w:num w:numId="22" w16cid:durableId="1787695371">
    <w:abstractNumId w:val="8"/>
  </w:num>
  <w:num w:numId="23" w16cid:durableId="381829555">
    <w:abstractNumId w:val="34"/>
  </w:num>
  <w:num w:numId="24" w16cid:durableId="1111630261">
    <w:abstractNumId w:val="30"/>
  </w:num>
  <w:num w:numId="25" w16cid:durableId="1420909802">
    <w:abstractNumId w:val="15"/>
  </w:num>
  <w:num w:numId="26" w16cid:durableId="945426985">
    <w:abstractNumId w:val="33"/>
  </w:num>
  <w:num w:numId="27" w16cid:durableId="2130128716">
    <w:abstractNumId w:val="44"/>
  </w:num>
  <w:num w:numId="28" w16cid:durableId="1714889939">
    <w:abstractNumId w:val="22"/>
  </w:num>
  <w:num w:numId="29" w16cid:durableId="263149519">
    <w:abstractNumId w:val="39"/>
  </w:num>
  <w:num w:numId="30" w16cid:durableId="268247244">
    <w:abstractNumId w:val="37"/>
  </w:num>
  <w:num w:numId="31" w16cid:durableId="1650017111">
    <w:abstractNumId w:val="32"/>
  </w:num>
  <w:num w:numId="32" w16cid:durableId="19763720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8583390">
    <w:abstractNumId w:val="36"/>
  </w:num>
  <w:num w:numId="34" w16cid:durableId="741560697">
    <w:abstractNumId w:val="28"/>
  </w:num>
  <w:num w:numId="35" w16cid:durableId="167603011">
    <w:abstractNumId w:val="40"/>
  </w:num>
  <w:num w:numId="36" w16cid:durableId="1138184833">
    <w:abstractNumId w:val="31"/>
  </w:num>
  <w:num w:numId="37" w16cid:durableId="2125342612">
    <w:abstractNumId w:val="43"/>
  </w:num>
  <w:num w:numId="38" w16cid:durableId="213396413">
    <w:abstractNumId w:val="13"/>
  </w:num>
  <w:num w:numId="39" w16cid:durableId="1621566706">
    <w:abstractNumId w:val="9"/>
  </w:num>
  <w:num w:numId="40" w16cid:durableId="721682647">
    <w:abstractNumId w:val="0"/>
  </w:num>
  <w:num w:numId="41" w16cid:durableId="1629314413">
    <w:abstractNumId w:val="41"/>
  </w:num>
  <w:num w:numId="42" w16cid:durableId="386998514">
    <w:abstractNumId w:val="20"/>
  </w:num>
  <w:num w:numId="43" w16cid:durableId="1986278755">
    <w:abstractNumId w:val="6"/>
  </w:num>
  <w:num w:numId="44" w16cid:durableId="1875540578">
    <w:abstractNumId w:val="3"/>
  </w:num>
  <w:num w:numId="45" w16cid:durableId="1151092949">
    <w:abstractNumId w:val="26"/>
  </w:num>
  <w:num w:numId="46" w16cid:durableId="1568296720">
    <w:abstractNumId w:val="16"/>
  </w:num>
  <w:num w:numId="47" w16cid:durableId="1971743414">
    <w:abstractNumId w:val="2"/>
  </w:num>
  <w:num w:numId="48" w16cid:durableId="19264499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5A4"/>
    <w:rsid w:val="000011E9"/>
    <w:rsid w:val="00002DEF"/>
    <w:rsid w:val="0000439D"/>
    <w:rsid w:val="00004CB8"/>
    <w:rsid w:val="00004FD8"/>
    <w:rsid w:val="00011AFA"/>
    <w:rsid w:val="0001449F"/>
    <w:rsid w:val="0001452E"/>
    <w:rsid w:val="0001568F"/>
    <w:rsid w:val="000158F2"/>
    <w:rsid w:val="00016609"/>
    <w:rsid w:val="00016710"/>
    <w:rsid w:val="00016DB4"/>
    <w:rsid w:val="00017956"/>
    <w:rsid w:val="00017963"/>
    <w:rsid w:val="00017E59"/>
    <w:rsid w:val="00020D1D"/>
    <w:rsid w:val="0002249A"/>
    <w:rsid w:val="000241F5"/>
    <w:rsid w:val="00024E5A"/>
    <w:rsid w:val="00033305"/>
    <w:rsid w:val="00033728"/>
    <w:rsid w:val="00034524"/>
    <w:rsid w:val="0004028F"/>
    <w:rsid w:val="00040905"/>
    <w:rsid w:val="00043298"/>
    <w:rsid w:val="00045257"/>
    <w:rsid w:val="00045572"/>
    <w:rsid w:val="000461D0"/>
    <w:rsid w:val="00046E8D"/>
    <w:rsid w:val="00047E2A"/>
    <w:rsid w:val="00050A24"/>
    <w:rsid w:val="00050BAC"/>
    <w:rsid w:val="00051DA1"/>
    <w:rsid w:val="00052717"/>
    <w:rsid w:val="00052A0C"/>
    <w:rsid w:val="000536EA"/>
    <w:rsid w:val="00053900"/>
    <w:rsid w:val="00055453"/>
    <w:rsid w:val="00055696"/>
    <w:rsid w:val="0005650F"/>
    <w:rsid w:val="00057CE6"/>
    <w:rsid w:val="0006021F"/>
    <w:rsid w:val="00060718"/>
    <w:rsid w:val="00060980"/>
    <w:rsid w:val="00061ED5"/>
    <w:rsid w:val="00063F2D"/>
    <w:rsid w:val="0006448D"/>
    <w:rsid w:val="00065B80"/>
    <w:rsid w:val="0006621D"/>
    <w:rsid w:val="00067C63"/>
    <w:rsid w:val="00070DC6"/>
    <w:rsid w:val="000724F8"/>
    <w:rsid w:val="00072ABA"/>
    <w:rsid w:val="00072CE0"/>
    <w:rsid w:val="00073F63"/>
    <w:rsid w:val="00074230"/>
    <w:rsid w:val="00074DCC"/>
    <w:rsid w:val="00075745"/>
    <w:rsid w:val="00075AF3"/>
    <w:rsid w:val="00076C16"/>
    <w:rsid w:val="00080A8B"/>
    <w:rsid w:val="00081CF2"/>
    <w:rsid w:val="000836EA"/>
    <w:rsid w:val="00083B04"/>
    <w:rsid w:val="0008512A"/>
    <w:rsid w:val="00087D00"/>
    <w:rsid w:val="00087FA7"/>
    <w:rsid w:val="0009099E"/>
    <w:rsid w:val="00094670"/>
    <w:rsid w:val="000948FB"/>
    <w:rsid w:val="00096472"/>
    <w:rsid w:val="00096871"/>
    <w:rsid w:val="00097EF2"/>
    <w:rsid w:val="000A0AA1"/>
    <w:rsid w:val="000A1EAF"/>
    <w:rsid w:val="000A241B"/>
    <w:rsid w:val="000A2603"/>
    <w:rsid w:val="000A378B"/>
    <w:rsid w:val="000A4816"/>
    <w:rsid w:val="000A48FD"/>
    <w:rsid w:val="000A4F11"/>
    <w:rsid w:val="000A5550"/>
    <w:rsid w:val="000A698F"/>
    <w:rsid w:val="000A73E5"/>
    <w:rsid w:val="000A764D"/>
    <w:rsid w:val="000B04B2"/>
    <w:rsid w:val="000B1509"/>
    <w:rsid w:val="000B2E8C"/>
    <w:rsid w:val="000B3681"/>
    <w:rsid w:val="000B3C59"/>
    <w:rsid w:val="000B47F2"/>
    <w:rsid w:val="000B4999"/>
    <w:rsid w:val="000B6E69"/>
    <w:rsid w:val="000B76E0"/>
    <w:rsid w:val="000B7966"/>
    <w:rsid w:val="000B7E4F"/>
    <w:rsid w:val="000C3A06"/>
    <w:rsid w:val="000C3AFE"/>
    <w:rsid w:val="000C614E"/>
    <w:rsid w:val="000C63F2"/>
    <w:rsid w:val="000C6C58"/>
    <w:rsid w:val="000C770D"/>
    <w:rsid w:val="000D3259"/>
    <w:rsid w:val="000D33F6"/>
    <w:rsid w:val="000D362D"/>
    <w:rsid w:val="000D3AF3"/>
    <w:rsid w:val="000D4870"/>
    <w:rsid w:val="000D4A73"/>
    <w:rsid w:val="000D5040"/>
    <w:rsid w:val="000D638B"/>
    <w:rsid w:val="000D72D1"/>
    <w:rsid w:val="000E06C1"/>
    <w:rsid w:val="000E0787"/>
    <w:rsid w:val="000E22FF"/>
    <w:rsid w:val="000E249B"/>
    <w:rsid w:val="000E29B1"/>
    <w:rsid w:val="000E2ED4"/>
    <w:rsid w:val="000E5979"/>
    <w:rsid w:val="000E676F"/>
    <w:rsid w:val="000F3A23"/>
    <w:rsid w:val="000F3D16"/>
    <w:rsid w:val="000F44DC"/>
    <w:rsid w:val="000F4731"/>
    <w:rsid w:val="000F582F"/>
    <w:rsid w:val="000F6ECF"/>
    <w:rsid w:val="001013F0"/>
    <w:rsid w:val="001017BA"/>
    <w:rsid w:val="00101CB3"/>
    <w:rsid w:val="00102343"/>
    <w:rsid w:val="001032CD"/>
    <w:rsid w:val="0010638C"/>
    <w:rsid w:val="001079B0"/>
    <w:rsid w:val="00107BEB"/>
    <w:rsid w:val="001102F6"/>
    <w:rsid w:val="00110800"/>
    <w:rsid w:val="001116F5"/>
    <w:rsid w:val="00112D53"/>
    <w:rsid w:val="0011333D"/>
    <w:rsid w:val="00114520"/>
    <w:rsid w:val="0011553E"/>
    <w:rsid w:val="00115754"/>
    <w:rsid w:val="001157D7"/>
    <w:rsid w:val="00117C4B"/>
    <w:rsid w:val="0012399F"/>
    <w:rsid w:val="00124A91"/>
    <w:rsid w:val="00126608"/>
    <w:rsid w:val="001266E5"/>
    <w:rsid w:val="00131955"/>
    <w:rsid w:val="00134505"/>
    <w:rsid w:val="001350C0"/>
    <w:rsid w:val="00136DF2"/>
    <w:rsid w:val="00136ED8"/>
    <w:rsid w:val="0013739F"/>
    <w:rsid w:val="0013779E"/>
    <w:rsid w:val="00137863"/>
    <w:rsid w:val="00140BC3"/>
    <w:rsid w:val="00143961"/>
    <w:rsid w:val="00145300"/>
    <w:rsid w:val="00147C7D"/>
    <w:rsid w:val="00153227"/>
    <w:rsid w:val="001537EE"/>
    <w:rsid w:val="0015388D"/>
    <w:rsid w:val="001559DF"/>
    <w:rsid w:val="00155A39"/>
    <w:rsid w:val="001560CF"/>
    <w:rsid w:val="0015641E"/>
    <w:rsid w:val="0015795B"/>
    <w:rsid w:val="00157C4E"/>
    <w:rsid w:val="00160994"/>
    <w:rsid w:val="00160CD3"/>
    <w:rsid w:val="001612E0"/>
    <w:rsid w:val="001614F6"/>
    <w:rsid w:val="00161575"/>
    <w:rsid w:val="00161F3B"/>
    <w:rsid w:val="00163CC4"/>
    <w:rsid w:val="00164416"/>
    <w:rsid w:val="00164859"/>
    <w:rsid w:val="00165DA7"/>
    <w:rsid w:val="00166F33"/>
    <w:rsid w:val="00173A56"/>
    <w:rsid w:val="0017709D"/>
    <w:rsid w:val="001819EE"/>
    <w:rsid w:val="00181BAF"/>
    <w:rsid w:val="00183AF0"/>
    <w:rsid w:val="00183BF7"/>
    <w:rsid w:val="00185288"/>
    <w:rsid w:val="0018671C"/>
    <w:rsid w:val="00186770"/>
    <w:rsid w:val="00186FE2"/>
    <w:rsid w:val="00191A2B"/>
    <w:rsid w:val="00192717"/>
    <w:rsid w:val="0019449A"/>
    <w:rsid w:val="00196652"/>
    <w:rsid w:val="00197AFA"/>
    <w:rsid w:val="00197B81"/>
    <w:rsid w:val="001A109E"/>
    <w:rsid w:val="001A12D0"/>
    <w:rsid w:val="001A1D36"/>
    <w:rsid w:val="001A245F"/>
    <w:rsid w:val="001A431B"/>
    <w:rsid w:val="001A4A71"/>
    <w:rsid w:val="001A61F7"/>
    <w:rsid w:val="001A79DC"/>
    <w:rsid w:val="001A7AC0"/>
    <w:rsid w:val="001B185B"/>
    <w:rsid w:val="001B1FDB"/>
    <w:rsid w:val="001B2E09"/>
    <w:rsid w:val="001B303E"/>
    <w:rsid w:val="001B317F"/>
    <w:rsid w:val="001B3F2A"/>
    <w:rsid w:val="001B42F2"/>
    <w:rsid w:val="001B742D"/>
    <w:rsid w:val="001B7B69"/>
    <w:rsid w:val="001C15FE"/>
    <w:rsid w:val="001C3481"/>
    <w:rsid w:val="001C3703"/>
    <w:rsid w:val="001C5BC3"/>
    <w:rsid w:val="001C74F0"/>
    <w:rsid w:val="001D1DDA"/>
    <w:rsid w:val="001D1E57"/>
    <w:rsid w:val="001D282E"/>
    <w:rsid w:val="001D2E21"/>
    <w:rsid w:val="001D30F6"/>
    <w:rsid w:val="001D3AF1"/>
    <w:rsid w:val="001D4896"/>
    <w:rsid w:val="001D62CC"/>
    <w:rsid w:val="001D6311"/>
    <w:rsid w:val="001D6436"/>
    <w:rsid w:val="001E3148"/>
    <w:rsid w:val="001E3EC6"/>
    <w:rsid w:val="001E5D23"/>
    <w:rsid w:val="001E67ED"/>
    <w:rsid w:val="001E699F"/>
    <w:rsid w:val="001F0B73"/>
    <w:rsid w:val="001F11B1"/>
    <w:rsid w:val="001F188A"/>
    <w:rsid w:val="001F3315"/>
    <w:rsid w:val="001F779A"/>
    <w:rsid w:val="0020146F"/>
    <w:rsid w:val="0020177F"/>
    <w:rsid w:val="002111B9"/>
    <w:rsid w:val="00211B7A"/>
    <w:rsid w:val="00211EE3"/>
    <w:rsid w:val="002128B1"/>
    <w:rsid w:val="00213037"/>
    <w:rsid w:val="00213E06"/>
    <w:rsid w:val="00214ED8"/>
    <w:rsid w:val="00220CB4"/>
    <w:rsid w:val="002219ED"/>
    <w:rsid w:val="0022248C"/>
    <w:rsid w:val="00222983"/>
    <w:rsid w:val="00223661"/>
    <w:rsid w:val="00223EAB"/>
    <w:rsid w:val="00225CFF"/>
    <w:rsid w:val="0022767F"/>
    <w:rsid w:val="0022776D"/>
    <w:rsid w:val="0022787B"/>
    <w:rsid w:val="00227BBE"/>
    <w:rsid w:val="00230C43"/>
    <w:rsid w:val="00234F88"/>
    <w:rsid w:val="002355B2"/>
    <w:rsid w:val="002356E0"/>
    <w:rsid w:val="00237121"/>
    <w:rsid w:val="00240C27"/>
    <w:rsid w:val="00241BB9"/>
    <w:rsid w:val="002437AC"/>
    <w:rsid w:val="002438CD"/>
    <w:rsid w:val="00244ED6"/>
    <w:rsid w:val="002462DA"/>
    <w:rsid w:val="00247D9E"/>
    <w:rsid w:val="00247EEC"/>
    <w:rsid w:val="002509CD"/>
    <w:rsid w:val="002512E7"/>
    <w:rsid w:val="00251AC4"/>
    <w:rsid w:val="0025232E"/>
    <w:rsid w:val="00252E0A"/>
    <w:rsid w:val="0025360F"/>
    <w:rsid w:val="00253906"/>
    <w:rsid w:val="002542C4"/>
    <w:rsid w:val="0025565F"/>
    <w:rsid w:val="002560D9"/>
    <w:rsid w:val="0025624B"/>
    <w:rsid w:val="0025638B"/>
    <w:rsid w:val="00256BEC"/>
    <w:rsid w:val="0026149B"/>
    <w:rsid w:val="00262335"/>
    <w:rsid w:val="00263DE1"/>
    <w:rsid w:val="00264B13"/>
    <w:rsid w:val="00264D62"/>
    <w:rsid w:val="0026577B"/>
    <w:rsid w:val="00265A97"/>
    <w:rsid w:val="00266AFD"/>
    <w:rsid w:val="00267F1C"/>
    <w:rsid w:val="00271764"/>
    <w:rsid w:val="00272018"/>
    <w:rsid w:val="00272E86"/>
    <w:rsid w:val="00273ED7"/>
    <w:rsid w:val="00275C66"/>
    <w:rsid w:val="00275CA5"/>
    <w:rsid w:val="002763A5"/>
    <w:rsid w:val="002768BE"/>
    <w:rsid w:val="00277443"/>
    <w:rsid w:val="0028023B"/>
    <w:rsid w:val="00280433"/>
    <w:rsid w:val="0028294E"/>
    <w:rsid w:val="002832E6"/>
    <w:rsid w:val="00284A05"/>
    <w:rsid w:val="002867D6"/>
    <w:rsid w:val="00290138"/>
    <w:rsid w:val="0029036C"/>
    <w:rsid w:val="00290697"/>
    <w:rsid w:val="00290DAE"/>
    <w:rsid w:val="00292159"/>
    <w:rsid w:val="00294394"/>
    <w:rsid w:val="002948B0"/>
    <w:rsid w:val="002A0403"/>
    <w:rsid w:val="002A2445"/>
    <w:rsid w:val="002A6050"/>
    <w:rsid w:val="002A6C2F"/>
    <w:rsid w:val="002A7C08"/>
    <w:rsid w:val="002A7C12"/>
    <w:rsid w:val="002B16D4"/>
    <w:rsid w:val="002B1EF9"/>
    <w:rsid w:val="002B20DC"/>
    <w:rsid w:val="002B2F9B"/>
    <w:rsid w:val="002B5753"/>
    <w:rsid w:val="002B5C91"/>
    <w:rsid w:val="002B6FA2"/>
    <w:rsid w:val="002C03EF"/>
    <w:rsid w:val="002C31C9"/>
    <w:rsid w:val="002D04E6"/>
    <w:rsid w:val="002D16F3"/>
    <w:rsid w:val="002D242E"/>
    <w:rsid w:val="002D2FA0"/>
    <w:rsid w:val="002D3912"/>
    <w:rsid w:val="002D4F76"/>
    <w:rsid w:val="002D67C7"/>
    <w:rsid w:val="002D6BBF"/>
    <w:rsid w:val="002D706D"/>
    <w:rsid w:val="002E021B"/>
    <w:rsid w:val="002E201A"/>
    <w:rsid w:val="002E2123"/>
    <w:rsid w:val="002E2823"/>
    <w:rsid w:val="002E2928"/>
    <w:rsid w:val="002E4A60"/>
    <w:rsid w:val="002E63C2"/>
    <w:rsid w:val="002F23B6"/>
    <w:rsid w:val="002F309B"/>
    <w:rsid w:val="002F3CEE"/>
    <w:rsid w:val="002F45B4"/>
    <w:rsid w:val="002F5642"/>
    <w:rsid w:val="002F577F"/>
    <w:rsid w:val="00301B08"/>
    <w:rsid w:val="0030364D"/>
    <w:rsid w:val="00304D22"/>
    <w:rsid w:val="00305EDF"/>
    <w:rsid w:val="00306592"/>
    <w:rsid w:val="00310098"/>
    <w:rsid w:val="0031078C"/>
    <w:rsid w:val="00313692"/>
    <w:rsid w:val="00314A0C"/>
    <w:rsid w:val="00315281"/>
    <w:rsid w:val="003168C8"/>
    <w:rsid w:val="0031715A"/>
    <w:rsid w:val="00320582"/>
    <w:rsid w:val="00321350"/>
    <w:rsid w:val="00324596"/>
    <w:rsid w:val="003247CF"/>
    <w:rsid w:val="003263D6"/>
    <w:rsid w:val="00327769"/>
    <w:rsid w:val="00330045"/>
    <w:rsid w:val="00331762"/>
    <w:rsid w:val="003325FB"/>
    <w:rsid w:val="00333099"/>
    <w:rsid w:val="00333C34"/>
    <w:rsid w:val="00333C56"/>
    <w:rsid w:val="00334504"/>
    <w:rsid w:val="00335D19"/>
    <w:rsid w:val="0033793D"/>
    <w:rsid w:val="00340229"/>
    <w:rsid w:val="00340271"/>
    <w:rsid w:val="00340543"/>
    <w:rsid w:val="00340FFC"/>
    <w:rsid w:val="00341BF8"/>
    <w:rsid w:val="0034348E"/>
    <w:rsid w:val="00343EC5"/>
    <w:rsid w:val="0034426A"/>
    <w:rsid w:val="003505CB"/>
    <w:rsid w:val="00350640"/>
    <w:rsid w:val="0035067F"/>
    <w:rsid w:val="00350E0A"/>
    <w:rsid w:val="00350F96"/>
    <w:rsid w:val="003512A5"/>
    <w:rsid w:val="00351467"/>
    <w:rsid w:val="003518C4"/>
    <w:rsid w:val="00356AD7"/>
    <w:rsid w:val="0036083E"/>
    <w:rsid w:val="0036085F"/>
    <w:rsid w:val="00360962"/>
    <w:rsid w:val="00360A78"/>
    <w:rsid w:val="003618E1"/>
    <w:rsid w:val="00362DE5"/>
    <w:rsid w:val="003639FF"/>
    <w:rsid w:val="003641AB"/>
    <w:rsid w:val="00364E4E"/>
    <w:rsid w:val="0036505A"/>
    <w:rsid w:val="003667C6"/>
    <w:rsid w:val="0037006E"/>
    <w:rsid w:val="0037020D"/>
    <w:rsid w:val="00370C42"/>
    <w:rsid w:val="00371969"/>
    <w:rsid w:val="003735DA"/>
    <w:rsid w:val="003747B7"/>
    <w:rsid w:val="003748E5"/>
    <w:rsid w:val="00375D2D"/>
    <w:rsid w:val="00375FD8"/>
    <w:rsid w:val="00377A4D"/>
    <w:rsid w:val="003805D0"/>
    <w:rsid w:val="00380FFE"/>
    <w:rsid w:val="0038142F"/>
    <w:rsid w:val="00381E23"/>
    <w:rsid w:val="003832BC"/>
    <w:rsid w:val="0038539E"/>
    <w:rsid w:val="00387755"/>
    <w:rsid w:val="00387F46"/>
    <w:rsid w:val="00387F5C"/>
    <w:rsid w:val="003905EF"/>
    <w:rsid w:val="00390A38"/>
    <w:rsid w:val="0039110C"/>
    <w:rsid w:val="0039201D"/>
    <w:rsid w:val="00392135"/>
    <w:rsid w:val="00392637"/>
    <w:rsid w:val="00393516"/>
    <w:rsid w:val="003954F4"/>
    <w:rsid w:val="003963E1"/>
    <w:rsid w:val="003A380F"/>
    <w:rsid w:val="003A7F33"/>
    <w:rsid w:val="003B1877"/>
    <w:rsid w:val="003B4642"/>
    <w:rsid w:val="003B5C17"/>
    <w:rsid w:val="003B6BE8"/>
    <w:rsid w:val="003B7319"/>
    <w:rsid w:val="003B773A"/>
    <w:rsid w:val="003B792F"/>
    <w:rsid w:val="003B7A75"/>
    <w:rsid w:val="003C019E"/>
    <w:rsid w:val="003C0E3E"/>
    <w:rsid w:val="003C1033"/>
    <w:rsid w:val="003C405F"/>
    <w:rsid w:val="003C4207"/>
    <w:rsid w:val="003C5C90"/>
    <w:rsid w:val="003C631A"/>
    <w:rsid w:val="003C6F8D"/>
    <w:rsid w:val="003C7823"/>
    <w:rsid w:val="003C7F33"/>
    <w:rsid w:val="003D1B36"/>
    <w:rsid w:val="003D283F"/>
    <w:rsid w:val="003D2887"/>
    <w:rsid w:val="003D2BCE"/>
    <w:rsid w:val="003D4368"/>
    <w:rsid w:val="003D5214"/>
    <w:rsid w:val="003D5510"/>
    <w:rsid w:val="003D55C9"/>
    <w:rsid w:val="003D6C2F"/>
    <w:rsid w:val="003D7CB4"/>
    <w:rsid w:val="003E2016"/>
    <w:rsid w:val="003E3D1C"/>
    <w:rsid w:val="003E512B"/>
    <w:rsid w:val="003E670D"/>
    <w:rsid w:val="003E6FCF"/>
    <w:rsid w:val="003E74CE"/>
    <w:rsid w:val="003E7E2B"/>
    <w:rsid w:val="003F2611"/>
    <w:rsid w:val="003F2C41"/>
    <w:rsid w:val="003F6E9A"/>
    <w:rsid w:val="004010C7"/>
    <w:rsid w:val="004013A9"/>
    <w:rsid w:val="004022A8"/>
    <w:rsid w:val="00402866"/>
    <w:rsid w:val="0040308B"/>
    <w:rsid w:val="0040328B"/>
    <w:rsid w:val="0040328E"/>
    <w:rsid w:val="004033E7"/>
    <w:rsid w:val="00403CCD"/>
    <w:rsid w:val="00404348"/>
    <w:rsid w:val="00404F69"/>
    <w:rsid w:val="00405D18"/>
    <w:rsid w:val="0040686E"/>
    <w:rsid w:val="004074EA"/>
    <w:rsid w:val="0041013F"/>
    <w:rsid w:val="00410B2B"/>
    <w:rsid w:val="004129AF"/>
    <w:rsid w:val="00414949"/>
    <w:rsid w:val="004155BA"/>
    <w:rsid w:val="0042012B"/>
    <w:rsid w:val="00420ECE"/>
    <w:rsid w:val="0042156A"/>
    <w:rsid w:val="00423BE3"/>
    <w:rsid w:val="00424E63"/>
    <w:rsid w:val="004263F5"/>
    <w:rsid w:val="00427A5D"/>
    <w:rsid w:val="00430026"/>
    <w:rsid w:val="00430798"/>
    <w:rsid w:val="004321C3"/>
    <w:rsid w:val="004363D7"/>
    <w:rsid w:val="004374C4"/>
    <w:rsid w:val="0044219A"/>
    <w:rsid w:val="00443212"/>
    <w:rsid w:val="0044345F"/>
    <w:rsid w:val="00444853"/>
    <w:rsid w:val="0044630C"/>
    <w:rsid w:val="00447660"/>
    <w:rsid w:val="00447675"/>
    <w:rsid w:val="00447A71"/>
    <w:rsid w:val="0045020C"/>
    <w:rsid w:val="00450D6B"/>
    <w:rsid w:val="004512F5"/>
    <w:rsid w:val="00453940"/>
    <w:rsid w:val="004574E0"/>
    <w:rsid w:val="004576A7"/>
    <w:rsid w:val="004609E4"/>
    <w:rsid w:val="00460A5F"/>
    <w:rsid w:val="004614DB"/>
    <w:rsid w:val="00462467"/>
    <w:rsid w:val="00462F5B"/>
    <w:rsid w:val="0046310A"/>
    <w:rsid w:val="00463A16"/>
    <w:rsid w:val="004664FD"/>
    <w:rsid w:val="00471066"/>
    <w:rsid w:val="00471DA8"/>
    <w:rsid w:val="004728DD"/>
    <w:rsid w:val="004732D4"/>
    <w:rsid w:val="00473BE9"/>
    <w:rsid w:val="004752C8"/>
    <w:rsid w:val="00482640"/>
    <w:rsid w:val="00482FC1"/>
    <w:rsid w:val="004834D1"/>
    <w:rsid w:val="00485E25"/>
    <w:rsid w:val="004867F7"/>
    <w:rsid w:val="00487B65"/>
    <w:rsid w:val="00487B6E"/>
    <w:rsid w:val="00487D28"/>
    <w:rsid w:val="0049044F"/>
    <w:rsid w:val="00490547"/>
    <w:rsid w:val="004926F6"/>
    <w:rsid w:val="00495932"/>
    <w:rsid w:val="004A0B5A"/>
    <w:rsid w:val="004A21D2"/>
    <w:rsid w:val="004A2CE3"/>
    <w:rsid w:val="004A2FF8"/>
    <w:rsid w:val="004A50AD"/>
    <w:rsid w:val="004A54F2"/>
    <w:rsid w:val="004A6DBE"/>
    <w:rsid w:val="004A742C"/>
    <w:rsid w:val="004A7932"/>
    <w:rsid w:val="004A7D06"/>
    <w:rsid w:val="004B08B4"/>
    <w:rsid w:val="004B134D"/>
    <w:rsid w:val="004B1506"/>
    <w:rsid w:val="004B2E0E"/>
    <w:rsid w:val="004B4AF9"/>
    <w:rsid w:val="004B530E"/>
    <w:rsid w:val="004B57EA"/>
    <w:rsid w:val="004B6A05"/>
    <w:rsid w:val="004B6EAB"/>
    <w:rsid w:val="004B76C0"/>
    <w:rsid w:val="004C2E13"/>
    <w:rsid w:val="004C2E68"/>
    <w:rsid w:val="004C4706"/>
    <w:rsid w:val="004C5720"/>
    <w:rsid w:val="004C592F"/>
    <w:rsid w:val="004C5A12"/>
    <w:rsid w:val="004C6A94"/>
    <w:rsid w:val="004C7CA3"/>
    <w:rsid w:val="004D18E7"/>
    <w:rsid w:val="004D18F0"/>
    <w:rsid w:val="004D28C1"/>
    <w:rsid w:val="004D3D0C"/>
    <w:rsid w:val="004D4707"/>
    <w:rsid w:val="004D6E75"/>
    <w:rsid w:val="004D7AA5"/>
    <w:rsid w:val="004E052F"/>
    <w:rsid w:val="004E0770"/>
    <w:rsid w:val="004E11EA"/>
    <w:rsid w:val="004E331E"/>
    <w:rsid w:val="004E7C83"/>
    <w:rsid w:val="004E7F39"/>
    <w:rsid w:val="004F0260"/>
    <w:rsid w:val="004F0A08"/>
    <w:rsid w:val="004F1948"/>
    <w:rsid w:val="004F19B6"/>
    <w:rsid w:val="004F55BD"/>
    <w:rsid w:val="005002BB"/>
    <w:rsid w:val="00500A12"/>
    <w:rsid w:val="00501D2E"/>
    <w:rsid w:val="00506026"/>
    <w:rsid w:val="00506907"/>
    <w:rsid w:val="00506DAB"/>
    <w:rsid w:val="00506E5B"/>
    <w:rsid w:val="00507B89"/>
    <w:rsid w:val="0051184E"/>
    <w:rsid w:val="00511BD7"/>
    <w:rsid w:val="00513835"/>
    <w:rsid w:val="00515E75"/>
    <w:rsid w:val="005163BE"/>
    <w:rsid w:val="00516F1C"/>
    <w:rsid w:val="00521079"/>
    <w:rsid w:val="0052179A"/>
    <w:rsid w:val="0052273F"/>
    <w:rsid w:val="00523E59"/>
    <w:rsid w:val="005249B2"/>
    <w:rsid w:val="00525779"/>
    <w:rsid w:val="0052674C"/>
    <w:rsid w:val="005274AA"/>
    <w:rsid w:val="005275FF"/>
    <w:rsid w:val="005278C6"/>
    <w:rsid w:val="00530F78"/>
    <w:rsid w:val="0053269C"/>
    <w:rsid w:val="00532C9B"/>
    <w:rsid w:val="005347BF"/>
    <w:rsid w:val="00535153"/>
    <w:rsid w:val="005358F3"/>
    <w:rsid w:val="00536F4A"/>
    <w:rsid w:val="00540193"/>
    <w:rsid w:val="00541FFF"/>
    <w:rsid w:val="00542791"/>
    <w:rsid w:val="00543C8F"/>
    <w:rsid w:val="00543D71"/>
    <w:rsid w:val="00545771"/>
    <w:rsid w:val="0054643B"/>
    <w:rsid w:val="00546705"/>
    <w:rsid w:val="00546B65"/>
    <w:rsid w:val="00547C34"/>
    <w:rsid w:val="005524CC"/>
    <w:rsid w:val="00552D5F"/>
    <w:rsid w:val="00555206"/>
    <w:rsid w:val="00555DB4"/>
    <w:rsid w:val="00557287"/>
    <w:rsid w:val="00557C44"/>
    <w:rsid w:val="00557E60"/>
    <w:rsid w:val="0056076F"/>
    <w:rsid w:val="00560A1E"/>
    <w:rsid w:val="00563F98"/>
    <w:rsid w:val="00564B53"/>
    <w:rsid w:val="0056528F"/>
    <w:rsid w:val="005656AD"/>
    <w:rsid w:val="0056620B"/>
    <w:rsid w:val="00566636"/>
    <w:rsid w:val="00570907"/>
    <w:rsid w:val="00572224"/>
    <w:rsid w:val="00572F5A"/>
    <w:rsid w:val="00575683"/>
    <w:rsid w:val="00580815"/>
    <w:rsid w:val="0058142B"/>
    <w:rsid w:val="0058182E"/>
    <w:rsid w:val="0058364F"/>
    <w:rsid w:val="00584AA1"/>
    <w:rsid w:val="005869FB"/>
    <w:rsid w:val="00586E1F"/>
    <w:rsid w:val="00587621"/>
    <w:rsid w:val="00590C1D"/>
    <w:rsid w:val="005943C4"/>
    <w:rsid w:val="00594FD9"/>
    <w:rsid w:val="00597B6D"/>
    <w:rsid w:val="005A0B12"/>
    <w:rsid w:val="005A0D3D"/>
    <w:rsid w:val="005A101B"/>
    <w:rsid w:val="005A280B"/>
    <w:rsid w:val="005A282D"/>
    <w:rsid w:val="005A4B66"/>
    <w:rsid w:val="005A4D12"/>
    <w:rsid w:val="005A6279"/>
    <w:rsid w:val="005A68F8"/>
    <w:rsid w:val="005A6CAA"/>
    <w:rsid w:val="005A7BCA"/>
    <w:rsid w:val="005A7F2D"/>
    <w:rsid w:val="005B0632"/>
    <w:rsid w:val="005B16D3"/>
    <w:rsid w:val="005B4FBD"/>
    <w:rsid w:val="005B5ED5"/>
    <w:rsid w:val="005C0890"/>
    <w:rsid w:val="005C1615"/>
    <w:rsid w:val="005C1C16"/>
    <w:rsid w:val="005C1F62"/>
    <w:rsid w:val="005C33AF"/>
    <w:rsid w:val="005C346F"/>
    <w:rsid w:val="005C3CFF"/>
    <w:rsid w:val="005C424E"/>
    <w:rsid w:val="005C43B6"/>
    <w:rsid w:val="005C441F"/>
    <w:rsid w:val="005C5944"/>
    <w:rsid w:val="005C61D2"/>
    <w:rsid w:val="005C6ADE"/>
    <w:rsid w:val="005C6F57"/>
    <w:rsid w:val="005C7721"/>
    <w:rsid w:val="005D028B"/>
    <w:rsid w:val="005D1609"/>
    <w:rsid w:val="005D3C54"/>
    <w:rsid w:val="005D3E85"/>
    <w:rsid w:val="005D5A0E"/>
    <w:rsid w:val="005D6651"/>
    <w:rsid w:val="005D7D19"/>
    <w:rsid w:val="005E4067"/>
    <w:rsid w:val="005E4725"/>
    <w:rsid w:val="005E4A3E"/>
    <w:rsid w:val="005F00D4"/>
    <w:rsid w:val="005F0172"/>
    <w:rsid w:val="005F2869"/>
    <w:rsid w:val="005F2B95"/>
    <w:rsid w:val="005F33F5"/>
    <w:rsid w:val="005F45A5"/>
    <w:rsid w:val="005F474A"/>
    <w:rsid w:val="005F7888"/>
    <w:rsid w:val="006009DF"/>
    <w:rsid w:val="0060308B"/>
    <w:rsid w:val="00606AE5"/>
    <w:rsid w:val="00607403"/>
    <w:rsid w:val="00610D52"/>
    <w:rsid w:val="00610E0F"/>
    <w:rsid w:val="006111CA"/>
    <w:rsid w:val="00613EEC"/>
    <w:rsid w:val="00616329"/>
    <w:rsid w:val="00617099"/>
    <w:rsid w:val="006178BC"/>
    <w:rsid w:val="00621DD6"/>
    <w:rsid w:val="00621E04"/>
    <w:rsid w:val="0062206E"/>
    <w:rsid w:val="00622845"/>
    <w:rsid w:val="00622C47"/>
    <w:rsid w:val="0062456A"/>
    <w:rsid w:val="00625126"/>
    <w:rsid w:val="0062626D"/>
    <w:rsid w:val="006262DF"/>
    <w:rsid w:val="006270D1"/>
    <w:rsid w:val="006271CC"/>
    <w:rsid w:val="00630AF1"/>
    <w:rsid w:val="006334E4"/>
    <w:rsid w:val="006338BD"/>
    <w:rsid w:val="00634B4D"/>
    <w:rsid w:val="00634F09"/>
    <w:rsid w:val="00635B34"/>
    <w:rsid w:val="00636633"/>
    <w:rsid w:val="00640B33"/>
    <w:rsid w:val="0064327C"/>
    <w:rsid w:val="00644396"/>
    <w:rsid w:val="0064526A"/>
    <w:rsid w:val="00645422"/>
    <w:rsid w:val="006455FA"/>
    <w:rsid w:val="00645CB5"/>
    <w:rsid w:val="00645D9E"/>
    <w:rsid w:val="00646957"/>
    <w:rsid w:val="00651C73"/>
    <w:rsid w:val="00652840"/>
    <w:rsid w:val="00653349"/>
    <w:rsid w:val="00657651"/>
    <w:rsid w:val="0066004A"/>
    <w:rsid w:val="006605F4"/>
    <w:rsid w:val="00660BF1"/>
    <w:rsid w:val="00660E62"/>
    <w:rsid w:val="00661231"/>
    <w:rsid w:val="0066152A"/>
    <w:rsid w:val="0066187B"/>
    <w:rsid w:val="00662475"/>
    <w:rsid w:val="0066297A"/>
    <w:rsid w:val="00664BAA"/>
    <w:rsid w:val="00665805"/>
    <w:rsid w:val="00665A94"/>
    <w:rsid w:val="00665E4F"/>
    <w:rsid w:val="006704A5"/>
    <w:rsid w:val="0067190C"/>
    <w:rsid w:val="00671E5D"/>
    <w:rsid w:val="00672170"/>
    <w:rsid w:val="0067376C"/>
    <w:rsid w:val="00673E21"/>
    <w:rsid w:val="00673FC7"/>
    <w:rsid w:val="00675564"/>
    <w:rsid w:val="006758B7"/>
    <w:rsid w:val="00676C93"/>
    <w:rsid w:val="00681D7C"/>
    <w:rsid w:val="00684166"/>
    <w:rsid w:val="00685699"/>
    <w:rsid w:val="0068645C"/>
    <w:rsid w:val="00686665"/>
    <w:rsid w:val="00686968"/>
    <w:rsid w:val="00692113"/>
    <w:rsid w:val="0069299F"/>
    <w:rsid w:val="0069339B"/>
    <w:rsid w:val="0069435B"/>
    <w:rsid w:val="00695CA8"/>
    <w:rsid w:val="0069691E"/>
    <w:rsid w:val="00697469"/>
    <w:rsid w:val="00697A25"/>
    <w:rsid w:val="006A2249"/>
    <w:rsid w:val="006A2954"/>
    <w:rsid w:val="006A4D9C"/>
    <w:rsid w:val="006A5247"/>
    <w:rsid w:val="006A6909"/>
    <w:rsid w:val="006B0221"/>
    <w:rsid w:val="006B0818"/>
    <w:rsid w:val="006B1175"/>
    <w:rsid w:val="006B1D29"/>
    <w:rsid w:val="006B21F9"/>
    <w:rsid w:val="006B2441"/>
    <w:rsid w:val="006B35A4"/>
    <w:rsid w:val="006B42E2"/>
    <w:rsid w:val="006B5564"/>
    <w:rsid w:val="006B5570"/>
    <w:rsid w:val="006B638A"/>
    <w:rsid w:val="006B77AA"/>
    <w:rsid w:val="006B7C3E"/>
    <w:rsid w:val="006C1F55"/>
    <w:rsid w:val="006C2B4C"/>
    <w:rsid w:val="006C3AB2"/>
    <w:rsid w:val="006C516F"/>
    <w:rsid w:val="006C662A"/>
    <w:rsid w:val="006C7629"/>
    <w:rsid w:val="006C7F8B"/>
    <w:rsid w:val="006D004B"/>
    <w:rsid w:val="006D4367"/>
    <w:rsid w:val="006D5A31"/>
    <w:rsid w:val="006D689C"/>
    <w:rsid w:val="006D700B"/>
    <w:rsid w:val="006D7FFC"/>
    <w:rsid w:val="006E1CED"/>
    <w:rsid w:val="006E299D"/>
    <w:rsid w:val="006E2E2D"/>
    <w:rsid w:val="006E48F0"/>
    <w:rsid w:val="006E56AE"/>
    <w:rsid w:val="006E5E99"/>
    <w:rsid w:val="006E68E5"/>
    <w:rsid w:val="006E7437"/>
    <w:rsid w:val="006E7FA1"/>
    <w:rsid w:val="006F2D0E"/>
    <w:rsid w:val="006F2FAC"/>
    <w:rsid w:val="006F3213"/>
    <w:rsid w:val="006F521D"/>
    <w:rsid w:val="006F6E99"/>
    <w:rsid w:val="007017C4"/>
    <w:rsid w:val="007036BF"/>
    <w:rsid w:val="00703704"/>
    <w:rsid w:val="00704D32"/>
    <w:rsid w:val="00704E6F"/>
    <w:rsid w:val="00705C35"/>
    <w:rsid w:val="00705D37"/>
    <w:rsid w:val="00707532"/>
    <w:rsid w:val="007112F7"/>
    <w:rsid w:val="0071134D"/>
    <w:rsid w:val="007126B0"/>
    <w:rsid w:val="00713730"/>
    <w:rsid w:val="00715CFE"/>
    <w:rsid w:val="007179E7"/>
    <w:rsid w:val="007203C9"/>
    <w:rsid w:val="0072053E"/>
    <w:rsid w:val="00721342"/>
    <w:rsid w:val="00723D3D"/>
    <w:rsid w:val="00724A17"/>
    <w:rsid w:val="00725A32"/>
    <w:rsid w:val="00727B94"/>
    <w:rsid w:val="00730B47"/>
    <w:rsid w:val="00730D04"/>
    <w:rsid w:val="0073194D"/>
    <w:rsid w:val="00732BCA"/>
    <w:rsid w:val="00733BFC"/>
    <w:rsid w:val="007358A0"/>
    <w:rsid w:val="0073604E"/>
    <w:rsid w:val="00737959"/>
    <w:rsid w:val="00737DD5"/>
    <w:rsid w:val="00740248"/>
    <w:rsid w:val="007407BB"/>
    <w:rsid w:val="00741311"/>
    <w:rsid w:val="0074266B"/>
    <w:rsid w:val="0074284C"/>
    <w:rsid w:val="0074371B"/>
    <w:rsid w:val="00743975"/>
    <w:rsid w:val="00744A0F"/>
    <w:rsid w:val="00744F51"/>
    <w:rsid w:val="00746141"/>
    <w:rsid w:val="007509A9"/>
    <w:rsid w:val="00751138"/>
    <w:rsid w:val="0075225B"/>
    <w:rsid w:val="007533B1"/>
    <w:rsid w:val="00754A52"/>
    <w:rsid w:val="00754D0C"/>
    <w:rsid w:val="00755338"/>
    <w:rsid w:val="00755FEB"/>
    <w:rsid w:val="007608D1"/>
    <w:rsid w:val="00761E47"/>
    <w:rsid w:val="00763C59"/>
    <w:rsid w:val="007645FD"/>
    <w:rsid w:val="007651F7"/>
    <w:rsid w:val="00766838"/>
    <w:rsid w:val="00766AB5"/>
    <w:rsid w:val="00767DAE"/>
    <w:rsid w:val="007736BD"/>
    <w:rsid w:val="00773C7E"/>
    <w:rsid w:val="007741A3"/>
    <w:rsid w:val="007763AF"/>
    <w:rsid w:val="007764CB"/>
    <w:rsid w:val="00777773"/>
    <w:rsid w:val="00781B1E"/>
    <w:rsid w:val="00781EB1"/>
    <w:rsid w:val="00782908"/>
    <w:rsid w:val="007833E1"/>
    <w:rsid w:val="007838AA"/>
    <w:rsid w:val="00784D28"/>
    <w:rsid w:val="00787743"/>
    <w:rsid w:val="00791D97"/>
    <w:rsid w:val="00792525"/>
    <w:rsid w:val="007933FA"/>
    <w:rsid w:val="007A1552"/>
    <w:rsid w:val="007A1A9A"/>
    <w:rsid w:val="007A1E6D"/>
    <w:rsid w:val="007A250F"/>
    <w:rsid w:val="007A25E6"/>
    <w:rsid w:val="007A45CD"/>
    <w:rsid w:val="007A475E"/>
    <w:rsid w:val="007A7459"/>
    <w:rsid w:val="007A7EB6"/>
    <w:rsid w:val="007B063E"/>
    <w:rsid w:val="007B2312"/>
    <w:rsid w:val="007B386D"/>
    <w:rsid w:val="007B4030"/>
    <w:rsid w:val="007B43F7"/>
    <w:rsid w:val="007B5885"/>
    <w:rsid w:val="007B6E20"/>
    <w:rsid w:val="007C01F1"/>
    <w:rsid w:val="007C061C"/>
    <w:rsid w:val="007C14C8"/>
    <w:rsid w:val="007C1F0E"/>
    <w:rsid w:val="007C62D4"/>
    <w:rsid w:val="007D0699"/>
    <w:rsid w:val="007D1445"/>
    <w:rsid w:val="007D23DC"/>
    <w:rsid w:val="007D4578"/>
    <w:rsid w:val="007D79FF"/>
    <w:rsid w:val="007E0EED"/>
    <w:rsid w:val="007E17D6"/>
    <w:rsid w:val="007E1C99"/>
    <w:rsid w:val="007E36B0"/>
    <w:rsid w:val="007E4A18"/>
    <w:rsid w:val="007E5059"/>
    <w:rsid w:val="007E51EE"/>
    <w:rsid w:val="007E57A6"/>
    <w:rsid w:val="007E6043"/>
    <w:rsid w:val="007E6B40"/>
    <w:rsid w:val="007F1E97"/>
    <w:rsid w:val="007F2336"/>
    <w:rsid w:val="007F30A9"/>
    <w:rsid w:val="007F36E6"/>
    <w:rsid w:val="007F3BD4"/>
    <w:rsid w:val="007F3D25"/>
    <w:rsid w:val="007F4085"/>
    <w:rsid w:val="007F4473"/>
    <w:rsid w:val="007F54D5"/>
    <w:rsid w:val="007F5869"/>
    <w:rsid w:val="007F6D07"/>
    <w:rsid w:val="007F715B"/>
    <w:rsid w:val="008015DC"/>
    <w:rsid w:val="00801F12"/>
    <w:rsid w:val="008030C6"/>
    <w:rsid w:val="008030F7"/>
    <w:rsid w:val="00803345"/>
    <w:rsid w:val="008038AA"/>
    <w:rsid w:val="008038D1"/>
    <w:rsid w:val="00803E5C"/>
    <w:rsid w:val="00804EE3"/>
    <w:rsid w:val="0080699D"/>
    <w:rsid w:val="008075BB"/>
    <w:rsid w:val="00810318"/>
    <w:rsid w:val="00813425"/>
    <w:rsid w:val="00820272"/>
    <w:rsid w:val="008206DA"/>
    <w:rsid w:val="00822A85"/>
    <w:rsid w:val="00822F71"/>
    <w:rsid w:val="008232E7"/>
    <w:rsid w:val="00824617"/>
    <w:rsid w:val="008265DB"/>
    <w:rsid w:val="00827FB6"/>
    <w:rsid w:val="0083033E"/>
    <w:rsid w:val="00830D5F"/>
    <w:rsid w:val="00831162"/>
    <w:rsid w:val="00831FEE"/>
    <w:rsid w:val="00833DA8"/>
    <w:rsid w:val="008356E0"/>
    <w:rsid w:val="00841761"/>
    <w:rsid w:val="00841A35"/>
    <w:rsid w:val="00842AA1"/>
    <w:rsid w:val="00842C36"/>
    <w:rsid w:val="008442FA"/>
    <w:rsid w:val="0084583D"/>
    <w:rsid w:val="00845A3A"/>
    <w:rsid w:val="008468A2"/>
    <w:rsid w:val="00847B50"/>
    <w:rsid w:val="00852193"/>
    <w:rsid w:val="00860819"/>
    <w:rsid w:val="00860833"/>
    <w:rsid w:val="00861D5A"/>
    <w:rsid w:val="008644F0"/>
    <w:rsid w:val="00864CF5"/>
    <w:rsid w:val="0086777C"/>
    <w:rsid w:val="008677CD"/>
    <w:rsid w:val="00871931"/>
    <w:rsid w:val="00871A4D"/>
    <w:rsid w:val="008736F0"/>
    <w:rsid w:val="0087460F"/>
    <w:rsid w:val="008760CD"/>
    <w:rsid w:val="008776F4"/>
    <w:rsid w:val="008819E0"/>
    <w:rsid w:val="008819ED"/>
    <w:rsid w:val="00881B91"/>
    <w:rsid w:val="0088512C"/>
    <w:rsid w:val="0088664D"/>
    <w:rsid w:val="008869D9"/>
    <w:rsid w:val="00887482"/>
    <w:rsid w:val="00887B20"/>
    <w:rsid w:val="008904D6"/>
    <w:rsid w:val="008911AE"/>
    <w:rsid w:val="00891C84"/>
    <w:rsid w:val="008925EA"/>
    <w:rsid w:val="00894458"/>
    <w:rsid w:val="0089457D"/>
    <w:rsid w:val="0089460B"/>
    <w:rsid w:val="00895E1B"/>
    <w:rsid w:val="00896F9C"/>
    <w:rsid w:val="008A3641"/>
    <w:rsid w:val="008A36D0"/>
    <w:rsid w:val="008A55EF"/>
    <w:rsid w:val="008A591F"/>
    <w:rsid w:val="008A74A1"/>
    <w:rsid w:val="008A7DE0"/>
    <w:rsid w:val="008B2E16"/>
    <w:rsid w:val="008B34E7"/>
    <w:rsid w:val="008B530C"/>
    <w:rsid w:val="008B67CA"/>
    <w:rsid w:val="008B6D0E"/>
    <w:rsid w:val="008C198F"/>
    <w:rsid w:val="008C3EFC"/>
    <w:rsid w:val="008C4753"/>
    <w:rsid w:val="008C4997"/>
    <w:rsid w:val="008C52AB"/>
    <w:rsid w:val="008C5D96"/>
    <w:rsid w:val="008D19D1"/>
    <w:rsid w:val="008D582E"/>
    <w:rsid w:val="008D5C08"/>
    <w:rsid w:val="008D5F44"/>
    <w:rsid w:val="008E0A51"/>
    <w:rsid w:val="008E0FDE"/>
    <w:rsid w:val="008E10C6"/>
    <w:rsid w:val="008E12DD"/>
    <w:rsid w:val="008E209C"/>
    <w:rsid w:val="008E3B3B"/>
    <w:rsid w:val="008F0CE0"/>
    <w:rsid w:val="008F0D10"/>
    <w:rsid w:val="008F0EDF"/>
    <w:rsid w:val="008F19A7"/>
    <w:rsid w:val="008F1BC9"/>
    <w:rsid w:val="008F34CA"/>
    <w:rsid w:val="008F3D09"/>
    <w:rsid w:val="008F3DEC"/>
    <w:rsid w:val="008F54F4"/>
    <w:rsid w:val="008F6440"/>
    <w:rsid w:val="008F747A"/>
    <w:rsid w:val="00900A1F"/>
    <w:rsid w:val="00900E0C"/>
    <w:rsid w:val="00901C65"/>
    <w:rsid w:val="009029F4"/>
    <w:rsid w:val="00902FB0"/>
    <w:rsid w:val="009030D6"/>
    <w:rsid w:val="00906E28"/>
    <w:rsid w:val="0091303E"/>
    <w:rsid w:val="0091305D"/>
    <w:rsid w:val="00913158"/>
    <w:rsid w:val="0091447C"/>
    <w:rsid w:val="00914B9B"/>
    <w:rsid w:val="00914BF7"/>
    <w:rsid w:val="0091515E"/>
    <w:rsid w:val="009164B8"/>
    <w:rsid w:val="00916ED0"/>
    <w:rsid w:val="009177B4"/>
    <w:rsid w:val="00920237"/>
    <w:rsid w:val="00921B81"/>
    <w:rsid w:val="009241DC"/>
    <w:rsid w:val="00924425"/>
    <w:rsid w:val="00924976"/>
    <w:rsid w:val="00926C74"/>
    <w:rsid w:val="00927225"/>
    <w:rsid w:val="009322E4"/>
    <w:rsid w:val="00932B7F"/>
    <w:rsid w:val="0093445C"/>
    <w:rsid w:val="009349C0"/>
    <w:rsid w:val="00934B9E"/>
    <w:rsid w:val="00934CE3"/>
    <w:rsid w:val="009368B3"/>
    <w:rsid w:val="00937610"/>
    <w:rsid w:val="00940955"/>
    <w:rsid w:val="00940CD2"/>
    <w:rsid w:val="00940F36"/>
    <w:rsid w:val="00941D84"/>
    <w:rsid w:val="00943D2C"/>
    <w:rsid w:val="00944DDD"/>
    <w:rsid w:val="009465B0"/>
    <w:rsid w:val="00950151"/>
    <w:rsid w:val="009503A4"/>
    <w:rsid w:val="0095135D"/>
    <w:rsid w:val="009522F3"/>
    <w:rsid w:val="009528F4"/>
    <w:rsid w:val="0095575F"/>
    <w:rsid w:val="00956765"/>
    <w:rsid w:val="00956F3A"/>
    <w:rsid w:val="009602DE"/>
    <w:rsid w:val="00960991"/>
    <w:rsid w:val="00960EAE"/>
    <w:rsid w:val="009612A4"/>
    <w:rsid w:val="00961A8D"/>
    <w:rsid w:val="00962877"/>
    <w:rsid w:val="009631BC"/>
    <w:rsid w:val="0096347C"/>
    <w:rsid w:val="00963648"/>
    <w:rsid w:val="00966ED9"/>
    <w:rsid w:val="00967205"/>
    <w:rsid w:val="009702BA"/>
    <w:rsid w:val="009704E3"/>
    <w:rsid w:val="00971362"/>
    <w:rsid w:val="009722D0"/>
    <w:rsid w:val="00973068"/>
    <w:rsid w:val="0097317F"/>
    <w:rsid w:val="00974173"/>
    <w:rsid w:val="00974CD3"/>
    <w:rsid w:val="009753E8"/>
    <w:rsid w:val="0097542E"/>
    <w:rsid w:val="00980BA4"/>
    <w:rsid w:val="00982225"/>
    <w:rsid w:val="009822D4"/>
    <w:rsid w:val="00982578"/>
    <w:rsid w:val="00982B5A"/>
    <w:rsid w:val="00982FC3"/>
    <w:rsid w:val="0098335D"/>
    <w:rsid w:val="0098495F"/>
    <w:rsid w:val="00985526"/>
    <w:rsid w:val="00986209"/>
    <w:rsid w:val="0098678A"/>
    <w:rsid w:val="009902B5"/>
    <w:rsid w:val="00992C8C"/>
    <w:rsid w:val="00994D58"/>
    <w:rsid w:val="00995837"/>
    <w:rsid w:val="00995FCD"/>
    <w:rsid w:val="009967C0"/>
    <w:rsid w:val="0099699F"/>
    <w:rsid w:val="00997862"/>
    <w:rsid w:val="009A3BEA"/>
    <w:rsid w:val="009A56BD"/>
    <w:rsid w:val="009A649D"/>
    <w:rsid w:val="009A78A5"/>
    <w:rsid w:val="009B0956"/>
    <w:rsid w:val="009B10A1"/>
    <w:rsid w:val="009B1ECA"/>
    <w:rsid w:val="009B4A38"/>
    <w:rsid w:val="009B504B"/>
    <w:rsid w:val="009C0757"/>
    <w:rsid w:val="009C0901"/>
    <w:rsid w:val="009C1AD2"/>
    <w:rsid w:val="009C2235"/>
    <w:rsid w:val="009C3192"/>
    <w:rsid w:val="009C5036"/>
    <w:rsid w:val="009D1C19"/>
    <w:rsid w:val="009D1E74"/>
    <w:rsid w:val="009D3A9E"/>
    <w:rsid w:val="009D4337"/>
    <w:rsid w:val="009D4CD5"/>
    <w:rsid w:val="009D4D2B"/>
    <w:rsid w:val="009D5856"/>
    <w:rsid w:val="009D593B"/>
    <w:rsid w:val="009D5D63"/>
    <w:rsid w:val="009D69C3"/>
    <w:rsid w:val="009D713D"/>
    <w:rsid w:val="009E0EC3"/>
    <w:rsid w:val="009E1ACB"/>
    <w:rsid w:val="009E31E7"/>
    <w:rsid w:val="009E561A"/>
    <w:rsid w:val="009E5ACB"/>
    <w:rsid w:val="009E6073"/>
    <w:rsid w:val="009E6A4D"/>
    <w:rsid w:val="009E6AA5"/>
    <w:rsid w:val="009F0A63"/>
    <w:rsid w:val="009F36CB"/>
    <w:rsid w:val="009F5C2A"/>
    <w:rsid w:val="00A00435"/>
    <w:rsid w:val="00A00C4D"/>
    <w:rsid w:val="00A02532"/>
    <w:rsid w:val="00A02E86"/>
    <w:rsid w:val="00A03F37"/>
    <w:rsid w:val="00A04D81"/>
    <w:rsid w:val="00A05DE2"/>
    <w:rsid w:val="00A0705E"/>
    <w:rsid w:val="00A0751E"/>
    <w:rsid w:val="00A118E5"/>
    <w:rsid w:val="00A1459E"/>
    <w:rsid w:val="00A14DFF"/>
    <w:rsid w:val="00A14E83"/>
    <w:rsid w:val="00A16A50"/>
    <w:rsid w:val="00A171D5"/>
    <w:rsid w:val="00A17BC4"/>
    <w:rsid w:val="00A200CC"/>
    <w:rsid w:val="00A209E9"/>
    <w:rsid w:val="00A2335D"/>
    <w:rsid w:val="00A2383D"/>
    <w:rsid w:val="00A2788D"/>
    <w:rsid w:val="00A302AB"/>
    <w:rsid w:val="00A30920"/>
    <w:rsid w:val="00A30EB9"/>
    <w:rsid w:val="00A32B66"/>
    <w:rsid w:val="00A3321B"/>
    <w:rsid w:val="00A339B1"/>
    <w:rsid w:val="00A33C4A"/>
    <w:rsid w:val="00A371D2"/>
    <w:rsid w:val="00A4151B"/>
    <w:rsid w:val="00A41697"/>
    <w:rsid w:val="00A418B0"/>
    <w:rsid w:val="00A419E6"/>
    <w:rsid w:val="00A41FA5"/>
    <w:rsid w:val="00A44AAF"/>
    <w:rsid w:val="00A45B20"/>
    <w:rsid w:val="00A46289"/>
    <w:rsid w:val="00A471B9"/>
    <w:rsid w:val="00A4756E"/>
    <w:rsid w:val="00A508C9"/>
    <w:rsid w:val="00A5111D"/>
    <w:rsid w:val="00A518FD"/>
    <w:rsid w:val="00A51EA6"/>
    <w:rsid w:val="00A527B9"/>
    <w:rsid w:val="00A53C87"/>
    <w:rsid w:val="00A53F33"/>
    <w:rsid w:val="00A548B6"/>
    <w:rsid w:val="00A55791"/>
    <w:rsid w:val="00A55A3C"/>
    <w:rsid w:val="00A60031"/>
    <w:rsid w:val="00A635B6"/>
    <w:rsid w:val="00A6583D"/>
    <w:rsid w:val="00A66FD7"/>
    <w:rsid w:val="00A67432"/>
    <w:rsid w:val="00A72CAB"/>
    <w:rsid w:val="00A73BB7"/>
    <w:rsid w:val="00A745F2"/>
    <w:rsid w:val="00A75FA0"/>
    <w:rsid w:val="00A80987"/>
    <w:rsid w:val="00A81671"/>
    <w:rsid w:val="00A81D3F"/>
    <w:rsid w:val="00A82397"/>
    <w:rsid w:val="00A82BD9"/>
    <w:rsid w:val="00A830AD"/>
    <w:rsid w:val="00A834C1"/>
    <w:rsid w:val="00A8365D"/>
    <w:rsid w:val="00A8366A"/>
    <w:rsid w:val="00A8397C"/>
    <w:rsid w:val="00A853DF"/>
    <w:rsid w:val="00A85D5F"/>
    <w:rsid w:val="00A86ABD"/>
    <w:rsid w:val="00A90BBD"/>
    <w:rsid w:val="00A91954"/>
    <w:rsid w:val="00A9225A"/>
    <w:rsid w:val="00A92E07"/>
    <w:rsid w:val="00A94994"/>
    <w:rsid w:val="00A95063"/>
    <w:rsid w:val="00A958D7"/>
    <w:rsid w:val="00A97189"/>
    <w:rsid w:val="00A977BE"/>
    <w:rsid w:val="00AA0A86"/>
    <w:rsid w:val="00AA28E8"/>
    <w:rsid w:val="00AA2921"/>
    <w:rsid w:val="00AA2E64"/>
    <w:rsid w:val="00AA3644"/>
    <w:rsid w:val="00AA3B8B"/>
    <w:rsid w:val="00AA4B0F"/>
    <w:rsid w:val="00AA5239"/>
    <w:rsid w:val="00AA66CE"/>
    <w:rsid w:val="00AA6866"/>
    <w:rsid w:val="00AA6EFA"/>
    <w:rsid w:val="00AA74AB"/>
    <w:rsid w:val="00AA7624"/>
    <w:rsid w:val="00AB2057"/>
    <w:rsid w:val="00AB2C7B"/>
    <w:rsid w:val="00AB719D"/>
    <w:rsid w:val="00AB7C21"/>
    <w:rsid w:val="00AC1871"/>
    <w:rsid w:val="00AC33D7"/>
    <w:rsid w:val="00AC53B6"/>
    <w:rsid w:val="00AC6D6C"/>
    <w:rsid w:val="00AC75E8"/>
    <w:rsid w:val="00AC7CCC"/>
    <w:rsid w:val="00AD0171"/>
    <w:rsid w:val="00AD3753"/>
    <w:rsid w:val="00AD3EC8"/>
    <w:rsid w:val="00AD6463"/>
    <w:rsid w:val="00AD65A9"/>
    <w:rsid w:val="00AD6C06"/>
    <w:rsid w:val="00AD79DA"/>
    <w:rsid w:val="00AE1073"/>
    <w:rsid w:val="00AE1C9C"/>
    <w:rsid w:val="00AE2BA9"/>
    <w:rsid w:val="00AE34E5"/>
    <w:rsid w:val="00AE3656"/>
    <w:rsid w:val="00AE5688"/>
    <w:rsid w:val="00AE75FE"/>
    <w:rsid w:val="00AF0727"/>
    <w:rsid w:val="00AF08D3"/>
    <w:rsid w:val="00AF23F3"/>
    <w:rsid w:val="00AF3ABC"/>
    <w:rsid w:val="00B03179"/>
    <w:rsid w:val="00B034DE"/>
    <w:rsid w:val="00B03987"/>
    <w:rsid w:val="00B03B46"/>
    <w:rsid w:val="00B03C1A"/>
    <w:rsid w:val="00B04AB9"/>
    <w:rsid w:val="00B050DE"/>
    <w:rsid w:val="00B06DF9"/>
    <w:rsid w:val="00B0759B"/>
    <w:rsid w:val="00B1000F"/>
    <w:rsid w:val="00B103FA"/>
    <w:rsid w:val="00B10843"/>
    <w:rsid w:val="00B1353B"/>
    <w:rsid w:val="00B13E93"/>
    <w:rsid w:val="00B14464"/>
    <w:rsid w:val="00B1448D"/>
    <w:rsid w:val="00B14EF3"/>
    <w:rsid w:val="00B16E00"/>
    <w:rsid w:val="00B17E23"/>
    <w:rsid w:val="00B20522"/>
    <w:rsid w:val="00B21A38"/>
    <w:rsid w:val="00B21EF1"/>
    <w:rsid w:val="00B227E0"/>
    <w:rsid w:val="00B244AB"/>
    <w:rsid w:val="00B2532E"/>
    <w:rsid w:val="00B2711A"/>
    <w:rsid w:val="00B2766B"/>
    <w:rsid w:val="00B27B5E"/>
    <w:rsid w:val="00B30958"/>
    <w:rsid w:val="00B337D8"/>
    <w:rsid w:val="00B340CD"/>
    <w:rsid w:val="00B3434E"/>
    <w:rsid w:val="00B34BCF"/>
    <w:rsid w:val="00B35090"/>
    <w:rsid w:val="00B3628D"/>
    <w:rsid w:val="00B4025B"/>
    <w:rsid w:val="00B40FCB"/>
    <w:rsid w:val="00B43392"/>
    <w:rsid w:val="00B441EC"/>
    <w:rsid w:val="00B44DE4"/>
    <w:rsid w:val="00B47D35"/>
    <w:rsid w:val="00B50E57"/>
    <w:rsid w:val="00B51337"/>
    <w:rsid w:val="00B536E2"/>
    <w:rsid w:val="00B55D95"/>
    <w:rsid w:val="00B56195"/>
    <w:rsid w:val="00B5708E"/>
    <w:rsid w:val="00B60551"/>
    <w:rsid w:val="00B609E8"/>
    <w:rsid w:val="00B60C0B"/>
    <w:rsid w:val="00B612B0"/>
    <w:rsid w:val="00B6189B"/>
    <w:rsid w:val="00B6219E"/>
    <w:rsid w:val="00B62541"/>
    <w:rsid w:val="00B62566"/>
    <w:rsid w:val="00B63E19"/>
    <w:rsid w:val="00B64619"/>
    <w:rsid w:val="00B64A09"/>
    <w:rsid w:val="00B65762"/>
    <w:rsid w:val="00B65D29"/>
    <w:rsid w:val="00B7070E"/>
    <w:rsid w:val="00B712B9"/>
    <w:rsid w:val="00B7179F"/>
    <w:rsid w:val="00B727E3"/>
    <w:rsid w:val="00B77293"/>
    <w:rsid w:val="00B81507"/>
    <w:rsid w:val="00B81565"/>
    <w:rsid w:val="00B81F26"/>
    <w:rsid w:val="00B82604"/>
    <w:rsid w:val="00B826BD"/>
    <w:rsid w:val="00B82F05"/>
    <w:rsid w:val="00B84322"/>
    <w:rsid w:val="00B844D2"/>
    <w:rsid w:val="00B85AF7"/>
    <w:rsid w:val="00B85C7B"/>
    <w:rsid w:val="00B907D0"/>
    <w:rsid w:val="00B928AE"/>
    <w:rsid w:val="00B93A7E"/>
    <w:rsid w:val="00B94049"/>
    <w:rsid w:val="00B95419"/>
    <w:rsid w:val="00B95A44"/>
    <w:rsid w:val="00BA1EBD"/>
    <w:rsid w:val="00BA2759"/>
    <w:rsid w:val="00BA3DFE"/>
    <w:rsid w:val="00BA57AE"/>
    <w:rsid w:val="00BB1C8B"/>
    <w:rsid w:val="00BB25AC"/>
    <w:rsid w:val="00BB330C"/>
    <w:rsid w:val="00BB3412"/>
    <w:rsid w:val="00BB4FB3"/>
    <w:rsid w:val="00BB6498"/>
    <w:rsid w:val="00BB782D"/>
    <w:rsid w:val="00BB783E"/>
    <w:rsid w:val="00BC00AC"/>
    <w:rsid w:val="00BC1F6C"/>
    <w:rsid w:val="00BC57B8"/>
    <w:rsid w:val="00BC6BAC"/>
    <w:rsid w:val="00BC6E5C"/>
    <w:rsid w:val="00BC762F"/>
    <w:rsid w:val="00BC784B"/>
    <w:rsid w:val="00BC7C96"/>
    <w:rsid w:val="00BD062C"/>
    <w:rsid w:val="00BD13B9"/>
    <w:rsid w:val="00BD3CA6"/>
    <w:rsid w:val="00BD4F65"/>
    <w:rsid w:val="00BD5208"/>
    <w:rsid w:val="00BD52DC"/>
    <w:rsid w:val="00BD7C05"/>
    <w:rsid w:val="00BE50D8"/>
    <w:rsid w:val="00BE5888"/>
    <w:rsid w:val="00BE7CD5"/>
    <w:rsid w:val="00BF2CD8"/>
    <w:rsid w:val="00BF2EA5"/>
    <w:rsid w:val="00BF5841"/>
    <w:rsid w:val="00BF7230"/>
    <w:rsid w:val="00BF7472"/>
    <w:rsid w:val="00BF770E"/>
    <w:rsid w:val="00C00033"/>
    <w:rsid w:val="00C0230C"/>
    <w:rsid w:val="00C03CC3"/>
    <w:rsid w:val="00C05D55"/>
    <w:rsid w:val="00C0627D"/>
    <w:rsid w:val="00C107D8"/>
    <w:rsid w:val="00C1162D"/>
    <w:rsid w:val="00C11C1B"/>
    <w:rsid w:val="00C12740"/>
    <w:rsid w:val="00C16745"/>
    <w:rsid w:val="00C16931"/>
    <w:rsid w:val="00C172D1"/>
    <w:rsid w:val="00C21BCC"/>
    <w:rsid w:val="00C223F9"/>
    <w:rsid w:val="00C241BB"/>
    <w:rsid w:val="00C24FAB"/>
    <w:rsid w:val="00C25E54"/>
    <w:rsid w:val="00C26C95"/>
    <w:rsid w:val="00C303C4"/>
    <w:rsid w:val="00C30B51"/>
    <w:rsid w:val="00C319F1"/>
    <w:rsid w:val="00C31E66"/>
    <w:rsid w:val="00C31EDA"/>
    <w:rsid w:val="00C32BFC"/>
    <w:rsid w:val="00C33C68"/>
    <w:rsid w:val="00C33D3A"/>
    <w:rsid w:val="00C34135"/>
    <w:rsid w:val="00C34529"/>
    <w:rsid w:val="00C3660C"/>
    <w:rsid w:val="00C36F58"/>
    <w:rsid w:val="00C3727A"/>
    <w:rsid w:val="00C40383"/>
    <w:rsid w:val="00C40550"/>
    <w:rsid w:val="00C40F15"/>
    <w:rsid w:val="00C411FA"/>
    <w:rsid w:val="00C41984"/>
    <w:rsid w:val="00C41F4A"/>
    <w:rsid w:val="00C43430"/>
    <w:rsid w:val="00C43798"/>
    <w:rsid w:val="00C44FA6"/>
    <w:rsid w:val="00C473DF"/>
    <w:rsid w:val="00C47753"/>
    <w:rsid w:val="00C504CF"/>
    <w:rsid w:val="00C54F64"/>
    <w:rsid w:val="00C55A64"/>
    <w:rsid w:val="00C575DE"/>
    <w:rsid w:val="00C578D4"/>
    <w:rsid w:val="00C57A97"/>
    <w:rsid w:val="00C60879"/>
    <w:rsid w:val="00C62C71"/>
    <w:rsid w:val="00C6324E"/>
    <w:rsid w:val="00C6427A"/>
    <w:rsid w:val="00C6570B"/>
    <w:rsid w:val="00C65A7E"/>
    <w:rsid w:val="00C665C2"/>
    <w:rsid w:val="00C672F7"/>
    <w:rsid w:val="00C673EA"/>
    <w:rsid w:val="00C67DCF"/>
    <w:rsid w:val="00C67E01"/>
    <w:rsid w:val="00C71EED"/>
    <w:rsid w:val="00C7281C"/>
    <w:rsid w:val="00C74400"/>
    <w:rsid w:val="00C76B3A"/>
    <w:rsid w:val="00C76E6F"/>
    <w:rsid w:val="00C800DF"/>
    <w:rsid w:val="00C814D8"/>
    <w:rsid w:val="00C81E4B"/>
    <w:rsid w:val="00C84EA9"/>
    <w:rsid w:val="00C86139"/>
    <w:rsid w:val="00C90B1D"/>
    <w:rsid w:val="00C90B4B"/>
    <w:rsid w:val="00C91C02"/>
    <w:rsid w:val="00C91F95"/>
    <w:rsid w:val="00C94C09"/>
    <w:rsid w:val="00CA00BF"/>
    <w:rsid w:val="00CA0B7D"/>
    <w:rsid w:val="00CA1241"/>
    <w:rsid w:val="00CA1D7F"/>
    <w:rsid w:val="00CA4017"/>
    <w:rsid w:val="00CA485D"/>
    <w:rsid w:val="00CA4D9F"/>
    <w:rsid w:val="00CA5E81"/>
    <w:rsid w:val="00CA7844"/>
    <w:rsid w:val="00CB10D4"/>
    <w:rsid w:val="00CB2EE9"/>
    <w:rsid w:val="00CB37D9"/>
    <w:rsid w:val="00CB3975"/>
    <w:rsid w:val="00CB3E68"/>
    <w:rsid w:val="00CB4FAF"/>
    <w:rsid w:val="00CB6BE0"/>
    <w:rsid w:val="00CB7944"/>
    <w:rsid w:val="00CC123C"/>
    <w:rsid w:val="00CC3C57"/>
    <w:rsid w:val="00CC4FCB"/>
    <w:rsid w:val="00CC5262"/>
    <w:rsid w:val="00CC592F"/>
    <w:rsid w:val="00CC6C1C"/>
    <w:rsid w:val="00CC7AEC"/>
    <w:rsid w:val="00CD09B4"/>
    <w:rsid w:val="00CD2895"/>
    <w:rsid w:val="00CD2A1E"/>
    <w:rsid w:val="00CD2D2B"/>
    <w:rsid w:val="00CD5D0C"/>
    <w:rsid w:val="00CD62C3"/>
    <w:rsid w:val="00CD652A"/>
    <w:rsid w:val="00CD745E"/>
    <w:rsid w:val="00CE18B3"/>
    <w:rsid w:val="00CE22C7"/>
    <w:rsid w:val="00CF13C0"/>
    <w:rsid w:val="00CF143D"/>
    <w:rsid w:val="00CF1ACB"/>
    <w:rsid w:val="00CF211C"/>
    <w:rsid w:val="00CF2F9F"/>
    <w:rsid w:val="00CF4931"/>
    <w:rsid w:val="00D01207"/>
    <w:rsid w:val="00D01B7E"/>
    <w:rsid w:val="00D0251E"/>
    <w:rsid w:val="00D028D5"/>
    <w:rsid w:val="00D07762"/>
    <w:rsid w:val="00D100C0"/>
    <w:rsid w:val="00D11438"/>
    <w:rsid w:val="00D12E52"/>
    <w:rsid w:val="00D14EC4"/>
    <w:rsid w:val="00D17BA1"/>
    <w:rsid w:val="00D203CD"/>
    <w:rsid w:val="00D20BC2"/>
    <w:rsid w:val="00D20E2C"/>
    <w:rsid w:val="00D229EA"/>
    <w:rsid w:val="00D23D27"/>
    <w:rsid w:val="00D25444"/>
    <w:rsid w:val="00D266F0"/>
    <w:rsid w:val="00D30C88"/>
    <w:rsid w:val="00D31E0F"/>
    <w:rsid w:val="00D34C31"/>
    <w:rsid w:val="00D419D0"/>
    <w:rsid w:val="00D425D5"/>
    <w:rsid w:val="00D4342D"/>
    <w:rsid w:val="00D441C8"/>
    <w:rsid w:val="00D451AF"/>
    <w:rsid w:val="00D45B40"/>
    <w:rsid w:val="00D4623B"/>
    <w:rsid w:val="00D462BF"/>
    <w:rsid w:val="00D46716"/>
    <w:rsid w:val="00D46BD7"/>
    <w:rsid w:val="00D47C95"/>
    <w:rsid w:val="00D47DB8"/>
    <w:rsid w:val="00D50DB3"/>
    <w:rsid w:val="00D52F23"/>
    <w:rsid w:val="00D52F80"/>
    <w:rsid w:val="00D56E5B"/>
    <w:rsid w:val="00D57A40"/>
    <w:rsid w:val="00D60548"/>
    <w:rsid w:val="00D61AD6"/>
    <w:rsid w:val="00D6269C"/>
    <w:rsid w:val="00D64789"/>
    <w:rsid w:val="00D6750B"/>
    <w:rsid w:val="00D719EE"/>
    <w:rsid w:val="00D71A55"/>
    <w:rsid w:val="00D761E5"/>
    <w:rsid w:val="00D767C5"/>
    <w:rsid w:val="00D76FEE"/>
    <w:rsid w:val="00D770ED"/>
    <w:rsid w:val="00D77E7D"/>
    <w:rsid w:val="00D80495"/>
    <w:rsid w:val="00D80D46"/>
    <w:rsid w:val="00D81991"/>
    <w:rsid w:val="00D84915"/>
    <w:rsid w:val="00D84E83"/>
    <w:rsid w:val="00D850A2"/>
    <w:rsid w:val="00D857F5"/>
    <w:rsid w:val="00D858C2"/>
    <w:rsid w:val="00D85ECC"/>
    <w:rsid w:val="00D87363"/>
    <w:rsid w:val="00D875D1"/>
    <w:rsid w:val="00D87B8B"/>
    <w:rsid w:val="00D9282E"/>
    <w:rsid w:val="00D938A0"/>
    <w:rsid w:val="00D93A07"/>
    <w:rsid w:val="00D949E3"/>
    <w:rsid w:val="00D960FD"/>
    <w:rsid w:val="00DA003D"/>
    <w:rsid w:val="00DA14E8"/>
    <w:rsid w:val="00DA2091"/>
    <w:rsid w:val="00DA3270"/>
    <w:rsid w:val="00DA3470"/>
    <w:rsid w:val="00DA35BC"/>
    <w:rsid w:val="00DA3609"/>
    <w:rsid w:val="00DA5CF1"/>
    <w:rsid w:val="00DA69DA"/>
    <w:rsid w:val="00DA74A1"/>
    <w:rsid w:val="00DB0D6C"/>
    <w:rsid w:val="00DB1576"/>
    <w:rsid w:val="00DB1D14"/>
    <w:rsid w:val="00DB2C75"/>
    <w:rsid w:val="00DB3AD3"/>
    <w:rsid w:val="00DB3EAA"/>
    <w:rsid w:val="00DB50D3"/>
    <w:rsid w:val="00DB5964"/>
    <w:rsid w:val="00DB5E2D"/>
    <w:rsid w:val="00DB64F7"/>
    <w:rsid w:val="00DB7278"/>
    <w:rsid w:val="00DB7946"/>
    <w:rsid w:val="00DC1920"/>
    <w:rsid w:val="00DC2575"/>
    <w:rsid w:val="00DC6B8D"/>
    <w:rsid w:val="00DC6DB7"/>
    <w:rsid w:val="00DC7282"/>
    <w:rsid w:val="00DC786E"/>
    <w:rsid w:val="00DD1A92"/>
    <w:rsid w:val="00DD2B69"/>
    <w:rsid w:val="00DD4456"/>
    <w:rsid w:val="00DD475F"/>
    <w:rsid w:val="00DD4F68"/>
    <w:rsid w:val="00DD5009"/>
    <w:rsid w:val="00DD55C3"/>
    <w:rsid w:val="00DD5D32"/>
    <w:rsid w:val="00DD6817"/>
    <w:rsid w:val="00DD6B8C"/>
    <w:rsid w:val="00DD77A6"/>
    <w:rsid w:val="00DD7ADD"/>
    <w:rsid w:val="00DE169F"/>
    <w:rsid w:val="00DE3748"/>
    <w:rsid w:val="00DE4567"/>
    <w:rsid w:val="00DE51EF"/>
    <w:rsid w:val="00DF1805"/>
    <w:rsid w:val="00DF362C"/>
    <w:rsid w:val="00DF59D1"/>
    <w:rsid w:val="00DF79E4"/>
    <w:rsid w:val="00DF7CB4"/>
    <w:rsid w:val="00DF7F4D"/>
    <w:rsid w:val="00E00A29"/>
    <w:rsid w:val="00E02476"/>
    <w:rsid w:val="00E03B83"/>
    <w:rsid w:val="00E0514F"/>
    <w:rsid w:val="00E05224"/>
    <w:rsid w:val="00E05B70"/>
    <w:rsid w:val="00E0650C"/>
    <w:rsid w:val="00E07091"/>
    <w:rsid w:val="00E10248"/>
    <w:rsid w:val="00E10EF7"/>
    <w:rsid w:val="00E111FB"/>
    <w:rsid w:val="00E12BE7"/>
    <w:rsid w:val="00E13F1A"/>
    <w:rsid w:val="00E149B3"/>
    <w:rsid w:val="00E14F5C"/>
    <w:rsid w:val="00E153AE"/>
    <w:rsid w:val="00E159AE"/>
    <w:rsid w:val="00E15A36"/>
    <w:rsid w:val="00E16DAC"/>
    <w:rsid w:val="00E171F6"/>
    <w:rsid w:val="00E21A12"/>
    <w:rsid w:val="00E21B70"/>
    <w:rsid w:val="00E23F28"/>
    <w:rsid w:val="00E23FA1"/>
    <w:rsid w:val="00E23FB0"/>
    <w:rsid w:val="00E245D8"/>
    <w:rsid w:val="00E250A1"/>
    <w:rsid w:val="00E26621"/>
    <w:rsid w:val="00E271AF"/>
    <w:rsid w:val="00E27679"/>
    <w:rsid w:val="00E30C01"/>
    <w:rsid w:val="00E30E4E"/>
    <w:rsid w:val="00E33BC1"/>
    <w:rsid w:val="00E34249"/>
    <w:rsid w:val="00E34A99"/>
    <w:rsid w:val="00E3707F"/>
    <w:rsid w:val="00E40177"/>
    <w:rsid w:val="00E406AA"/>
    <w:rsid w:val="00E42D88"/>
    <w:rsid w:val="00E4764F"/>
    <w:rsid w:val="00E52B2C"/>
    <w:rsid w:val="00E52F29"/>
    <w:rsid w:val="00E558F5"/>
    <w:rsid w:val="00E6157A"/>
    <w:rsid w:val="00E62A4E"/>
    <w:rsid w:val="00E62E73"/>
    <w:rsid w:val="00E6539B"/>
    <w:rsid w:val="00E65A36"/>
    <w:rsid w:val="00E65C3C"/>
    <w:rsid w:val="00E66D3D"/>
    <w:rsid w:val="00E6798E"/>
    <w:rsid w:val="00E7134F"/>
    <w:rsid w:val="00E73347"/>
    <w:rsid w:val="00E761DB"/>
    <w:rsid w:val="00E76BCE"/>
    <w:rsid w:val="00E77048"/>
    <w:rsid w:val="00E77B30"/>
    <w:rsid w:val="00E81ABA"/>
    <w:rsid w:val="00E81B98"/>
    <w:rsid w:val="00E82447"/>
    <w:rsid w:val="00E82A3B"/>
    <w:rsid w:val="00E841A2"/>
    <w:rsid w:val="00E84EDC"/>
    <w:rsid w:val="00E86EEE"/>
    <w:rsid w:val="00E9088A"/>
    <w:rsid w:val="00E90F54"/>
    <w:rsid w:val="00E91844"/>
    <w:rsid w:val="00E92C5D"/>
    <w:rsid w:val="00E9456A"/>
    <w:rsid w:val="00EA3B8E"/>
    <w:rsid w:val="00EA4A8F"/>
    <w:rsid w:val="00EA6D11"/>
    <w:rsid w:val="00EB145B"/>
    <w:rsid w:val="00EB1F81"/>
    <w:rsid w:val="00EB28D9"/>
    <w:rsid w:val="00EB3073"/>
    <w:rsid w:val="00EB360E"/>
    <w:rsid w:val="00EB3E4A"/>
    <w:rsid w:val="00EB4374"/>
    <w:rsid w:val="00EB4A2B"/>
    <w:rsid w:val="00EB4E14"/>
    <w:rsid w:val="00EB6587"/>
    <w:rsid w:val="00EB6741"/>
    <w:rsid w:val="00EB6BD9"/>
    <w:rsid w:val="00EC1C10"/>
    <w:rsid w:val="00EC1CC0"/>
    <w:rsid w:val="00EC1D9F"/>
    <w:rsid w:val="00EC20D9"/>
    <w:rsid w:val="00EC2373"/>
    <w:rsid w:val="00EC2386"/>
    <w:rsid w:val="00EC3E9F"/>
    <w:rsid w:val="00EC468C"/>
    <w:rsid w:val="00EC528F"/>
    <w:rsid w:val="00EC6348"/>
    <w:rsid w:val="00EC6A2B"/>
    <w:rsid w:val="00EC76B3"/>
    <w:rsid w:val="00ED10A0"/>
    <w:rsid w:val="00ED3969"/>
    <w:rsid w:val="00ED3E49"/>
    <w:rsid w:val="00ED3F95"/>
    <w:rsid w:val="00ED5404"/>
    <w:rsid w:val="00EE122F"/>
    <w:rsid w:val="00EE43E8"/>
    <w:rsid w:val="00EE59B5"/>
    <w:rsid w:val="00EE61B3"/>
    <w:rsid w:val="00EE6276"/>
    <w:rsid w:val="00EE72E8"/>
    <w:rsid w:val="00EE7A6F"/>
    <w:rsid w:val="00EF190E"/>
    <w:rsid w:val="00EF1A7D"/>
    <w:rsid w:val="00EF1BA8"/>
    <w:rsid w:val="00EF1CEF"/>
    <w:rsid w:val="00EF239D"/>
    <w:rsid w:val="00EF405A"/>
    <w:rsid w:val="00EF50EC"/>
    <w:rsid w:val="00EF7101"/>
    <w:rsid w:val="00EF7532"/>
    <w:rsid w:val="00EF7D92"/>
    <w:rsid w:val="00F0010B"/>
    <w:rsid w:val="00F00D67"/>
    <w:rsid w:val="00F012F8"/>
    <w:rsid w:val="00F021BF"/>
    <w:rsid w:val="00F06F94"/>
    <w:rsid w:val="00F07C11"/>
    <w:rsid w:val="00F1239B"/>
    <w:rsid w:val="00F12922"/>
    <w:rsid w:val="00F2169C"/>
    <w:rsid w:val="00F22574"/>
    <w:rsid w:val="00F23011"/>
    <w:rsid w:val="00F24200"/>
    <w:rsid w:val="00F25D64"/>
    <w:rsid w:val="00F31673"/>
    <w:rsid w:val="00F332D0"/>
    <w:rsid w:val="00F34BFA"/>
    <w:rsid w:val="00F34F28"/>
    <w:rsid w:val="00F35901"/>
    <w:rsid w:val="00F4122D"/>
    <w:rsid w:val="00F418EB"/>
    <w:rsid w:val="00F428AF"/>
    <w:rsid w:val="00F42C4D"/>
    <w:rsid w:val="00F42C85"/>
    <w:rsid w:val="00F431B1"/>
    <w:rsid w:val="00F4417D"/>
    <w:rsid w:val="00F446F2"/>
    <w:rsid w:val="00F44F7F"/>
    <w:rsid w:val="00F45CFC"/>
    <w:rsid w:val="00F46034"/>
    <w:rsid w:val="00F4670A"/>
    <w:rsid w:val="00F46E0C"/>
    <w:rsid w:val="00F47367"/>
    <w:rsid w:val="00F504D6"/>
    <w:rsid w:val="00F505AB"/>
    <w:rsid w:val="00F5128D"/>
    <w:rsid w:val="00F51345"/>
    <w:rsid w:val="00F513BA"/>
    <w:rsid w:val="00F52A52"/>
    <w:rsid w:val="00F54BC7"/>
    <w:rsid w:val="00F551F6"/>
    <w:rsid w:val="00F556F7"/>
    <w:rsid w:val="00F60FD6"/>
    <w:rsid w:val="00F61F05"/>
    <w:rsid w:val="00F625C4"/>
    <w:rsid w:val="00F63B9D"/>
    <w:rsid w:val="00F66985"/>
    <w:rsid w:val="00F7298D"/>
    <w:rsid w:val="00F73E46"/>
    <w:rsid w:val="00F7505A"/>
    <w:rsid w:val="00F750A6"/>
    <w:rsid w:val="00F758B6"/>
    <w:rsid w:val="00F75A53"/>
    <w:rsid w:val="00F75B47"/>
    <w:rsid w:val="00F77FF4"/>
    <w:rsid w:val="00F80255"/>
    <w:rsid w:val="00F81675"/>
    <w:rsid w:val="00F81D1D"/>
    <w:rsid w:val="00F820ED"/>
    <w:rsid w:val="00F83604"/>
    <w:rsid w:val="00F83EAC"/>
    <w:rsid w:val="00F848EE"/>
    <w:rsid w:val="00F85350"/>
    <w:rsid w:val="00F85C09"/>
    <w:rsid w:val="00F86F3D"/>
    <w:rsid w:val="00F9076D"/>
    <w:rsid w:val="00F92782"/>
    <w:rsid w:val="00F939BC"/>
    <w:rsid w:val="00F94269"/>
    <w:rsid w:val="00F952A7"/>
    <w:rsid w:val="00F95FAA"/>
    <w:rsid w:val="00F9607C"/>
    <w:rsid w:val="00F972D9"/>
    <w:rsid w:val="00FA027E"/>
    <w:rsid w:val="00FA0621"/>
    <w:rsid w:val="00FA19ED"/>
    <w:rsid w:val="00FA33D1"/>
    <w:rsid w:val="00FA7451"/>
    <w:rsid w:val="00FA7FB9"/>
    <w:rsid w:val="00FB00F8"/>
    <w:rsid w:val="00FB14AC"/>
    <w:rsid w:val="00FB1FB5"/>
    <w:rsid w:val="00FB2575"/>
    <w:rsid w:val="00FB38AA"/>
    <w:rsid w:val="00FB7846"/>
    <w:rsid w:val="00FC03EB"/>
    <w:rsid w:val="00FC08D1"/>
    <w:rsid w:val="00FC14E2"/>
    <w:rsid w:val="00FC2A17"/>
    <w:rsid w:val="00FC34E3"/>
    <w:rsid w:val="00FC3C3B"/>
    <w:rsid w:val="00FC3DC1"/>
    <w:rsid w:val="00FC7AAB"/>
    <w:rsid w:val="00FD1F55"/>
    <w:rsid w:val="00FD4CB9"/>
    <w:rsid w:val="00FD5691"/>
    <w:rsid w:val="00FD6188"/>
    <w:rsid w:val="00FD7203"/>
    <w:rsid w:val="00FE0173"/>
    <w:rsid w:val="00FE08B8"/>
    <w:rsid w:val="00FE1937"/>
    <w:rsid w:val="00FE24EA"/>
    <w:rsid w:val="00FE3466"/>
    <w:rsid w:val="00FE35E9"/>
    <w:rsid w:val="00FE3D1A"/>
    <w:rsid w:val="00FE41E0"/>
    <w:rsid w:val="00FE464A"/>
    <w:rsid w:val="00FE571F"/>
    <w:rsid w:val="00FE6135"/>
    <w:rsid w:val="00FE725A"/>
    <w:rsid w:val="00FF0593"/>
    <w:rsid w:val="00FF1057"/>
    <w:rsid w:val="00FF10CF"/>
    <w:rsid w:val="00FF19F3"/>
    <w:rsid w:val="00FF1CFB"/>
    <w:rsid w:val="00FF211F"/>
    <w:rsid w:val="00FF2138"/>
    <w:rsid w:val="00FF275D"/>
    <w:rsid w:val="00FF3586"/>
    <w:rsid w:val="00FF493A"/>
    <w:rsid w:val="00FF6155"/>
    <w:rsid w:val="50BAF619"/>
    <w:rsid w:val="65D8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05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A4B0F"/>
    <w:pPr>
      <w:keepNext/>
      <w:adjustRightInd/>
      <w:textAlignment w:val="auto"/>
      <w:outlineLvl w:val="0"/>
    </w:pPr>
    <w:rPr>
      <w:rFonts w:ascii="Arial" w:eastAsia="ＭＳ ゴシック" w:hAnsi="Arial" w:cs="Times New Roman"/>
      <w:color w:val="auto"/>
      <w:kern w:val="2"/>
    </w:rPr>
  </w:style>
  <w:style w:type="paragraph" w:styleId="2">
    <w:name w:val="heading 2"/>
    <w:basedOn w:val="a"/>
    <w:next w:val="a"/>
    <w:link w:val="20"/>
    <w:unhideWhenUsed/>
    <w:qFormat/>
    <w:rsid w:val="005C42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608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B34B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34B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35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35A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rsid w:val="0066152A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semiHidden/>
    <w:rsid w:val="0066152A"/>
    <w:rPr>
      <w:rFonts w:cs="Times New Roman"/>
      <w:sz w:val="18"/>
      <w:szCs w:val="18"/>
    </w:rPr>
  </w:style>
  <w:style w:type="paragraph" w:styleId="aa">
    <w:name w:val="annotation text"/>
    <w:basedOn w:val="a"/>
    <w:link w:val="ab"/>
    <w:rsid w:val="0066152A"/>
    <w:pPr>
      <w:jc w:val="left"/>
    </w:pPr>
  </w:style>
  <w:style w:type="paragraph" w:styleId="ac">
    <w:name w:val="annotation subject"/>
    <w:basedOn w:val="aa"/>
    <w:next w:val="aa"/>
    <w:link w:val="ad"/>
    <w:uiPriority w:val="99"/>
    <w:semiHidden/>
    <w:rsid w:val="0066152A"/>
    <w:rPr>
      <w:b/>
      <w:bCs/>
    </w:rPr>
  </w:style>
  <w:style w:type="character" w:styleId="ae">
    <w:name w:val="Hyperlink"/>
    <w:uiPriority w:val="99"/>
    <w:rsid w:val="00306592"/>
    <w:rPr>
      <w:rFonts w:cs="Times New Roman"/>
      <w:color w:val="0000FF"/>
      <w:u w:val="single"/>
    </w:rPr>
  </w:style>
  <w:style w:type="character" w:styleId="af">
    <w:name w:val="FollowedHyperlink"/>
    <w:rsid w:val="00645D9E"/>
    <w:rPr>
      <w:rFonts w:cs="Times New Roman"/>
      <w:color w:val="800080"/>
      <w:u w:val="single"/>
    </w:rPr>
  </w:style>
  <w:style w:type="character" w:styleId="af0">
    <w:name w:val="page number"/>
    <w:basedOn w:val="a0"/>
    <w:rsid w:val="008819E0"/>
  </w:style>
  <w:style w:type="paragraph" w:customStyle="1" w:styleId="af1">
    <w:name w:val="標準(太郎文書スタイル)"/>
    <w:uiPriority w:val="99"/>
    <w:rsid w:val="00CA4D9F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CA4D9F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rsid w:val="00610D52"/>
    <w:rPr>
      <w:rFonts w:ascii="Arial" w:eastAsia="ＭＳ ゴシック" w:hAnsi="Arial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rsid w:val="00AA4B0F"/>
    <w:rPr>
      <w:rFonts w:ascii="Arial" w:eastAsia="ＭＳ ゴシック" w:hAnsi="Arial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6004A"/>
    <w:pPr>
      <w:tabs>
        <w:tab w:val="right" w:leader="dot" w:pos="9174"/>
      </w:tabs>
      <w:spacing w:line="440" w:lineRule="exact"/>
      <w:ind w:left="923" w:rightChars="412" w:right="989" w:hangingChars="355" w:hanging="923"/>
      <w:jc w:val="left"/>
    </w:pPr>
    <w:rPr>
      <w:rFonts w:asciiTheme="majorEastAsia" w:eastAsiaTheme="majorEastAsia" w:hAnsiTheme="majorEastAsia"/>
      <w:noProof/>
      <w:sz w:val="26"/>
      <w:szCs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280433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4">
    <w:name w:val="Date"/>
    <w:basedOn w:val="a"/>
    <w:next w:val="a"/>
    <w:link w:val="af5"/>
    <w:uiPriority w:val="99"/>
    <w:rsid w:val="003805D0"/>
  </w:style>
  <w:style w:type="character" w:customStyle="1" w:styleId="af5">
    <w:name w:val="日付 (文字)"/>
    <w:basedOn w:val="a0"/>
    <w:link w:val="af4"/>
    <w:uiPriority w:val="99"/>
    <w:rsid w:val="003805D0"/>
    <w:rPr>
      <w:rFonts w:ascii="ＭＳ 明朝" w:hAnsi="ＭＳ 明朝" w:cs="ＭＳ 明朝"/>
      <w:color w:val="000000"/>
      <w:sz w:val="24"/>
      <w:szCs w:val="24"/>
    </w:rPr>
  </w:style>
  <w:style w:type="table" w:styleId="af6">
    <w:name w:val="Table Grid"/>
    <w:basedOn w:val="a1"/>
    <w:uiPriority w:val="59"/>
    <w:rsid w:val="00F021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E4A3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21">
    <w:name w:val="見出し2"/>
    <w:basedOn w:val="2"/>
    <w:next w:val="a"/>
    <w:qFormat/>
    <w:rsid w:val="005C424E"/>
  </w:style>
  <w:style w:type="paragraph" w:customStyle="1" w:styleId="31">
    <w:name w:val="見出し3"/>
    <w:basedOn w:val="21"/>
    <w:next w:val="a"/>
    <w:qFormat/>
    <w:rsid w:val="00B94049"/>
    <w:pPr>
      <w:ind w:firstLineChars="100" w:firstLine="240"/>
    </w:pPr>
    <w:rPr>
      <w:rFonts w:asciiTheme="minorEastAsia" w:eastAsiaTheme="minorEastAsia" w:hAnsiTheme="minorEastAsia"/>
    </w:rPr>
  </w:style>
  <w:style w:type="character" w:customStyle="1" w:styleId="20">
    <w:name w:val="見出し 2 (文字)"/>
    <w:basedOn w:val="a0"/>
    <w:link w:val="2"/>
    <w:rsid w:val="005C424E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860833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343EC5"/>
    <w:pPr>
      <w:tabs>
        <w:tab w:val="right" w:leader="dot" w:pos="9628"/>
      </w:tabs>
      <w:spacing w:line="440" w:lineRule="exact"/>
      <w:ind w:leftChars="100" w:left="240"/>
    </w:pPr>
  </w:style>
  <w:style w:type="paragraph" w:styleId="32">
    <w:name w:val="toc 3"/>
    <w:basedOn w:val="a"/>
    <w:next w:val="a"/>
    <w:autoRedefine/>
    <w:uiPriority w:val="39"/>
    <w:rsid w:val="00E05B70"/>
    <w:pPr>
      <w:ind w:leftChars="200" w:left="480"/>
    </w:pPr>
  </w:style>
  <w:style w:type="character" w:styleId="af7">
    <w:name w:val="Emphasis"/>
    <w:basedOn w:val="a0"/>
    <w:uiPriority w:val="20"/>
    <w:qFormat/>
    <w:rsid w:val="003518C4"/>
    <w:rPr>
      <w:b/>
      <w:bCs/>
      <w:i w:val="0"/>
      <w:iCs w:val="0"/>
    </w:rPr>
  </w:style>
  <w:style w:type="character" w:customStyle="1" w:styleId="st">
    <w:name w:val="st"/>
    <w:basedOn w:val="a0"/>
    <w:rsid w:val="003518C4"/>
  </w:style>
  <w:style w:type="character" w:customStyle="1" w:styleId="ab">
    <w:name w:val="コメント文字列 (文字)"/>
    <w:basedOn w:val="a0"/>
    <w:link w:val="aa"/>
    <w:rsid w:val="006C7629"/>
    <w:rPr>
      <w:rFonts w:ascii="ＭＳ 明朝" w:hAnsi="ＭＳ 明朝" w:cs="ＭＳ 明朝"/>
      <w:color w:val="000000"/>
      <w:sz w:val="24"/>
      <w:szCs w:val="24"/>
    </w:rPr>
  </w:style>
  <w:style w:type="character" w:customStyle="1" w:styleId="ad">
    <w:name w:val="コメント内容 (文字)"/>
    <w:basedOn w:val="ab"/>
    <w:link w:val="ac"/>
    <w:uiPriority w:val="99"/>
    <w:semiHidden/>
    <w:rsid w:val="006C7629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6C7629"/>
    <w:rPr>
      <w:rFonts w:ascii="Century" w:hAnsi="Century"/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6C7629"/>
  </w:style>
  <w:style w:type="paragraph" w:styleId="af9">
    <w:name w:val="Note Heading"/>
    <w:basedOn w:val="a"/>
    <w:next w:val="a"/>
    <w:link w:val="afa"/>
    <w:uiPriority w:val="99"/>
    <w:unhideWhenUsed/>
    <w:rsid w:val="006C7629"/>
    <w:pPr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fa">
    <w:name w:val="記 (文字)"/>
    <w:basedOn w:val="a0"/>
    <w:link w:val="af9"/>
    <w:uiPriority w:val="99"/>
    <w:rsid w:val="006C762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Closing"/>
    <w:basedOn w:val="a"/>
    <w:link w:val="afc"/>
    <w:unhideWhenUsed/>
    <w:rsid w:val="006C7629"/>
    <w:pPr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fc">
    <w:name w:val="結語 (文字)"/>
    <w:basedOn w:val="a0"/>
    <w:link w:val="afb"/>
    <w:rsid w:val="006C762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d">
    <w:name w:val="Body Text Indent"/>
    <w:basedOn w:val="a"/>
    <w:link w:val="afe"/>
    <w:semiHidden/>
    <w:unhideWhenUsed/>
    <w:rsid w:val="006C7629"/>
    <w:pPr>
      <w:adjustRightInd/>
      <w:ind w:leftChars="400" w:left="851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fe">
    <w:name w:val="本文インデント (文字)"/>
    <w:basedOn w:val="a0"/>
    <w:link w:val="afd"/>
    <w:semiHidden/>
    <w:rsid w:val="006C7629"/>
    <w:rPr>
      <w:rFonts w:ascii="Century" w:hAnsi="Century"/>
      <w:kern w:val="2"/>
      <w:sz w:val="21"/>
      <w:szCs w:val="24"/>
    </w:rPr>
  </w:style>
  <w:style w:type="paragraph" w:styleId="aff">
    <w:name w:val="Plain Text"/>
    <w:basedOn w:val="a"/>
    <w:link w:val="aff0"/>
    <w:uiPriority w:val="99"/>
    <w:semiHidden/>
    <w:unhideWhenUsed/>
    <w:rsid w:val="000D5040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0D5040"/>
    <w:rPr>
      <w:rFonts w:ascii="ＭＳ ゴシック" w:eastAsia="ＭＳ ゴシック" w:hAnsi="Courier New" w:cs="Courier New"/>
      <w:kern w:val="2"/>
      <w:szCs w:val="21"/>
    </w:rPr>
  </w:style>
  <w:style w:type="character" w:styleId="aff1">
    <w:name w:val="Strong"/>
    <w:basedOn w:val="a0"/>
    <w:qFormat/>
    <w:rsid w:val="00552D5F"/>
    <w:rPr>
      <w:b/>
      <w:bCs/>
    </w:rPr>
  </w:style>
  <w:style w:type="character" w:customStyle="1" w:styleId="40">
    <w:name w:val="見出し 4 (文字)"/>
    <w:basedOn w:val="a0"/>
    <w:link w:val="4"/>
    <w:semiHidden/>
    <w:rsid w:val="00B34BCF"/>
    <w:rPr>
      <w:rFonts w:ascii="ＭＳ 明朝" w:hAnsi="ＭＳ 明朝" w:cs="ＭＳ 明朝"/>
      <w:b/>
      <w:bCs/>
      <w:color w:val="000000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B34BCF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13">
    <w:name w:val="表 (格子)1"/>
    <w:basedOn w:val="a1"/>
    <w:next w:val="af6"/>
    <w:uiPriority w:val="39"/>
    <w:rsid w:val="00AD6463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6"/>
    <w:uiPriority w:val="59"/>
    <w:rsid w:val="000B2E8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basedOn w:val="a0"/>
    <w:uiPriority w:val="99"/>
    <w:semiHidden/>
    <w:unhideWhenUsed/>
    <w:rsid w:val="00E27679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211B7A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normaltextrun">
    <w:name w:val="normaltextrun"/>
    <w:basedOn w:val="a0"/>
    <w:rsid w:val="00211B7A"/>
  </w:style>
  <w:style w:type="table" w:customStyle="1" w:styleId="33">
    <w:name w:val="表 (格子)3"/>
    <w:basedOn w:val="a1"/>
    <w:next w:val="af6"/>
    <w:uiPriority w:val="59"/>
    <w:rsid w:val="0064695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6"/>
    <w:uiPriority w:val="59"/>
    <w:rsid w:val="00A853D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b50b2a-88be-41a8-aa84-2856871acbf1">
      <Terms xmlns="http://schemas.microsoft.com/office/infopath/2007/PartnerControls"/>
    </lcf76f155ced4ddcb4097134ff3c332f>
    <TaxCatchAll xmlns="ff5bdd6e-cdf8-469d-93d0-f7a8c00730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01ED4E3B05FD4FB3F43D42A90A08B7" ma:contentTypeVersion="13" ma:contentTypeDescription="新しいドキュメントを作成します。" ma:contentTypeScope="" ma:versionID="36ac619ecd94bfab5b52170986aee7d2">
  <xsd:schema xmlns:xsd="http://www.w3.org/2001/XMLSchema" xmlns:xs="http://www.w3.org/2001/XMLSchema" xmlns:p="http://schemas.microsoft.com/office/2006/metadata/properties" xmlns:ns2="7cb50b2a-88be-41a8-aa84-2856871acbf1" xmlns:ns3="ff5bdd6e-cdf8-469d-93d0-f7a8c007309d" targetNamespace="http://schemas.microsoft.com/office/2006/metadata/properties" ma:root="true" ma:fieldsID="6fe53e7dd140e290737002759435f5e3" ns2:_="" ns3:_="">
    <xsd:import namespace="7cb50b2a-88be-41a8-aa84-2856871acbf1"/>
    <xsd:import namespace="ff5bdd6e-cdf8-469d-93d0-f7a8c007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50b2a-88be-41a8-aa84-2856871ac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dd6e-cdf8-469d-93d0-f7a8c007309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f46b4a-0b86-41fb-a3d6-9f6f9aeb17fd}" ma:internalName="TaxCatchAll" ma:showField="CatchAllData" ma:web="ff5bdd6e-cdf8-469d-93d0-f7a8c0073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189E-FDC6-4BEC-89DA-C8CF5BBD93E3}">
  <ds:schemaRefs>
    <ds:schemaRef ds:uri="http://schemas.microsoft.com/office/2006/metadata/properties"/>
    <ds:schemaRef ds:uri="http://schemas.microsoft.com/office/infopath/2007/PartnerControls"/>
    <ds:schemaRef ds:uri="7cb50b2a-88be-41a8-aa84-2856871acbf1"/>
    <ds:schemaRef ds:uri="ff5bdd6e-cdf8-469d-93d0-f7a8c007309d"/>
  </ds:schemaRefs>
</ds:datastoreItem>
</file>

<file path=customXml/itemProps2.xml><?xml version="1.0" encoding="utf-8"?>
<ds:datastoreItem xmlns:ds="http://schemas.openxmlformats.org/officeDocument/2006/customXml" ds:itemID="{DBEAE9ED-A415-4E25-94E0-42BCFA710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50b2a-88be-41a8-aa84-2856871acbf1"/>
    <ds:schemaRef ds:uri="ff5bdd6e-cdf8-469d-93d0-f7a8c007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A8519-A41B-4E96-AF6B-C6E960B34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7DD4F-8579-4CC9-AC85-49A3632B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16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Links>
    <vt:vector size="72" baseType="variant">
      <vt:variant>
        <vt:i4>3866632</vt:i4>
      </vt:variant>
      <vt:variant>
        <vt:i4>33</vt:i4>
      </vt:variant>
      <vt:variant>
        <vt:i4>0</vt:i4>
      </vt:variant>
      <vt:variant>
        <vt:i4>5</vt:i4>
      </vt:variant>
      <vt:variant>
        <vt:lpwstr>https://www.fsc.go.jp/chousa/kenkyu/kenkyu_koubo/kenkyu_r7_kouboyouryou.html</vt:lpwstr>
      </vt:variant>
      <vt:variant>
        <vt:lpwstr/>
      </vt:variant>
      <vt:variant>
        <vt:i4>4128802</vt:i4>
      </vt:variant>
      <vt:variant>
        <vt:i4>30</vt:i4>
      </vt:variant>
      <vt:variant>
        <vt:i4>0</vt:i4>
      </vt:variant>
      <vt:variant>
        <vt:i4>5</vt:i4>
      </vt:variant>
      <vt:variant>
        <vt:lpwstr>https://www.fsc.go.jp/chousa/kenkyu</vt:lpwstr>
      </vt:variant>
      <vt:variant>
        <vt:lpwstr/>
      </vt:variant>
      <vt:variant>
        <vt:i4>10</vt:i4>
      </vt:variant>
      <vt:variant>
        <vt:i4>27</vt:i4>
      </vt:variant>
      <vt:variant>
        <vt:i4>0</vt:i4>
      </vt:variant>
      <vt:variant>
        <vt:i4>5</vt:i4>
      </vt:variant>
      <vt:variant>
        <vt:lpwstr>https://www.e-rad.go.jp/</vt:lpwstr>
      </vt:variant>
      <vt:variant>
        <vt:lpwstr/>
      </vt:variant>
      <vt:variant>
        <vt:i4>3407924</vt:i4>
      </vt:variant>
      <vt:variant>
        <vt:i4>24</vt:i4>
      </vt:variant>
      <vt:variant>
        <vt:i4>0</vt:i4>
      </vt:variant>
      <vt:variant>
        <vt:i4>5</vt:i4>
      </vt:variant>
      <vt:variant>
        <vt:lpwstr>https://researchmap.jp/</vt:lpwstr>
      </vt:variant>
      <vt:variant>
        <vt:lpwstr/>
      </vt:variant>
      <vt:variant>
        <vt:i4>6422646</vt:i4>
      </vt:variant>
      <vt:variant>
        <vt:i4>21</vt:i4>
      </vt:variant>
      <vt:variant>
        <vt:i4>0</vt:i4>
      </vt:variant>
      <vt:variant>
        <vt:i4>5</vt:i4>
      </vt:variant>
      <vt:variant>
        <vt:lpwstr>https://www.jsps.go.jp/j-kousei/rinri.html</vt:lpwstr>
      </vt:variant>
      <vt:variant>
        <vt:lpwstr/>
      </vt:variant>
      <vt:variant>
        <vt:i4>4718593</vt:i4>
      </vt:variant>
      <vt:variant>
        <vt:i4>18</vt:i4>
      </vt:variant>
      <vt:variant>
        <vt:i4>0</vt:i4>
      </vt:variant>
      <vt:variant>
        <vt:i4>5</vt:i4>
      </vt:variant>
      <vt:variant>
        <vt:lpwstr>https://www.aprin.or.jp/citijapan</vt:lpwstr>
      </vt:variant>
      <vt:variant>
        <vt:lpwstr/>
      </vt:variant>
      <vt:variant>
        <vt:i4>327739</vt:i4>
      </vt:variant>
      <vt:variant>
        <vt:i4>15</vt:i4>
      </vt:variant>
      <vt:variant>
        <vt:i4>0</vt:i4>
      </vt:variant>
      <vt:variant>
        <vt:i4>5</vt:i4>
      </vt:variant>
      <vt:variant>
        <vt:lpwstr>https://www.fsc.go.jp/chousa/kitei_index.data/kitei_kenkyu_guideline_r3_0917.pdf</vt:lpwstr>
      </vt:variant>
      <vt:variant>
        <vt:lpwstr/>
      </vt:variant>
      <vt:variant>
        <vt:i4>524362</vt:i4>
      </vt:variant>
      <vt:variant>
        <vt:i4>12</vt:i4>
      </vt:variant>
      <vt:variant>
        <vt:i4>0</vt:i4>
      </vt:variant>
      <vt:variant>
        <vt:i4>5</vt:i4>
      </vt:variant>
      <vt:variant>
        <vt:lpwstr>https://www.fsc.go.jp/chousa/kitei_index.data/fusei_shishin.pdf</vt:lpwstr>
      </vt:variant>
      <vt:variant>
        <vt:lpwstr/>
      </vt:variant>
      <vt:variant>
        <vt:i4>7536709</vt:i4>
      </vt:variant>
      <vt:variant>
        <vt:i4>9</vt:i4>
      </vt:variant>
      <vt:variant>
        <vt:i4>0</vt:i4>
      </vt:variant>
      <vt:variant>
        <vt:i4>5</vt:i4>
      </vt:variant>
      <vt:variant>
        <vt:lpwstr>https://www.fsc.go.jp/chousa/kenkyu/kenkyu_ichiran.html</vt:lpwstr>
      </vt:variant>
      <vt:variant>
        <vt:lpwstr/>
      </vt:variant>
      <vt:variant>
        <vt:i4>983059</vt:i4>
      </vt:variant>
      <vt:variant>
        <vt:i4>6</vt:i4>
      </vt:variant>
      <vt:variant>
        <vt:i4>0</vt:i4>
      </vt:variant>
      <vt:variant>
        <vt:i4>5</vt:i4>
      </vt:variant>
      <vt:variant>
        <vt:lpwstr>https://www.fsc.go.jp/chousa/roadmap.data/kitei_r6_roadmap.pdf</vt:lpwstr>
      </vt:variant>
      <vt:variant>
        <vt:lpwstr/>
      </vt:variant>
      <vt:variant>
        <vt:i4>5373968</vt:i4>
      </vt:variant>
      <vt:variant>
        <vt:i4>3</vt:i4>
      </vt:variant>
      <vt:variant>
        <vt:i4>0</vt:i4>
      </vt:variant>
      <vt:variant>
        <vt:i4>5</vt:i4>
      </vt:variant>
      <vt:variant>
        <vt:lpwstr>https://www.fsc.go.jp/hyouka/</vt:lpwstr>
      </vt:variant>
      <vt:variant>
        <vt:lpwstr/>
      </vt:variant>
      <vt:variant>
        <vt:i4>7995410</vt:i4>
      </vt:variant>
      <vt:variant>
        <vt:i4>0</vt:i4>
      </vt:variant>
      <vt:variant>
        <vt:i4>0</vt:i4>
      </vt:variant>
      <vt:variant>
        <vt:i4>5</vt:i4>
      </vt:variant>
      <vt:variant>
        <vt:lpwstr>https://www.fsc.go.jp/yougoshu/kensaku_hyouk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9-08T21:43:00Z</dcterms:created>
  <dcterms:modified xsi:type="dcterms:W3CDTF">2026-06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1ED4E3B05FD4FB3F43D42A90A08B7</vt:lpwstr>
  </property>
  <property fmtid="{D5CDD505-2E9C-101B-9397-08002B2CF9AE}" pid="3" name="MediaServiceImageTags">
    <vt:lpwstr/>
  </property>
</Properties>
</file>